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15" w:rsidRPr="00AF555B" w:rsidRDefault="00FA3A15"/>
    <w:tbl>
      <w:tblPr>
        <w:tblW w:w="1106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72"/>
        <w:gridCol w:w="575"/>
        <w:gridCol w:w="4149"/>
        <w:gridCol w:w="1134"/>
        <w:gridCol w:w="1417"/>
        <w:gridCol w:w="2410"/>
        <w:gridCol w:w="11"/>
      </w:tblGrid>
      <w:tr w:rsidR="001D384C" w:rsidRPr="0037658A" w:rsidTr="00933EC7">
        <w:trPr>
          <w:trHeight w:val="424"/>
        </w:trPr>
        <w:tc>
          <w:tcPr>
            <w:tcW w:w="1372" w:type="dxa"/>
            <w:vAlign w:val="bottom"/>
          </w:tcPr>
          <w:p w:rsidR="001D384C" w:rsidRPr="00AF555B" w:rsidRDefault="001D384C" w:rsidP="001D384C">
            <w:r w:rsidRPr="00AF555B">
              <w:t xml:space="preserve">    </w:t>
            </w:r>
          </w:p>
        </w:tc>
        <w:tc>
          <w:tcPr>
            <w:tcW w:w="575" w:type="dxa"/>
            <w:vAlign w:val="bottom"/>
          </w:tcPr>
          <w:p w:rsidR="001D384C" w:rsidRPr="00AF555B" w:rsidRDefault="001D384C" w:rsidP="001D384C">
            <w:pPr>
              <w:snapToGrid w:val="0"/>
              <w:jc w:val="center"/>
            </w:pPr>
          </w:p>
        </w:tc>
        <w:tc>
          <w:tcPr>
            <w:tcW w:w="4149" w:type="dxa"/>
            <w:vAlign w:val="bottom"/>
          </w:tcPr>
          <w:p w:rsidR="001D384C" w:rsidRPr="00AF555B" w:rsidRDefault="001D384C" w:rsidP="009B7601">
            <w:pPr>
              <w:snapToGrid w:val="0"/>
            </w:pPr>
          </w:p>
        </w:tc>
        <w:tc>
          <w:tcPr>
            <w:tcW w:w="1134" w:type="dxa"/>
            <w:vAlign w:val="bottom"/>
          </w:tcPr>
          <w:p w:rsidR="001D384C" w:rsidRPr="00AF555B" w:rsidRDefault="001D384C" w:rsidP="009B7601">
            <w:pPr>
              <w:snapToGrid w:val="0"/>
            </w:pPr>
          </w:p>
        </w:tc>
        <w:tc>
          <w:tcPr>
            <w:tcW w:w="3838" w:type="dxa"/>
            <w:gridSpan w:val="3"/>
            <w:vAlign w:val="bottom"/>
          </w:tcPr>
          <w:p w:rsidR="001D384C" w:rsidRPr="0037658A" w:rsidRDefault="009B7601" w:rsidP="009B7601">
            <w:pPr>
              <w:ind w:hanging="15"/>
              <w:rPr>
                <w:b/>
                <w:bCs/>
              </w:rPr>
            </w:pPr>
            <w:r w:rsidRPr="00AF555B">
              <w:rPr>
                <w:b/>
                <w:bCs/>
              </w:rPr>
              <w:t xml:space="preserve">              </w:t>
            </w:r>
            <w:r w:rsidR="001D384C" w:rsidRPr="0037658A">
              <w:rPr>
                <w:b/>
                <w:bCs/>
              </w:rPr>
              <w:t>УТВЕРЖДАЮ:</w:t>
            </w:r>
          </w:p>
        </w:tc>
      </w:tr>
      <w:tr w:rsidR="001D384C" w:rsidRPr="0037658A" w:rsidTr="00E54306">
        <w:trPr>
          <w:trHeight w:val="255"/>
        </w:trPr>
        <w:tc>
          <w:tcPr>
            <w:tcW w:w="1372" w:type="dxa"/>
            <w:vAlign w:val="center"/>
          </w:tcPr>
          <w:p w:rsidR="001D384C" w:rsidRPr="0037658A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37658A" w:rsidRDefault="001D384C" w:rsidP="001D384C">
            <w:pPr>
              <w:snapToGrid w:val="0"/>
              <w:jc w:val="center"/>
            </w:pPr>
          </w:p>
        </w:tc>
        <w:tc>
          <w:tcPr>
            <w:tcW w:w="9121" w:type="dxa"/>
            <w:gridSpan w:val="5"/>
            <w:vAlign w:val="center"/>
          </w:tcPr>
          <w:p w:rsidR="009B7601" w:rsidRPr="0037658A" w:rsidRDefault="001D384C" w:rsidP="009B7601">
            <w:pPr>
              <w:tabs>
                <w:tab w:val="left" w:pos="5874"/>
              </w:tabs>
              <w:rPr>
                <w:b/>
                <w:bCs/>
              </w:rPr>
            </w:pPr>
            <w:r w:rsidRPr="0037658A">
              <w:rPr>
                <w:b/>
                <w:bCs/>
              </w:rPr>
              <w:t xml:space="preserve">                                                          </w:t>
            </w:r>
            <w:r w:rsidR="00305EED" w:rsidRPr="0037658A">
              <w:rPr>
                <w:b/>
                <w:bCs/>
              </w:rPr>
              <w:t xml:space="preserve">        </w:t>
            </w:r>
            <w:r w:rsidR="006E045B" w:rsidRPr="0037658A">
              <w:rPr>
                <w:b/>
                <w:bCs/>
              </w:rPr>
              <w:t xml:space="preserve">                   </w:t>
            </w:r>
            <w:r w:rsidR="00DB68EE" w:rsidRPr="0037658A">
              <w:rPr>
                <w:b/>
                <w:bCs/>
              </w:rPr>
              <w:t>Глава</w:t>
            </w:r>
            <w:r w:rsidR="009B7601" w:rsidRPr="0037658A">
              <w:rPr>
                <w:b/>
                <w:bCs/>
              </w:rPr>
              <w:t xml:space="preserve"> </w:t>
            </w:r>
          </w:p>
          <w:p w:rsidR="001D384C" w:rsidRPr="0037658A" w:rsidRDefault="009B7601" w:rsidP="009B7601">
            <w:pPr>
              <w:tabs>
                <w:tab w:val="left" w:pos="5874"/>
              </w:tabs>
              <w:rPr>
                <w:b/>
                <w:bCs/>
              </w:rPr>
            </w:pPr>
            <w:r w:rsidRPr="0037658A">
              <w:rPr>
                <w:b/>
                <w:bCs/>
              </w:rPr>
              <w:t xml:space="preserve">                                                                                     </w:t>
            </w:r>
            <w:r w:rsidR="007E2590" w:rsidRPr="0037658A">
              <w:rPr>
                <w:b/>
                <w:bCs/>
              </w:rPr>
              <w:t>МР</w:t>
            </w:r>
            <w:r w:rsidR="001D384C" w:rsidRPr="0037658A">
              <w:rPr>
                <w:b/>
                <w:bCs/>
              </w:rPr>
              <w:t xml:space="preserve"> «Мирнинский район»</w:t>
            </w:r>
            <w:r w:rsidR="00DB68EE" w:rsidRPr="0037658A">
              <w:rPr>
                <w:b/>
                <w:bCs/>
              </w:rPr>
              <w:t xml:space="preserve"> РС(Я)</w:t>
            </w:r>
          </w:p>
          <w:p w:rsidR="009B7601" w:rsidRPr="0037658A" w:rsidRDefault="009B7601" w:rsidP="009B7601">
            <w:pPr>
              <w:tabs>
                <w:tab w:val="left" w:pos="5874"/>
              </w:tabs>
              <w:rPr>
                <w:b/>
                <w:bCs/>
              </w:rPr>
            </w:pPr>
          </w:p>
        </w:tc>
      </w:tr>
      <w:tr w:rsidR="001D384C" w:rsidRPr="0037658A" w:rsidTr="00E54306">
        <w:trPr>
          <w:trHeight w:val="255"/>
        </w:trPr>
        <w:tc>
          <w:tcPr>
            <w:tcW w:w="1372" w:type="dxa"/>
            <w:vAlign w:val="center"/>
          </w:tcPr>
          <w:p w:rsidR="001D384C" w:rsidRPr="0037658A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37658A" w:rsidRDefault="009B7601" w:rsidP="001D384C">
            <w:pPr>
              <w:snapToGrid w:val="0"/>
              <w:jc w:val="center"/>
            </w:pPr>
            <w:r w:rsidRPr="0037658A">
              <w:t xml:space="preserve">      </w:t>
            </w:r>
          </w:p>
        </w:tc>
        <w:tc>
          <w:tcPr>
            <w:tcW w:w="9121" w:type="dxa"/>
            <w:gridSpan w:val="5"/>
            <w:vAlign w:val="center"/>
          </w:tcPr>
          <w:p w:rsidR="001D384C" w:rsidRPr="0037658A" w:rsidRDefault="009B7601" w:rsidP="00DB68EE">
            <w:pPr>
              <w:rPr>
                <w:b/>
                <w:bCs/>
              </w:rPr>
            </w:pPr>
            <w:r w:rsidRPr="0037658A">
              <w:rPr>
                <w:bCs/>
              </w:rPr>
              <w:t xml:space="preserve">                                                                                     </w:t>
            </w:r>
            <w:r w:rsidR="002665D1" w:rsidRPr="0037658A">
              <w:rPr>
                <w:bCs/>
              </w:rPr>
              <w:t>_______</w:t>
            </w:r>
            <w:r w:rsidR="00DB68EE" w:rsidRPr="0037658A">
              <w:rPr>
                <w:bCs/>
              </w:rPr>
              <w:t>_____</w:t>
            </w:r>
            <w:r w:rsidR="002665D1" w:rsidRPr="0037658A">
              <w:rPr>
                <w:bCs/>
              </w:rPr>
              <w:t>_</w:t>
            </w:r>
            <w:r w:rsidR="007E2590" w:rsidRPr="0037658A">
              <w:rPr>
                <w:bCs/>
              </w:rPr>
              <w:t>__</w:t>
            </w:r>
            <w:r w:rsidR="002665D1" w:rsidRPr="0037658A">
              <w:rPr>
                <w:bCs/>
              </w:rPr>
              <w:t>__</w:t>
            </w:r>
            <w:r w:rsidR="00305EED" w:rsidRPr="0037658A">
              <w:rPr>
                <w:b/>
                <w:bCs/>
              </w:rPr>
              <w:t xml:space="preserve"> </w:t>
            </w:r>
            <w:r w:rsidR="00DB68EE" w:rsidRPr="0037658A">
              <w:rPr>
                <w:b/>
                <w:bCs/>
              </w:rPr>
              <w:t>А.В. Басыров</w:t>
            </w:r>
          </w:p>
        </w:tc>
      </w:tr>
      <w:tr w:rsidR="001D384C" w:rsidRPr="0037658A" w:rsidTr="00E54306">
        <w:trPr>
          <w:trHeight w:val="255"/>
        </w:trPr>
        <w:tc>
          <w:tcPr>
            <w:tcW w:w="1372" w:type="dxa"/>
            <w:vAlign w:val="center"/>
          </w:tcPr>
          <w:p w:rsidR="001D384C" w:rsidRPr="0037658A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37658A" w:rsidRDefault="001D384C" w:rsidP="001D384C">
            <w:pPr>
              <w:snapToGrid w:val="0"/>
              <w:jc w:val="center"/>
            </w:pPr>
          </w:p>
        </w:tc>
        <w:tc>
          <w:tcPr>
            <w:tcW w:w="9121" w:type="dxa"/>
            <w:gridSpan w:val="5"/>
            <w:vAlign w:val="center"/>
          </w:tcPr>
          <w:p w:rsidR="001D384C" w:rsidRPr="0037658A" w:rsidRDefault="001D384C" w:rsidP="009B7601">
            <w:pPr>
              <w:snapToGrid w:val="0"/>
              <w:rPr>
                <w:b/>
                <w:bCs/>
              </w:rPr>
            </w:pPr>
          </w:p>
          <w:p w:rsidR="001D384C" w:rsidRPr="0037658A" w:rsidRDefault="009B7601" w:rsidP="009B7601">
            <w:pPr>
              <w:rPr>
                <w:bCs/>
              </w:rPr>
            </w:pPr>
            <w:r w:rsidRPr="0037658A">
              <w:rPr>
                <w:bCs/>
              </w:rPr>
              <w:t xml:space="preserve">                                                                                    </w:t>
            </w:r>
            <w:r w:rsidR="001D384C" w:rsidRPr="0037658A">
              <w:rPr>
                <w:bCs/>
              </w:rPr>
              <w:t xml:space="preserve"> «</w:t>
            </w:r>
            <w:r w:rsidR="001D384C" w:rsidRPr="0037658A">
              <w:rPr>
                <w:bCs/>
                <w:u w:val="single"/>
              </w:rPr>
              <w:t xml:space="preserve"> </w:t>
            </w:r>
            <w:r w:rsidR="00DB68EE" w:rsidRPr="0037658A">
              <w:rPr>
                <w:bCs/>
                <w:u w:val="single"/>
              </w:rPr>
              <w:t>__</w:t>
            </w:r>
            <w:r w:rsidR="001D384C" w:rsidRPr="0037658A">
              <w:rPr>
                <w:bCs/>
                <w:u w:val="single"/>
              </w:rPr>
              <w:t xml:space="preserve">    </w:t>
            </w:r>
            <w:r w:rsidR="00A84209" w:rsidRPr="0037658A">
              <w:rPr>
                <w:bCs/>
              </w:rPr>
              <w:t xml:space="preserve">»  </w:t>
            </w:r>
            <w:r w:rsidR="00734F8E" w:rsidRPr="0037658A">
              <w:rPr>
                <w:bCs/>
              </w:rPr>
              <w:t>январь</w:t>
            </w:r>
            <w:r w:rsidR="00A84209" w:rsidRPr="0037658A">
              <w:rPr>
                <w:bCs/>
              </w:rPr>
              <w:t xml:space="preserve"> </w:t>
            </w:r>
            <w:r w:rsidR="0085417D" w:rsidRPr="0037658A">
              <w:rPr>
                <w:bCs/>
              </w:rPr>
              <w:t>2026</w:t>
            </w:r>
            <w:r w:rsidR="001D384C" w:rsidRPr="0037658A">
              <w:rPr>
                <w:bCs/>
              </w:rPr>
              <w:t xml:space="preserve"> г.</w:t>
            </w:r>
          </w:p>
        </w:tc>
      </w:tr>
      <w:tr w:rsidR="001D384C" w:rsidRPr="0037658A" w:rsidTr="00E54306">
        <w:trPr>
          <w:trHeight w:val="599"/>
        </w:trPr>
        <w:tc>
          <w:tcPr>
            <w:tcW w:w="11068" w:type="dxa"/>
            <w:gridSpan w:val="7"/>
            <w:tcBorders>
              <w:bottom w:val="single" w:sz="4" w:space="0" w:color="000000"/>
            </w:tcBorders>
            <w:vAlign w:val="bottom"/>
          </w:tcPr>
          <w:p w:rsidR="001D384C" w:rsidRPr="0037658A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  <w:p w:rsidR="001D384C" w:rsidRPr="0037658A" w:rsidRDefault="001D384C" w:rsidP="001D384C">
            <w:pPr>
              <w:jc w:val="center"/>
              <w:rPr>
                <w:b/>
                <w:bCs/>
              </w:rPr>
            </w:pPr>
            <w:r w:rsidRPr="0037658A">
              <w:rPr>
                <w:b/>
                <w:bCs/>
              </w:rPr>
              <w:t>ПЛАН</w:t>
            </w:r>
          </w:p>
          <w:p w:rsidR="001D384C" w:rsidRPr="0037658A" w:rsidRDefault="001D384C" w:rsidP="001D384C">
            <w:pPr>
              <w:jc w:val="center"/>
              <w:rPr>
                <w:b/>
                <w:bCs/>
              </w:rPr>
            </w:pPr>
            <w:r w:rsidRPr="0037658A">
              <w:rPr>
                <w:b/>
                <w:bCs/>
              </w:rPr>
              <w:t>основ</w:t>
            </w:r>
            <w:r w:rsidR="00395A1D" w:rsidRPr="0037658A">
              <w:rPr>
                <w:b/>
                <w:bCs/>
              </w:rPr>
              <w:t>ных мероприятий Администрации МР</w:t>
            </w:r>
            <w:r w:rsidRPr="0037658A">
              <w:rPr>
                <w:b/>
                <w:bCs/>
              </w:rPr>
              <w:t xml:space="preserve"> «Мирнинский район» </w:t>
            </w:r>
            <w:r w:rsidR="0085417D" w:rsidRPr="0037658A">
              <w:rPr>
                <w:b/>
                <w:bCs/>
              </w:rPr>
              <w:t xml:space="preserve">РС(Я) </w:t>
            </w:r>
            <w:r w:rsidR="00A84209" w:rsidRPr="0037658A">
              <w:rPr>
                <w:b/>
                <w:bCs/>
              </w:rPr>
              <w:t xml:space="preserve">на </w:t>
            </w:r>
            <w:r w:rsidR="00734F8E" w:rsidRPr="0037658A">
              <w:rPr>
                <w:b/>
                <w:bCs/>
              </w:rPr>
              <w:t>февраль</w:t>
            </w:r>
            <w:r w:rsidR="00947E13" w:rsidRPr="0037658A">
              <w:rPr>
                <w:b/>
                <w:bCs/>
              </w:rPr>
              <w:t xml:space="preserve"> 202</w:t>
            </w:r>
            <w:r w:rsidR="0085417D" w:rsidRPr="0037658A">
              <w:rPr>
                <w:b/>
                <w:bCs/>
              </w:rPr>
              <w:t xml:space="preserve">6 </w:t>
            </w:r>
            <w:r w:rsidRPr="0037658A">
              <w:rPr>
                <w:b/>
                <w:bCs/>
              </w:rPr>
              <w:t>года</w:t>
            </w:r>
          </w:p>
          <w:p w:rsidR="001D384C" w:rsidRPr="0037658A" w:rsidRDefault="001D384C" w:rsidP="001D384C">
            <w:pPr>
              <w:jc w:val="center"/>
              <w:rPr>
                <w:b/>
                <w:bCs/>
              </w:rPr>
            </w:pPr>
          </w:p>
        </w:tc>
      </w:tr>
      <w:tr w:rsidR="001D384C" w:rsidRPr="0037658A" w:rsidTr="00933EC7">
        <w:trPr>
          <w:gridAfter w:val="1"/>
          <w:wAfter w:w="11" w:type="dxa"/>
          <w:trHeight w:val="637"/>
        </w:trPr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37658A" w:rsidRDefault="001D384C" w:rsidP="001D384C">
            <w:pPr>
              <w:jc w:val="center"/>
              <w:rPr>
                <w:b/>
                <w:bCs/>
              </w:rPr>
            </w:pPr>
            <w:r w:rsidRPr="0037658A">
              <w:rPr>
                <w:b/>
                <w:bCs/>
              </w:rPr>
              <w:t>Дата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37658A" w:rsidRDefault="001D384C" w:rsidP="001D384C">
            <w:pPr>
              <w:jc w:val="center"/>
              <w:rPr>
                <w:b/>
                <w:bCs/>
              </w:rPr>
            </w:pPr>
            <w:r w:rsidRPr="0037658A">
              <w:rPr>
                <w:b/>
                <w:bCs/>
              </w:rPr>
              <w:t xml:space="preserve">        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37658A" w:rsidRDefault="001D384C" w:rsidP="001D384C">
            <w:pPr>
              <w:jc w:val="center"/>
              <w:rPr>
                <w:b/>
                <w:bCs/>
              </w:rPr>
            </w:pPr>
            <w:r w:rsidRPr="0037658A">
              <w:rPr>
                <w:b/>
                <w:bCs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37658A" w:rsidRDefault="001D384C" w:rsidP="001D384C">
            <w:pPr>
              <w:jc w:val="center"/>
              <w:rPr>
                <w:b/>
                <w:bCs/>
              </w:rPr>
            </w:pPr>
            <w:r w:rsidRPr="0037658A">
              <w:rPr>
                <w:b/>
                <w:bCs/>
              </w:rPr>
              <w:t xml:space="preserve">Мест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37658A" w:rsidRDefault="001D384C" w:rsidP="001D384C">
            <w:pPr>
              <w:jc w:val="center"/>
              <w:rPr>
                <w:b/>
                <w:bCs/>
              </w:rPr>
            </w:pPr>
            <w:r w:rsidRPr="0037658A">
              <w:rPr>
                <w:b/>
                <w:bCs/>
              </w:rPr>
              <w:t>Ответственный</w:t>
            </w:r>
          </w:p>
        </w:tc>
      </w:tr>
      <w:tr w:rsidR="0027450E" w:rsidRPr="0037658A" w:rsidTr="00E54306">
        <w:trPr>
          <w:trHeight w:val="270"/>
        </w:trPr>
        <w:tc>
          <w:tcPr>
            <w:tcW w:w="11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450E" w:rsidRPr="0037658A" w:rsidRDefault="00152117" w:rsidP="0027450E">
            <w:r w:rsidRPr="0037658A">
              <w:rPr>
                <w:b/>
              </w:rPr>
              <w:t>1</w:t>
            </w:r>
            <w:r w:rsidR="0027450E" w:rsidRPr="0037658A">
              <w:rPr>
                <w:b/>
              </w:rPr>
              <w:t xml:space="preserve"> неделя</w:t>
            </w:r>
          </w:p>
        </w:tc>
      </w:tr>
      <w:tr w:rsidR="00AC42E2" w:rsidRPr="0037658A" w:rsidTr="00933EC7">
        <w:trPr>
          <w:gridAfter w:val="1"/>
          <w:wAfter w:w="11" w:type="dxa"/>
          <w:trHeight w:val="270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E2" w:rsidRPr="0037658A" w:rsidRDefault="00AC42E2" w:rsidP="00AC42E2">
            <w:pPr>
              <w:jc w:val="center"/>
            </w:pPr>
            <w:r w:rsidRPr="0037658A">
              <w:t>02.02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42E2" w:rsidRPr="0037658A" w:rsidRDefault="00AC42E2" w:rsidP="00AC42E2">
            <w:pPr>
              <w:jc w:val="center"/>
            </w:pPr>
            <w:r w:rsidRPr="0037658A">
              <w:t>пн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2E2" w:rsidRPr="0037658A" w:rsidRDefault="00926C68" w:rsidP="00926C68">
            <w:pPr>
              <w:jc w:val="both"/>
            </w:pPr>
            <w:r>
              <w:t>Совещание по вопросу расторжения муниципального контракта по проекту полигону Т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2E2" w:rsidRPr="0037658A" w:rsidRDefault="00BC691F" w:rsidP="00AC42E2">
            <w:pPr>
              <w:jc w:val="center"/>
            </w:pPr>
            <w:r w:rsidRPr="0037658A">
              <w:t>09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2E2" w:rsidRPr="0037658A" w:rsidRDefault="00AC42E2" w:rsidP="00AC42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E2" w:rsidRPr="0037658A" w:rsidRDefault="00BC691F" w:rsidP="00AC42E2">
            <w:r w:rsidRPr="0037658A">
              <w:t xml:space="preserve">Лосев </w:t>
            </w:r>
            <w:r w:rsidR="002B2C13" w:rsidRPr="0037658A">
              <w:t>А.О</w:t>
            </w:r>
          </w:p>
        </w:tc>
      </w:tr>
      <w:tr w:rsidR="008A71B9" w:rsidRPr="0037658A" w:rsidTr="00933EC7">
        <w:trPr>
          <w:gridAfter w:val="1"/>
          <w:wAfter w:w="11" w:type="dxa"/>
          <w:trHeight w:val="270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1B9" w:rsidRPr="0037658A" w:rsidRDefault="008A71B9" w:rsidP="008A71B9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1B9" w:rsidRPr="0037658A" w:rsidRDefault="008A71B9" w:rsidP="008A71B9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1B9" w:rsidRPr="0037658A" w:rsidRDefault="008A71B9" w:rsidP="008A71B9">
            <w:pPr>
              <w:jc w:val="both"/>
            </w:pPr>
            <w:r w:rsidRPr="0037658A">
              <w:t>Совещание с мобилизационным управлением, Административной  комиссией и МКУ «ЕДД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1B9" w:rsidRPr="0037658A" w:rsidRDefault="008A71B9" w:rsidP="008A71B9">
            <w:pPr>
              <w:jc w:val="center"/>
            </w:pPr>
            <w:r w:rsidRPr="0037658A">
              <w:t>09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71B9" w:rsidRPr="0037658A" w:rsidRDefault="008A71B9" w:rsidP="008A71B9">
            <w:pPr>
              <w:jc w:val="center"/>
            </w:pPr>
            <w:r w:rsidRPr="0037658A">
              <w:t>2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1B9" w:rsidRPr="0037658A" w:rsidRDefault="008A71B9" w:rsidP="008A71B9">
            <w:r w:rsidRPr="0037658A">
              <w:t>Александров С.Ю.</w:t>
            </w:r>
          </w:p>
          <w:p w:rsidR="008A71B9" w:rsidRPr="0037658A" w:rsidRDefault="008A71B9" w:rsidP="008A71B9">
            <w:r w:rsidRPr="0037658A">
              <w:t>Заболотный Р.Н.</w:t>
            </w:r>
          </w:p>
        </w:tc>
      </w:tr>
      <w:tr w:rsidR="008A71B9" w:rsidRPr="0037658A" w:rsidTr="00933EC7">
        <w:trPr>
          <w:gridAfter w:val="1"/>
          <w:wAfter w:w="11" w:type="dxa"/>
          <w:trHeight w:val="270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1B9" w:rsidRPr="0037658A" w:rsidRDefault="008A71B9" w:rsidP="008A71B9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1B9" w:rsidRPr="0037658A" w:rsidRDefault="008A71B9" w:rsidP="008A71B9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1B9" w:rsidRPr="0037658A" w:rsidRDefault="008A71B9" w:rsidP="008A71B9">
            <w:pPr>
              <w:jc w:val="both"/>
            </w:pPr>
            <w:r w:rsidRPr="0037658A">
              <w:t>Планерное совещание по текущей работе отдела дорожной деятельности МКУ «КС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1B9" w:rsidRPr="0037658A" w:rsidRDefault="008A71B9" w:rsidP="008A71B9">
            <w:pPr>
              <w:jc w:val="center"/>
            </w:pPr>
            <w:r w:rsidRPr="0037658A">
              <w:t>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71B9" w:rsidRPr="0037658A" w:rsidRDefault="008A71B9" w:rsidP="008A71B9">
            <w:pPr>
              <w:jc w:val="center"/>
            </w:pPr>
            <w:r w:rsidRPr="0037658A">
              <w:t>1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1B9" w:rsidRPr="0037658A" w:rsidRDefault="008A71B9" w:rsidP="008A71B9">
            <w:r w:rsidRPr="0037658A">
              <w:t>Лосев А.О.</w:t>
            </w:r>
          </w:p>
        </w:tc>
      </w:tr>
      <w:tr w:rsidR="00F52920" w:rsidRPr="0037658A" w:rsidTr="00933EC7">
        <w:trPr>
          <w:gridAfter w:val="1"/>
          <w:wAfter w:w="11" w:type="dxa"/>
          <w:trHeight w:val="270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920" w:rsidRPr="0037658A" w:rsidRDefault="00F52920" w:rsidP="008A71B9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920" w:rsidRPr="0037658A" w:rsidRDefault="00F52920" w:rsidP="008A71B9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2920" w:rsidRPr="0037658A" w:rsidRDefault="00F52920" w:rsidP="000953CC">
            <w:pPr>
              <w:jc w:val="both"/>
            </w:pPr>
            <w:r>
              <w:t>Совещание по вопросам распределения средств выделенных</w:t>
            </w:r>
            <w:r w:rsidR="000953CC">
              <w:t xml:space="preserve"> </w:t>
            </w:r>
            <w:r>
              <w:t xml:space="preserve"> </w:t>
            </w:r>
            <w:r w:rsidR="000953CC" w:rsidRPr="000953CC">
              <w:t xml:space="preserve"> СП «Садынский национальный эвенкийский наслег»</w:t>
            </w:r>
            <w:r w:rsidR="000953CC">
              <w:t xml:space="preserve"> в рамках общественного движения «Народный акти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920" w:rsidRPr="0037658A" w:rsidRDefault="000953CC" w:rsidP="008A71B9">
            <w:pPr>
              <w:jc w:val="center"/>
            </w:pPr>
            <w:r>
              <w:t>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2920" w:rsidRPr="0037658A" w:rsidRDefault="000953CC" w:rsidP="008A71B9">
            <w:pPr>
              <w:jc w:val="center"/>
            </w:pPr>
            <w:r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3CC" w:rsidRPr="0037658A" w:rsidRDefault="000953CC" w:rsidP="000953CC">
            <w:r w:rsidRPr="0037658A">
              <w:t xml:space="preserve">Корнилов С.В. </w:t>
            </w:r>
          </w:p>
          <w:p w:rsidR="00F52920" w:rsidRPr="0037658A" w:rsidRDefault="00F52920" w:rsidP="008A71B9"/>
        </w:tc>
      </w:tr>
      <w:tr w:rsidR="008A71B9" w:rsidRPr="0037658A" w:rsidTr="00933EC7">
        <w:trPr>
          <w:gridAfter w:val="1"/>
          <w:wAfter w:w="11" w:type="dxa"/>
          <w:trHeight w:val="437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B9" w:rsidRPr="0037658A" w:rsidRDefault="008A71B9" w:rsidP="008A71B9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1B9" w:rsidRPr="0037658A" w:rsidRDefault="008A71B9" w:rsidP="008A71B9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1B9" w:rsidRPr="0037658A" w:rsidRDefault="008A71B9" w:rsidP="008A71B9">
            <w:pPr>
              <w:jc w:val="both"/>
            </w:pPr>
            <w:r w:rsidRPr="0037658A">
              <w:t>Районное планерное совещ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1B9" w:rsidRPr="0037658A" w:rsidRDefault="008A71B9" w:rsidP="008A71B9">
            <w:pPr>
              <w:jc w:val="center"/>
              <w:rPr>
                <w:b/>
              </w:rPr>
            </w:pPr>
            <w:r w:rsidRPr="0037658A">
              <w:t>14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71B9" w:rsidRPr="0037658A" w:rsidRDefault="008A71B9" w:rsidP="008A71B9">
            <w:pPr>
              <w:jc w:val="center"/>
              <w:rPr>
                <w:b/>
              </w:rPr>
            </w:pPr>
            <w:r w:rsidRPr="0037658A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1B9" w:rsidRPr="0037658A" w:rsidRDefault="008A71B9" w:rsidP="008A71B9">
            <w:pPr>
              <w:rPr>
                <w:b/>
              </w:rPr>
            </w:pPr>
            <w:r w:rsidRPr="0037658A">
              <w:t>Пшенникова А.Г.</w:t>
            </w:r>
          </w:p>
        </w:tc>
      </w:tr>
      <w:tr w:rsidR="008A71B9" w:rsidRPr="0037658A" w:rsidTr="00933EC7">
        <w:trPr>
          <w:gridAfter w:val="1"/>
          <w:wAfter w:w="11" w:type="dxa"/>
          <w:trHeight w:val="27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71B9" w:rsidRPr="0037658A" w:rsidRDefault="008A71B9" w:rsidP="008A71B9">
            <w:pPr>
              <w:snapToGrid w:val="0"/>
              <w:jc w:val="center"/>
            </w:pPr>
            <w:r w:rsidRPr="0037658A">
              <w:t>03.02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71B9" w:rsidRPr="0037658A" w:rsidRDefault="008A71B9" w:rsidP="008A71B9">
            <w:pPr>
              <w:snapToGrid w:val="0"/>
              <w:jc w:val="center"/>
            </w:pPr>
            <w:r w:rsidRPr="0037658A">
              <w:t>вт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71B9" w:rsidRPr="0037658A" w:rsidRDefault="008A71B9" w:rsidP="008A71B9">
            <w:pPr>
              <w:jc w:val="both"/>
            </w:pPr>
            <w:r w:rsidRPr="0037658A">
              <w:t xml:space="preserve">Совещание в режиме ВКС с главами поселений по вопросам ЖК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1B9" w:rsidRPr="0037658A" w:rsidRDefault="008A71B9" w:rsidP="008A71B9">
            <w:pPr>
              <w:jc w:val="center"/>
            </w:pPr>
            <w:r w:rsidRPr="0037658A">
              <w:t>09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1B9" w:rsidRPr="0037658A" w:rsidRDefault="008A71B9" w:rsidP="008A71B9">
            <w:pPr>
              <w:jc w:val="center"/>
            </w:pPr>
            <w:r w:rsidRPr="0037658A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1B9" w:rsidRPr="0037658A" w:rsidRDefault="008A71B9" w:rsidP="008A71B9">
            <w:r w:rsidRPr="0037658A">
              <w:t>Корнилов С.В.</w:t>
            </w:r>
          </w:p>
          <w:p w:rsidR="008A71B9" w:rsidRPr="0037658A" w:rsidRDefault="008A71B9" w:rsidP="008A71B9"/>
        </w:tc>
      </w:tr>
      <w:tr w:rsidR="008A71B9" w:rsidRPr="0037658A" w:rsidTr="00933EC7">
        <w:trPr>
          <w:gridAfter w:val="1"/>
          <w:wAfter w:w="11" w:type="dxa"/>
          <w:trHeight w:val="270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71B9" w:rsidRPr="0037658A" w:rsidRDefault="008A71B9" w:rsidP="008A71B9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71B9" w:rsidRPr="0037658A" w:rsidRDefault="008A71B9" w:rsidP="008A71B9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71B9" w:rsidRPr="0037658A" w:rsidRDefault="008A71B9" w:rsidP="008A71B9">
            <w:pPr>
              <w:jc w:val="both"/>
            </w:pPr>
            <w:r w:rsidRPr="0037658A">
              <w:t>Совещание ОМСУ по подготовке к пожароопасному сезону 2026 года и доукомплектованию ВС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1B9" w:rsidRPr="0037658A" w:rsidRDefault="008A71B9" w:rsidP="008A71B9">
            <w:pPr>
              <w:jc w:val="center"/>
            </w:pPr>
            <w:r w:rsidRPr="0037658A">
              <w:t>09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1B9" w:rsidRPr="0037658A" w:rsidRDefault="008A71B9" w:rsidP="008A71B9">
            <w:pPr>
              <w:jc w:val="center"/>
            </w:pPr>
            <w:r w:rsidRPr="0037658A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1B9" w:rsidRPr="0037658A" w:rsidRDefault="008A71B9" w:rsidP="008A71B9">
            <w:r w:rsidRPr="0037658A">
              <w:t>Александров С.Ю.</w:t>
            </w:r>
          </w:p>
          <w:p w:rsidR="008A71B9" w:rsidRPr="0037658A" w:rsidRDefault="008A71B9" w:rsidP="008A71B9">
            <w:r w:rsidRPr="0037658A">
              <w:t>Заболотный Р.Н.</w:t>
            </w:r>
          </w:p>
        </w:tc>
      </w:tr>
      <w:tr w:rsidR="008A71B9" w:rsidRPr="0037658A" w:rsidTr="00E54306">
        <w:trPr>
          <w:gridAfter w:val="1"/>
          <w:wAfter w:w="11" w:type="dxa"/>
          <w:trHeight w:val="270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71B9" w:rsidRPr="0037658A" w:rsidRDefault="008A71B9" w:rsidP="008A71B9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71B9" w:rsidRPr="0037658A" w:rsidRDefault="008A71B9" w:rsidP="008A71B9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71B9" w:rsidRPr="0037658A" w:rsidRDefault="008A71B9" w:rsidP="008A71B9">
            <w:pPr>
              <w:jc w:val="both"/>
            </w:pPr>
            <w:r w:rsidRPr="0037658A">
              <w:rPr>
                <w:b/>
              </w:rPr>
              <w:t>Коллегия при Главе МР «Мирнинский район», отчет Администрации СП «Ботуобуйинский наслег» по итогам работы за 2025 го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1B9" w:rsidRPr="0037658A" w:rsidRDefault="008A71B9" w:rsidP="008A71B9">
            <w:pPr>
              <w:jc w:val="center"/>
            </w:pPr>
            <w:r w:rsidRPr="0037658A">
              <w:t>11:00 - коллегия</w:t>
            </w:r>
          </w:p>
          <w:p w:rsidR="008A71B9" w:rsidRPr="0037658A" w:rsidRDefault="008A71B9" w:rsidP="008A71B9">
            <w:pPr>
              <w:jc w:val="center"/>
              <w:rPr>
                <w:b/>
              </w:rPr>
            </w:pPr>
            <w:r w:rsidRPr="0037658A">
              <w:t>14:15 - от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1B9" w:rsidRPr="0037658A" w:rsidRDefault="008A71B9" w:rsidP="008A71B9">
            <w:r w:rsidRPr="0037658A">
              <w:t>Башарин Г.К</w:t>
            </w:r>
          </w:p>
          <w:p w:rsidR="008A71B9" w:rsidRPr="0037658A" w:rsidRDefault="008A71B9" w:rsidP="008A71B9">
            <w:r w:rsidRPr="0037658A">
              <w:t>Симонова А.С.</w:t>
            </w:r>
          </w:p>
          <w:p w:rsidR="008A71B9" w:rsidRPr="0037658A" w:rsidRDefault="008A71B9" w:rsidP="008A71B9">
            <w:pPr>
              <w:rPr>
                <w:b/>
              </w:rPr>
            </w:pPr>
            <w:r w:rsidRPr="0037658A">
              <w:t>Розова Е.А.</w:t>
            </w:r>
          </w:p>
        </w:tc>
      </w:tr>
      <w:tr w:rsidR="008A71B9" w:rsidRPr="0037658A" w:rsidTr="00933EC7">
        <w:trPr>
          <w:gridAfter w:val="1"/>
          <w:wAfter w:w="11" w:type="dxa"/>
          <w:trHeight w:val="270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71B9" w:rsidRPr="0037658A" w:rsidRDefault="008A71B9" w:rsidP="008A71B9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71B9" w:rsidRPr="0037658A" w:rsidRDefault="008A71B9" w:rsidP="008A71B9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71B9" w:rsidRPr="0037658A" w:rsidRDefault="008A71B9" w:rsidP="008A71B9">
            <w:pPr>
              <w:jc w:val="both"/>
            </w:pPr>
            <w:r w:rsidRPr="0037658A">
              <w:t>Совещание по подведомственным объектам МКУ «МРУО» 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1B9" w:rsidRPr="0037658A" w:rsidRDefault="008A71B9" w:rsidP="008A71B9">
            <w:pPr>
              <w:jc w:val="center"/>
            </w:pPr>
            <w:r w:rsidRPr="0037658A">
              <w:t>11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1B9" w:rsidRPr="0037658A" w:rsidRDefault="008A71B9" w:rsidP="008A71B9">
            <w:pPr>
              <w:jc w:val="center"/>
            </w:pPr>
            <w:r w:rsidRPr="0037658A">
              <w:t>1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1B9" w:rsidRPr="0037658A" w:rsidRDefault="008A71B9" w:rsidP="008A71B9">
            <w:r w:rsidRPr="0037658A">
              <w:t xml:space="preserve">Корнилов С.В. </w:t>
            </w:r>
          </w:p>
          <w:p w:rsidR="008A71B9" w:rsidRPr="0037658A" w:rsidRDefault="008A71B9" w:rsidP="008A71B9">
            <w:r w:rsidRPr="0037658A">
              <w:t>Лосев А.О. Миронова Е.М.</w:t>
            </w:r>
          </w:p>
        </w:tc>
      </w:tr>
      <w:tr w:rsidR="00F472E2" w:rsidRPr="0037658A" w:rsidTr="00933EC7">
        <w:trPr>
          <w:gridAfter w:val="1"/>
          <w:wAfter w:w="11" w:type="dxa"/>
          <w:trHeight w:val="27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72E2" w:rsidRPr="0037658A" w:rsidRDefault="00F472E2" w:rsidP="00F472E2">
            <w:pPr>
              <w:snapToGrid w:val="0"/>
              <w:jc w:val="center"/>
            </w:pPr>
            <w:r w:rsidRPr="0037658A">
              <w:t>04.02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72E2" w:rsidRPr="0037658A" w:rsidRDefault="00F472E2" w:rsidP="00F472E2">
            <w:pPr>
              <w:snapToGrid w:val="0"/>
              <w:jc w:val="center"/>
            </w:pPr>
            <w:r w:rsidRPr="0037658A">
              <w:t>ср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2E2" w:rsidRPr="00D61C88" w:rsidRDefault="00D61C88" w:rsidP="00F472E2">
            <w:pPr>
              <w:jc w:val="both"/>
            </w:pPr>
            <w:r>
              <w:t xml:space="preserve">Совещание по вопросу публичного </w:t>
            </w:r>
            <w:proofErr w:type="spellStart"/>
            <w:r>
              <w:t>серветута</w:t>
            </w:r>
            <w:proofErr w:type="spellEnd"/>
            <w:r>
              <w:t xml:space="preserve"> для организации проезда при проектировании ДШИ </w:t>
            </w:r>
            <w:proofErr w:type="spellStart"/>
            <w:r>
              <w:t>г.Мирный</w:t>
            </w:r>
            <w:proofErr w:type="spellEnd"/>
            <w:r>
              <w:t xml:space="preserve"> в </w:t>
            </w:r>
            <w:r>
              <w:rPr>
                <w:lang w:val="en-US"/>
              </w:rPr>
              <w:t>VII</w:t>
            </w:r>
            <w:r>
              <w:t xml:space="preserve"> квартале </w:t>
            </w:r>
            <w:proofErr w:type="spellStart"/>
            <w:r>
              <w:t>г.Мир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72E2" w:rsidRPr="0037658A" w:rsidRDefault="00D66568" w:rsidP="00F472E2">
            <w:pPr>
              <w:jc w:val="center"/>
            </w:pPr>
            <w:r>
              <w:t>9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72E2" w:rsidRPr="0037658A" w:rsidRDefault="006C5910" w:rsidP="00F472E2">
            <w:pPr>
              <w:jc w:val="center"/>
            </w:pPr>
            <w:r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2E2" w:rsidRPr="0037658A" w:rsidRDefault="006C5910" w:rsidP="00F472E2">
            <w:r>
              <w:t>Куркова Е.А.</w:t>
            </w:r>
          </w:p>
        </w:tc>
      </w:tr>
      <w:tr w:rsidR="00D66568" w:rsidRPr="0037658A" w:rsidTr="00933EC7">
        <w:trPr>
          <w:gridAfter w:val="1"/>
          <w:wAfter w:w="11" w:type="dxa"/>
          <w:trHeight w:val="270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 xml:space="preserve">Планерка юридических служб муниципальных образований </w:t>
            </w:r>
            <w:r>
              <w:lastRenderedPageBreak/>
              <w:t xml:space="preserve">городских и сельских поселений </w:t>
            </w:r>
            <w:r w:rsidRPr="0037658A">
              <w:t>МР «Мирнинский район» РС(Я)</w:t>
            </w:r>
            <w:r w:rsidRPr="0037658A"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lastRenderedPageBreak/>
              <w:t>14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Маркова Л.Ю.</w:t>
            </w:r>
          </w:p>
        </w:tc>
      </w:tr>
      <w:tr w:rsidR="00D66568" w:rsidRPr="0037658A" w:rsidTr="00933EC7">
        <w:trPr>
          <w:gridAfter w:val="1"/>
          <w:wAfter w:w="11" w:type="dxa"/>
          <w:trHeight w:val="270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Совещание по вопросу строительству спортивного комплекса</w:t>
            </w:r>
            <w:r>
              <w:t xml:space="preserve"> и </w:t>
            </w:r>
            <w:r w:rsidRPr="0037658A">
              <w:t>строительства Дома Ар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>
              <w:t>16</w:t>
            </w:r>
            <w:r w:rsidRPr="0037658A">
              <w:t>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Бабченко Р.С. Литвинова Е.А.</w:t>
            </w:r>
          </w:p>
        </w:tc>
      </w:tr>
      <w:tr w:rsidR="00D66568" w:rsidRPr="0037658A" w:rsidTr="00933EC7">
        <w:trPr>
          <w:gridAfter w:val="1"/>
          <w:wAfter w:w="11" w:type="dxa"/>
          <w:trHeight w:val="270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05.02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proofErr w:type="spellStart"/>
            <w:r w:rsidRPr="0037658A">
              <w:t>чт</w:t>
            </w:r>
            <w:proofErr w:type="spellEnd"/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Совещание по подготовке к приезду ИОГВ с Отчетом о работе за 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к/зал</w:t>
            </w:r>
          </w:p>
          <w:p w:rsidR="00D66568" w:rsidRPr="0037658A" w:rsidRDefault="00D66568" w:rsidP="00D66568">
            <w:pPr>
              <w:jc w:val="center"/>
            </w:pPr>
            <w:r w:rsidRPr="0037658A">
              <w:t>В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r w:rsidRPr="0037658A">
              <w:t>Цыгуля Г.Л.</w:t>
            </w:r>
          </w:p>
        </w:tc>
      </w:tr>
      <w:tr w:rsidR="00D66568" w:rsidRPr="0037658A" w:rsidTr="00933EC7">
        <w:trPr>
          <w:gridAfter w:val="1"/>
          <w:wAfter w:w="11" w:type="dxa"/>
          <w:trHeight w:val="270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Заседание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4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r w:rsidRPr="0037658A">
              <w:t>Газизулин О.О.</w:t>
            </w:r>
          </w:p>
        </w:tc>
      </w:tr>
      <w:tr w:rsidR="00D66568" w:rsidRPr="0037658A" w:rsidTr="00933EC7">
        <w:trPr>
          <w:gridAfter w:val="1"/>
          <w:wAfter w:w="11" w:type="dxa"/>
          <w:trHeight w:val="270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4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Корнилов С.В.</w:t>
            </w:r>
          </w:p>
        </w:tc>
      </w:tr>
      <w:tr w:rsidR="00D66568" w:rsidRPr="0037658A" w:rsidTr="00933EC7">
        <w:trPr>
          <w:gridAfter w:val="1"/>
          <w:wAfter w:w="11" w:type="dxa"/>
          <w:trHeight w:val="270"/>
        </w:trPr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  <w:rPr>
                <w:color w:val="C00000"/>
              </w:rPr>
            </w:pPr>
            <w:r w:rsidRPr="0037658A">
              <w:t>Заседание инвестиционного Совета при Главе МР «Мирнинский район» РС (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  <w:rPr>
                <w:color w:val="C00000"/>
              </w:rPr>
            </w:pPr>
            <w:r w:rsidRPr="0037658A">
              <w:t>14:15-16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Башарин Г.К.</w:t>
            </w:r>
          </w:p>
          <w:p w:rsidR="00D66568" w:rsidRPr="0037658A" w:rsidRDefault="00D66568" w:rsidP="00D66568">
            <w:r w:rsidRPr="0037658A">
              <w:t>Муртазин Р.Р.</w:t>
            </w:r>
          </w:p>
        </w:tc>
      </w:tr>
      <w:tr w:rsidR="00D66568" w:rsidRPr="0037658A" w:rsidTr="00933EC7">
        <w:trPr>
          <w:gridAfter w:val="1"/>
          <w:wAfter w:w="11" w:type="dxa"/>
          <w:trHeight w:val="291"/>
        </w:trPr>
        <w:tc>
          <w:tcPr>
            <w:tcW w:w="13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06.02.20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proofErr w:type="spellStart"/>
            <w:r w:rsidRPr="0037658A">
              <w:t>пт</w:t>
            </w:r>
            <w:proofErr w:type="spellEnd"/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Планерное совещание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Пшенникова А.Г.</w:t>
            </w:r>
          </w:p>
        </w:tc>
      </w:tr>
      <w:tr w:rsidR="00D66568" w:rsidRPr="0037658A" w:rsidTr="00933EC7">
        <w:trPr>
          <w:gridAfter w:val="1"/>
          <w:wAfter w:w="11" w:type="dxa"/>
          <w:trHeight w:val="291"/>
        </w:trPr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  <w:rPr>
                <w:b/>
              </w:rPr>
            </w:pPr>
            <w:r w:rsidRPr="0037658A">
              <w:rPr>
                <w:b/>
              </w:rPr>
              <w:t>Отчет  Главы ГП «Город Мирный» с участием Главы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ДК «Алмаз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Тонких. А.А.</w:t>
            </w:r>
          </w:p>
          <w:p w:rsidR="00D66568" w:rsidRPr="0037658A" w:rsidRDefault="00D66568" w:rsidP="00D66568">
            <w:r w:rsidRPr="0037658A">
              <w:t>Белоцерковская О.С.</w:t>
            </w:r>
          </w:p>
        </w:tc>
      </w:tr>
      <w:tr w:rsidR="00D66568" w:rsidRPr="0037658A" w:rsidTr="00E54306">
        <w:trPr>
          <w:trHeight w:val="270"/>
        </w:trPr>
        <w:tc>
          <w:tcPr>
            <w:tcW w:w="11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66568" w:rsidRPr="0037658A" w:rsidRDefault="00D66568" w:rsidP="00D66568">
            <w:r w:rsidRPr="0037658A">
              <w:rPr>
                <w:b/>
              </w:rPr>
              <w:t>2 неделя</w:t>
            </w:r>
          </w:p>
        </w:tc>
      </w:tr>
      <w:tr w:rsidR="00D66568" w:rsidRPr="0037658A" w:rsidTr="00933EC7">
        <w:trPr>
          <w:gridAfter w:val="1"/>
          <w:wAfter w:w="11" w:type="dxa"/>
          <w:trHeight w:val="27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09.02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пн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Совещание с мобилизационным управлением, Административной  комиссией и МКУ «ЕДД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09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2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Александров С.Ю.</w:t>
            </w:r>
          </w:p>
          <w:p w:rsidR="00D66568" w:rsidRPr="0037658A" w:rsidRDefault="00D66568" w:rsidP="00D66568">
            <w:r w:rsidRPr="0037658A">
              <w:t>Заболотный Р.Н.</w:t>
            </w:r>
          </w:p>
        </w:tc>
      </w:tr>
      <w:tr w:rsidR="00D66568" w:rsidRPr="0037658A" w:rsidTr="00933EC7">
        <w:trPr>
          <w:gridAfter w:val="1"/>
          <w:wAfter w:w="11" w:type="dxa"/>
          <w:trHeight w:val="270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Планерное совещание по текущей работе отдела дорожной деятельности МКУ «КС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 xml:space="preserve">Корнилов С.В. </w:t>
            </w:r>
          </w:p>
          <w:p w:rsidR="00D66568" w:rsidRPr="0037658A" w:rsidRDefault="00D66568" w:rsidP="00D66568">
            <w:r w:rsidRPr="0037658A">
              <w:t>Лосев А.О.</w:t>
            </w:r>
          </w:p>
        </w:tc>
      </w:tr>
      <w:tr w:rsidR="00D66568" w:rsidRPr="0037658A" w:rsidTr="00933EC7">
        <w:trPr>
          <w:gridAfter w:val="1"/>
          <w:wAfter w:w="11" w:type="dxa"/>
          <w:trHeight w:val="270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rPr>
                <w:color w:val="000000" w:themeColor="text1"/>
                <w:lang w:eastAsia="ru-RU"/>
              </w:rPr>
              <w:t xml:space="preserve">Заседание комиссии по приватизации объектов муниципальной собственности МР Мирнинский район РС (Я) </w:t>
            </w:r>
            <w:r w:rsidRPr="0037658A">
              <w:rPr>
                <w:bCs/>
                <w:color w:val="000000" w:themeColor="text1"/>
                <w:lang w:eastAsia="ru-RU"/>
              </w:rPr>
              <w:t>(открытие доступа к поданным заявкам на участие в аукционе, допуск претендентов к торговым процедурам)</w:t>
            </w:r>
            <w:r w:rsidRPr="0037658A">
              <w:rPr>
                <w:color w:val="000000" w:themeColor="text1"/>
              </w:rPr>
              <w:t xml:space="preserve"> (Публичное предлож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2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Ширинский Д.А.</w:t>
            </w:r>
          </w:p>
          <w:p w:rsidR="00D66568" w:rsidRPr="0037658A" w:rsidRDefault="00D66568" w:rsidP="00D66568">
            <w:r w:rsidRPr="0037658A">
              <w:t>Башарин Г.К</w:t>
            </w:r>
          </w:p>
          <w:p w:rsidR="00D66568" w:rsidRPr="0037658A" w:rsidRDefault="00D66568" w:rsidP="00D66568">
            <w:r w:rsidRPr="0037658A">
              <w:t>Шелехов П.В.</w:t>
            </w:r>
          </w:p>
          <w:p w:rsidR="00D66568" w:rsidRPr="0037658A" w:rsidRDefault="00D66568" w:rsidP="00D66568">
            <w:r w:rsidRPr="0037658A">
              <w:t>Куркова Е.А.</w:t>
            </w:r>
          </w:p>
          <w:p w:rsidR="00D66568" w:rsidRPr="0037658A" w:rsidRDefault="00D66568" w:rsidP="00D66568">
            <w:r w:rsidRPr="0037658A">
              <w:t>Муртазин Р.Р.</w:t>
            </w:r>
          </w:p>
          <w:p w:rsidR="00D66568" w:rsidRPr="0037658A" w:rsidRDefault="00D66568" w:rsidP="00D66568"/>
        </w:tc>
      </w:tr>
      <w:tr w:rsidR="00D66568" w:rsidRPr="0037658A" w:rsidTr="00E54306">
        <w:trPr>
          <w:gridAfter w:val="1"/>
          <w:wAfter w:w="11" w:type="dxa"/>
          <w:trHeight w:val="270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  <w:rPr>
                <w:b/>
              </w:rPr>
            </w:pPr>
            <w:r w:rsidRPr="0037658A">
              <w:rPr>
                <w:b/>
              </w:rPr>
              <w:t>Отчет исполнительных органов государственной власти Республики Саха (Якутия) об итогах деятельности за 2025 год в МР «Мирнинский район» РС(Я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 xml:space="preserve">ГП «Город Удачный», </w:t>
            </w:r>
          </w:p>
          <w:p w:rsidR="00D66568" w:rsidRPr="0037658A" w:rsidRDefault="00D66568" w:rsidP="00D66568">
            <w:pPr>
              <w:jc w:val="center"/>
            </w:pPr>
            <w:r w:rsidRPr="0037658A">
              <w:t>ГП «Поселок Айхал»,</w:t>
            </w:r>
          </w:p>
          <w:p w:rsidR="00D66568" w:rsidRPr="0037658A" w:rsidRDefault="00D66568" w:rsidP="00D66568">
            <w:pPr>
              <w:jc w:val="center"/>
            </w:pPr>
            <w:r w:rsidRPr="0037658A">
              <w:t>МО «Садынский национальный эвенкийский наслег»,</w:t>
            </w:r>
          </w:p>
          <w:p w:rsidR="00D66568" w:rsidRPr="0037658A" w:rsidRDefault="00D66568" w:rsidP="00D66568">
            <w:pPr>
              <w:jc w:val="center"/>
            </w:pPr>
            <w:r w:rsidRPr="0037658A">
              <w:t>ГП «Чернышевский»,</w:t>
            </w:r>
          </w:p>
          <w:p w:rsidR="00D66568" w:rsidRPr="0037658A" w:rsidRDefault="00D66568" w:rsidP="00D66568">
            <w:pPr>
              <w:jc w:val="center"/>
            </w:pPr>
            <w:r w:rsidRPr="0037658A">
              <w:t>ГП «Поселок Светлый»,</w:t>
            </w:r>
          </w:p>
          <w:p w:rsidR="00D66568" w:rsidRPr="0037658A" w:rsidRDefault="00D66568" w:rsidP="00D66568">
            <w:pPr>
              <w:jc w:val="center"/>
            </w:pPr>
            <w:r w:rsidRPr="0037658A">
              <w:t>СП «Ботуобуйинский насле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 xml:space="preserve">Заместители </w:t>
            </w:r>
          </w:p>
          <w:p w:rsidR="00D66568" w:rsidRPr="0037658A" w:rsidRDefault="00D66568" w:rsidP="00D66568">
            <w:r w:rsidRPr="0037658A">
              <w:t>Главы района,</w:t>
            </w:r>
          </w:p>
          <w:p w:rsidR="00D66568" w:rsidRPr="0037658A" w:rsidRDefault="00D66568" w:rsidP="00D66568">
            <w:r w:rsidRPr="0037658A">
              <w:t>Цыгуля Г.Л.,</w:t>
            </w:r>
          </w:p>
          <w:p w:rsidR="00D66568" w:rsidRPr="0037658A" w:rsidRDefault="00D66568" w:rsidP="00D66568">
            <w:r w:rsidRPr="0037658A">
              <w:t>Главы поселений района</w:t>
            </w:r>
          </w:p>
        </w:tc>
      </w:tr>
      <w:tr w:rsidR="00D66568" w:rsidRPr="0037658A" w:rsidTr="00933EC7">
        <w:trPr>
          <w:gridAfter w:val="1"/>
          <w:wAfter w:w="11" w:type="dxa"/>
          <w:trHeight w:val="429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Районное планерное совещание</w:t>
            </w:r>
            <w:r w:rsidRPr="0037658A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  <w:rPr>
                <w:b/>
              </w:rPr>
            </w:pPr>
            <w:r w:rsidRPr="0037658A">
              <w:t>14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  <w:rPr>
                <w:b/>
              </w:rPr>
            </w:pPr>
            <w:r w:rsidRPr="0037658A">
              <w:t>к/зал</w:t>
            </w:r>
            <w:r w:rsidRPr="0037658A"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rPr>
                <w:b/>
              </w:rPr>
            </w:pPr>
            <w:r w:rsidRPr="0037658A">
              <w:t>Пшенникова А.Г.</w:t>
            </w:r>
          </w:p>
        </w:tc>
      </w:tr>
      <w:tr w:rsidR="00D66568" w:rsidRPr="0037658A" w:rsidTr="00E54306">
        <w:trPr>
          <w:gridAfter w:val="1"/>
          <w:wAfter w:w="11" w:type="dxa"/>
          <w:trHeight w:val="1727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0.02.2065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вт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both"/>
              <w:rPr>
                <w:b/>
              </w:rPr>
            </w:pPr>
            <w:r w:rsidRPr="0037658A">
              <w:rPr>
                <w:b/>
              </w:rPr>
              <w:t>Отчет исполнительных органов государственной власти Республики Саха (Якутия) об итогах деятельности за 2025 год в МР «Мирнинский район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 xml:space="preserve">МО (СП) </w:t>
            </w:r>
          </w:p>
          <w:p w:rsidR="00D66568" w:rsidRPr="0037658A" w:rsidRDefault="00D66568" w:rsidP="00D66568">
            <w:pPr>
              <w:jc w:val="center"/>
            </w:pPr>
            <w:r w:rsidRPr="0037658A">
              <w:t>«Чуонинский наслег»,</w:t>
            </w:r>
          </w:p>
          <w:p w:rsidR="00D66568" w:rsidRPr="0037658A" w:rsidRDefault="00D66568" w:rsidP="00D66568">
            <w:pPr>
              <w:jc w:val="center"/>
            </w:pPr>
            <w:r w:rsidRPr="0037658A">
              <w:t>ГП «Поселок Алмазный»,</w:t>
            </w:r>
          </w:p>
          <w:p w:rsidR="00D66568" w:rsidRPr="0037658A" w:rsidRDefault="00D66568" w:rsidP="00D66568">
            <w:pPr>
              <w:jc w:val="center"/>
            </w:pPr>
            <w:r w:rsidRPr="0037658A">
              <w:t>г. Ми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r w:rsidRPr="0037658A">
              <w:t xml:space="preserve">Заместители </w:t>
            </w:r>
          </w:p>
          <w:p w:rsidR="00D66568" w:rsidRPr="0037658A" w:rsidRDefault="00D66568" w:rsidP="00D66568">
            <w:r w:rsidRPr="0037658A">
              <w:t>Главы района,</w:t>
            </w:r>
          </w:p>
          <w:p w:rsidR="00D66568" w:rsidRPr="0037658A" w:rsidRDefault="00D66568" w:rsidP="00D66568">
            <w:r w:rsidRPr="0037658A">
              <w:t>Цыгуля Г.Л.,</w:t>
            </w:r>
          </w:p>
          <w:p w:rsidR="00D66568" w:rsidRPr="0037658A" w:rsidRDefault="00D66568" w:rsidP="00D66568">
            <w:pPr>
              <w:jc w:val="both"/>
            </w:pPr>
            <w:r w:rsidRPr="0037658A">
              <w:t xml:space="preserve">Главы </w:t>
            </w:r>
          </w:p>
          <w:p w:rsidR="00D66568" w:rsidRPr="0037658A" w:rsidRDefault="00D66568" w:rsidP="00D66568">
            <w:pPr>
              <w:jc w:val="both"/>
            </w:pPr>
            <w:r w:rsidRPr="0037658A">
              <w:t>поселений района</w:t>
            </w:r>
          </w:p>
        </w:tc>
      </w:tr>
      <w:tr w:rsidR="00D66568" w:rsidRPr="0037658A" w:rsidTr="00933EC7">
        <w:trPr>
          <w:gridAfter w:val="1"/>
          <w:wAfter w:w="11" w:type="dxa"/>
          <w:trHeight w:val="396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 xml:space="preserve">Совещание в режиме ВКС с главами поселений по вопросам ЖК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0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В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r w:rsidRPr="0037658A">
              <w:t>Корнилов С.В.</w:t>
            </w:r>
          </w:p>
          <w:p w:rsidR="00D66568" w:rsidRPr="0037658A" w:rsidRDefault="00D66568" w:rsidP="00D66568"/>
        </w:tc>
      </w:tr>
      <w:tr w:rsidR="00D66568" w:rsidRPr="0037658A" w:rsidTr="00933EC7">
        <w:trPr>
          <w:gridAfter w:val="1"/>
          <w:wAfter w:w="11" w:type="dxa"/>
          <w:trHeight w:val="396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Совещание ОМСУ по подготовке к пожароопасному сезону 2026 года и доукомплектованию ВС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09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В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r w:rsidRPr="0037658A">
              <w:t>Александров С.Ю.</w:t>
            </w:r>
          </w:p>
          <w:p w:rsidR="00D66568" w:rsidRPr="0037658A" w:rsidRDefault="00D66568" w:rsidP="00D66568">
            <w:r w:rsidRPr="0037658A">
              <w:t>Заболотный Р.Н.</w:t>
            </w:r>
          </w:p>
        </w:tc>
      </w:tr>
      <w:tr w:rsidR="00D66568" w:rsidRPr="0037658A" w:rsidTr="00933EC7">
        <w:trPr>
          <w:gridAfter w:val="1"/>
          <w:wAfter w:w="11" w:type="dxa"/>
          <w:trHeight w:val="396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Совещание по подведомственным объектам МКУ «МРУО» 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r w:rsidRPr="0037658A">
              <w:t>Корнилов С.В.</w:t>
            </w:r>
          </w:p>
          <w:p w:rsidR="00D66568" w:rsidRPr="0037658A" w:rsidRDefault="00D66568" w:rsidP="00D66568">
            <w:r w:rsidRPr="0037658A">
              <w:t>Миронова Е.М.</w:t>
            </w:r>
          </w:p>
        </w:tc>
      </w:tr>
      <w:tr w:rsidR="00D66568" w:rsidRPr="0037658A" w:rsidTr="00933EC7">
        <w:trPr>
          <w:gridAfter w:val="1"/>
          <w:wAfter w:w="11" w:type="dxa"/>
          <w:trHeight w:val="396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rPr>
                <w:spacing w:val="-2"/>
              </w:rPr>
              <w:t>Заседание комиссии по приватизации объектов муниципальной собственности МР Мирнинский район РС(Я) (аукцион посредством публичного предлож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В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r w:rsidRPr="0037658A">
              <w:t>Ширинский Д.А.</w:t>
            </w:r>
          </w:p>
          <w:p w:rsidR="00D66568" w:rsidRPr="0037658A" w:rsidRDefault="00D66568" w:rsidP="00D66568">
            <w:r w:rsidRPr="0037658A">
              <w:t>Башарин Г.К</w:t>
            </w:r>
          </w:p>
          <w:p w:rsidR="00D66568" w:rsidRPr="0037658A" w:rsidRDefault="00D66568" w:rsidP="00D66568">
            <w:r w:rsidRPr="0037658A">
              <w:t>Шелехов П.В.</w:t>
            </w:r>
          </w:p>
          <w:p w:rsidR="00D66568" w:rsidRPr="0037658A" w:rsidRDefault="00D66568" w:rsidP="00D66568">
            <w:r w:rsidRPr="0037658A">
              <w:t>Куркова Е.А.</w:t>
            </w:r>
          </w:p>
          <w:p w:rsidR="00D66568" w:rsidRPr="0037658A" w:rsidRDefault="00D66568" w:rsidP="00D66568">
            <w:r w:rsidRPr="0037658A">
              <w:t>Муртазин Р.Р.</w:t>
            </w:r>
          </w:p>
        </w:tc>
      </w:tr>
      <w:tr w:rsidR="00D66568" w:rsidRPr="0037658A" w:rsidTr="00933EC7">
        <w:trPr>
          <w:gridAfter w:val="1"/>
          <w:wAfter w:w="11" w:type="dxa"/>
          <w:trHeight w:val="396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Совещание по вопросу снижения задолженности за 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В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r w:rsidRPr="0037658A">
              <w:t>Башарин Г.К.</w:t>
            </w:r>
          </w:p>
          <w:p w:rsidR="00D66568" w:rsidRPr="0037658A" w:rsidRDefault="00D66568" w:rsidP="00D66568">
            <w:r w:rsidRPr="0037658A">
              <w:t>Лосев А.О.</w:t>
            </w:r>
          </w:p>
        </w:tc>
      </w:tr>
      <w:tr w:rsidR="00D66568" w:rsidRPr="0037658A" w:rsidTr="00933EC7">
        <w:trPr>
          <w:gridAfter w:val="1"/>
          <w:wAfter w:w="11" w:type="dxa"/>
          <w:trHeight w:val="396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1.02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ср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 xml:space="preserve">Заседание комиссии по ДН и ЗП                               </w:t>
            </w:r>
            <w:r w:rsidRPr="0037658A">
              <w:rPr>
                <w:b/>
              </w:rPr>
              <w:t>г. Мирный</w:t>
            </w:r>
            <w:r w:rsidRPr="0037658A">
              <w:t xml:space="preserve">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4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01</w:t>
            </w:r>
          </w:p>
          <w:p w:rsidR="00D66568" w:rsidRPr="0037658A" w:rsidRDefault="00D66568" w:rsidP="00D665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r w:rsidRPr="0037658A">
              <w:t>Ширинский Д.А.</w:t>
            </w:r>
          </w:p>
          <w:p w:rsidR="00D66568" w:rsidRPr="0037658A" w:rsidRDefault="00D66568" w:rsidP="00D66568">
            <w:r w:rsidRPr="0037658A">
              <w:t>Решетник Т.В.</w:t>
            </w:r>
          </w:p>
        </w:tc>
      </w:tr>
      <w:tr w:rsidR="00D66568" w:rsidRPr="0037658A" w:rsidTr="00933EC7">
        <w:trPr>
          <w:gridAfter w:val="1"/>
          <w:wAfter w:w="11" w:type="dxa"/>
          <w:trHeight w:val="396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Планерка юридических служб муниципальных учреждений и предприятий МР «Мирнинский район» РС(Я)</w:t>
            </w:r>
            <w:r w:rsidRPr="0037658A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4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В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r w:rsidRPr="0037658A">
              <w:t>Маркова Л.Ю.</w:t>
            </w:r>
          </w:p>
        </w:tc>
      </w:tr>
      <w:tr w:rsidR="00D66568" w:rsidRPr="0037658A" w:rsidTr="00933EC7">
        <w:trPr>
          <w:gridAfter w:val="1"/>
          <w:wAfter w:w="11" w:type="dxa"/>
          <w:trHeight w:val="396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Общественные обсуждения по объектам: «Обустройство Южно-</w:t>
            </w:r>
            <w:proofErr w:type="spellStart"/>
            <w:r w:rsidRPr="0037658A">
              <w:t>Сюльдюкарского</w:t>
            </w:r>
            <w:proofErr w:type="spellEnd"/>
            <w:r w:rsidRPr="0037658A">
              <w:t xml:space="preserve"> лицензионного участка. Поисково-оценочная скважина ЮСд-14П. Шламовый амбар»; «Обустройство </w:t>
            </w:r>
            <w:proofErr w:type="spellStart"/>
            <w:r w:rsidRPr="0037658A">
              <w:t>Монулахского</w:t>
            </w:r>
            <w:proofErr w:type="spellEnd"/>
            <w:r w:rsidRPr="0037658A">
              <w:t xml:space="preserve"> лицензионного участка. Поисково-оценочная скважина Мнл-14П. Шламовый амба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4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к/зал</w:t>
            </w:r>
          </w:p>
          <w:p w:rsidR="00D66568" w:rsidRPr="0037658A" w:rsidRDefault="00D66568" w:rsidP="00D66568">
            <w:pPr>
              <w:jc w:val="center"/>
            </w:pPr>
            <w:r w:rsidRPr="0037658A">
              <w:t>В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r w:rsidRPr="0037658A">
              <w:t>Корнилов С.В.</w:t>
            </w:r>
          </w:p>
          <w:p w:rsidR="00D66568" w:rsidRPr="0037658A" w:rsidRDefault="00D66568" w:rsidP="00D66568">
            <w:r w:rsidRPr="0037658A">
              <w:t>Лосев А.О.</w:t>
            </w:r>
          </w:p>
          <w:p w:rsidR="00D66568" w:rsidRPr="0037658A" w:rsidRDefault="00D66568" w:rsidP="00D66568"/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2.02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proofErr w:type="spellStart"/>
            <w:r w:rsidRPr="0037658A">
              <w:t>чт</w:t>
            </w:r>
            <w:proofErr w:type="spellEnd"/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Заседание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4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Газизулин О.О.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Совещание по исполнению муниципальных за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4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Башарин Г.К.</w:t>
            </w:r>
          </w:p>
          <w:p w:rsidR="00D66568" w:rsidRPr="0037658A" w:rsidRDefault="00D66568" w:rsidP="00D66568">
            <w:r w:rsidRPr="0037658A">
              <w:t>Качина М.Е.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4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Корнилов С.В.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  <w:rPr>
                <w:color w:val="C00000"/>
              </w:rPr>
            </w:pPr>
            <w:r w:rsidRPr="0037658A">
              <w:t xml:space="preserve">Заседание проектного офиса по Мастер-плану развития г. Мирн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6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308</w:t>
            </w:r>
          </w:p>
          <w:p w:rsidR="00D66568" w:rsidRPr="0037658A" w:rsidRDefault="00D66568" w:rsidP="00D665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Тонких А.А.</w:t>
            </w:r>
          </w:p>
          <w:p w:rsidR="00D66568" w:rsidRPr="0037658A" w:rsidRDefault="00D66568" w:rsidP="00D66568">
            <w:r w:rsidRPr="0037658A">
              <w:t>Сафонова С.А.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3.02.202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proofErr w:type="spellStart"/>
            <w:r w:rsidRPr="0037658A">
              <w:t>пт</w:t>
            </w:r>
            <w:proofErr w:type="spellEnd"/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Планерное совещание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Пшенникова А.Г.</w:t>
            </w:r>
          </w:p>
        </w:tc>
      </w:tr>
      <w:tr w:rsidR="00D66568" w:rsidRPr="0037658A" w:rsidTr="00E54306">
        <w:trPr>
          <w:trHeight w:val="308"/>
        </w:trPr>
        <w:tc>
          <w:tcPr>
            <w:tcW w:w="11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66568" w:rsidRPr="0037658A" w:rsidRDefault="00D66568" w:rsidP="00D66568">
            <w:r w:rsidRPr="0037658A">
              <w:rPr>
                <w:b/>
              </w:rPr>
              <w:t>3 неделя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6.02.2026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пн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Совещание с мобилизационным управлением, Административной  комиссией и МКУ «ЕДД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09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2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Александров С.Ю.</w:t>
            </w:r>
          </w:p>
          <w:p w:rsidR="00D66568" w:rsidRPr="0037658A" w:rsidRDefault="00D66568" w:rsidP="00D66568">
            <w:r w:rsidRPr="0037658A">
              <w:t>Заболотный Р.Н.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Планерное совещание по текущей работе отдела дорожной деятельности МКУ «КС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 xml:space="preserve">Корнилов С.В. </w:t>
            </w:r>
          </w:p>
          <w:p w:rsidR="00D66568" w:rsidRPr="0037658A" w:rsidRDefault="00D66568" w:rsidP="00D66568">
            <w:r w:rsidRPr="0037658A">
              <w:t>Лосев А.О.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Районное планерное совещание</w:t>
            </w:r>
            <w:r w:rsidRPr="0037658A">
              <w:tab/>
            </w:r>
          </w:p>
          <w:p w:rsidR="00D66568" w:rsidRPr="0037658A" w:rsidRDefault="00D66568" w:rsidP="00D6656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  <w:rPr>
                <w:b/>
              </w:rPr>
            </w:pPr>
            <w:r w:rsidRPr="0037658A">
              <w:t>14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  <w:rPr>
                <w:b/>
              </w:rPr>
            </w:pPr>
            <w:r w:rsidRPr="0037658A">
              <w:t>к/зал</w:t>
            </w:r>
            <w:r w:rsidRPr="0037658A"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rPr>
                <w:b/>
              </w:rPr>
            </w:pPr>
            <w:r w:rsidRPr="0037658A">
              <w:t>Пшенникова А.Г.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  <w:r w:rsidRPr="0037658A">
              <w:lastRenderedPageBreak/>
              <w:t>17.02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  <w:r w:rsidRPr="0037658A">
              <w:t>вт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 xml:space="preserve">Совещание в режиме ВКС с главами поселений по вопросам ЖК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0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В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r w:rsidRPr="0037658A">
              <w:t>Корнилов С.В.</w:t>
            </w:r>
          </w:p>
          <w:p w:rsidR="00D66568" w:rsidRPr="0037658A" w:rsidRDefault="00D66568" w:rsidP="00D66568"/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Совещание ОМСУ по подготовке к пожароопасному сезону 2026 года и доукомплектованию ВС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09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В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r w:rsidRPr="0037658A">
              <w:t>Александров С.Ю.</w:t>
            </w:r>
          </w:p>
          <w:p w:rsidR="00D66568" w:rsidRPr="0037658A" w:rsidRDefault="00D66568" w:rsidP="00D66568">
            <w:r w:rsidRPr="0037658A">
              <w:t>Заболотный Р.Н.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Совещание по подведомственным объектам МКУ «МРУО» 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r w:rsidRPr="0037658A">
              <w:t xml:space="preserve">Корнилов С.В. </w:t>
            </w:r>
          </w:p>
          <w:p w:rsidR="00D66568" w:rsidRPr="0037658A" w:rsidRDefault="00D66568" w:rsidP="00D66568">
            <w:r w:rsidRPr="0037658A">
              <w:t>Лосев А.О. Миронова Е.М.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Совещание по вопросам реализации муниципальных программ и участия в Национальных проектах, программах, грантовых и иных конкурсах различ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4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  <w:rPr>
                <w:color w:val="000000" w:themeColor="text1"/>
              </w:rPr>
            </w:pPr>
            <w:r w:rsidRPr="0037658A">
              <w:rPr>
                <w:color w:val="000000" w:themeColor="text1"/>
              </w:rPr>
              <w:t>В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r w:rsidRPr="0037658A">
              <w:t>Башарин Г.К.</w:t>
            </w:r>
          </w:p>
          <w:p w:rsidR="00D66568" w:rsidRPr="0037658A" w:rsidRDefault="00D66568" w:rsidP="00D66568">
            <w:r w:rsidRPr="0037658A">
              <w:t>Качина М.Е.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  <w:r w:rsidRPr="0037658A">
              <w:t>18.02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  <w:r w:rsidRPr="0037658A">
              <w:t>ср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both"/>
            </w:pPr>
            <w:r>
              <w:t>Заседание рабочей группы по реализации Федерального закона от 20.03.2025 № 33-ФЗ «Об общих принципах организации местного самоуправления в един6ой системе публичной власти» на территории МР «Мирнинский район» РС(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>
              <w:t>к/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r>
              <w:t>Маркова Л.Ю.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 xml:space="preserve">Заседание комиссии по ДН и ЗП                               </w:t>
            </w:r>
            <w:r w:rsidRPr="0037658A">
              <w:rPr>
                <w:b/>
              </w:rPr>
              <w:t>г. Удачный, п. Айхал</w:t>
            </w:r>
            <w:r w:rsidRPr="0037658A">
              <w:t xml:space="preserve">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4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ВКС</w:t>
            </w:r>
          </w:p>
          <w:p w:rsidR="00D66568" w:rsidRPr="0037658A" w:rsidRDefault="00D66568" w:rsidP="00D665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r w:rsidRPr="0037658A">
              <w:t>Ширинский Д.А.</w:t>
            </w:r>
          </w:p>
          <w:p w:rsidR="00D66568" w:rsidRPr="0037658A" w:rsidRDefault="00D66568" w:rsidP="00D66568">
            <w:r w:rsidRPr="0037658A">
              <w:t>Решетник Т.В.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Совещание по вопросу освоения средств целевого финансирования, поступающих от организаций-недро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4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  <w:rPr>
                <w:color w:val="000000" w:themeColor="text1"/>
              </w:rPr>
            </w:pPr>
            <w:r w:rsidRPr="0037658A">
              <w:rPr>
                <w:color w:val="000000" w:themeColor="text1"/>
              </w:rPr>
              <w:t>В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r w:rsidRPr="0037658A">
              <w:t>Башарин Г.К.</w:t>
            </w:r>
          </w:p>
          <w:p w:rsidR="00D66568" w:rsidRPr="0037658A" w:rsidRDefault="00D66568" w:rsidP="00D66568">
            <w:r w:rsidRPr="0037658A">
              <w:t>Качина М.Е.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  <w:r w:rsidRPr="0037658A">
              <w:t>19.02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  <w:proofErr w:type="spellStart"/>
            <w:r w:rsidRPr="0037658A">
              <w:t>чт</w:t>
            </w:r>
            <w:proofErr w:type="spellEnd"/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  <w:rPr>
                <w:b/>
              </w:rPr>
            </w:pPr>
            <w:r w:rsidRPr="0037658A">
              <w:rPr>
                <w:b/>
              </w:rPr>
              <w:t>Коллегия при Главе МР «Мирнинский район» РС(Я) по вопросам сотрудничества МР «Мирнинский район» РС(Я) с недропользователями нефтегазов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09:00- 12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к/зал</w:t>
            </w:r>
          </w:p>
          <w:p w:rsidR="00D66568" w:rsidRPr="0037658A" w:rsidRDefault="00D66568" w:rsidP="00D66568">
            <w:pPr>
              <w:jc w:val="center"/>
            </w:pPr>
            <w:r w:rsidRPr="0037658A">
              <w:t xml:space="preserve">ВК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Корнилов С.В</w:t>
            </w:r>
          </w:p>
          <w:p w:rsidR="00D66568" w:rsidRPr="0037658A" w:rsidRDefault="00D66568" w:rsidP="00D66568">
            <w:r w:rsidRPr="0037658A">
              <w:t>Лосев А.О.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Заседание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4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Газизулин О.О.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4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Корнилов С.В.</w:t>
            </w:r>
          </w:p>
        </w:tc>
      </w:tr>
      <w:tr w:rsidR="00D66568" w:rsidRPr="0037658A" w:rsidTr="00933EC7">
        <w:trPr>
          <w:gridAfter w:val="1"/>
          <w:wAfter w:w="11" w:type="dxa"/>
          <w:trHeight w:val="1656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20.02.202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proofErr w:type="spellStart"/>
            <w:r w:rsidRPr="0037658A">
              <w:t>пт</w:t>
            </w:r>
            <w:proofErr w:type="spellEnd"/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EF43D7" w:rsidRDefault="00D66568" w:rsidP="00D66568">
            <w:pPr>
              <w:jc w:val="both"/>
              <w:rPr>
                <w:b/>
                <w:color w:val="000000" w:themeColor="text1"/>
              </w:rPr>
            </w:pPr>
            <w:r w:rsidRPr="00EF43D7">
              <w:rPr>
                <w:b/>
                <w:color w:val="000000" w:themeColor="text1"/>
              </w:rPr>
              <w:t>Коллегия при Главе МР «Мирнинский район» РС(Я) по вопросам сотрудничества МР «Мирнинский район» РС(Я) с недропользователями нефтегазов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EF43D7" w:rsidRDefault="00D66568" w:rsidP="00D66568">
            <w:pPr>
              <w:jc w:val="center"/>
              <w:rPr>
                <w:color w:val="000000" w:themeColor="text1"/>
              </w:rPr>
            </w:pPr>
            <w:r w:rsidRPr="00EF43D7">
              <w:rPr>
                <w:color w:val="000000" w:themeColor="text1"/>
              </w:rPr>
              <w:t>09:00- 12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EF43D7" w:rsidRDefault="00D66568" w:rsidP="00D66568">
            <w:pPr>
              <w:jc w:val="center"/>
              <w:rPr>
                <w:color w:val="000000" w:themeColor="text1"/>
              </w:rPr>
            </w:pPr>
            <w:r w:rsidRPr="00EF43D7">
              <w:rPr>
                <w:color w:val="000000" w:themeColor="text1"/>
              </w:rPr>
              <w:t>к/зал</w:t>
            </w:r>
          </w:p>
          <w:p w:rsidR="00D66568" w:rsidRPr="00EF43D7" w:rsidRDefault="00D66568" w:rsidP="00D66568">
            <w:pPr>
              <w:jc w:val="center"/>
              <w:rPr>
                <w:color w:val="000000" w:themeColor="text1"/>
              </w:rPr>
            </w:pPr>
            <w:r w:rsidRPr="00EF43D7">
              <w:rPr>
                <w:color w:val="000000" w:themeColor="text1"/>
              </w:rPr>
              <w:t xml:space="preserve">ВК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EF43D7" w:rsidRDefault="00D66568" w:rsidP="00D66568">
            <w:pPr>
              <w:rPr>
                <w:color w:val="000000" w:themeColor="text1"/>
              </w:rPr>
            </w:pPr>
            <w:r w:rsidRPr="00EF43D7">
              <w:rPr>
                <w:color w:val="000000" w:themeColor="text1"/>
              </w:rPr>
              <w:t>Корнилов С.В</w:t>
            </w:r>
          </w:p>
          <w:p w:rsidR="00D66568" w:rsidRPr="00EF43D7" w:rsidRDefault="00D66568" w:rsidP="00D66568">
            <w:pPr>
              <w:rPr>
                <w:color w:val="000000" w:themeColor="text1"/>
              </w:rPr>
            </w:pPr>
            <w:r w:rsidRPr="00EF43D7">
              <w:rPr>
                <w:color w:val="000000" w:themeColor="text1"/>
              </w:rPr>
              <w:t>Лосев А.О.</w:t>
            </w:r>
          </w:p>
        </w:tc>
      </w:tr>
      <w:tr w:rsidR="00D66568" w:rsidRPr="0037658A" w:rsidTr="00E54306">
        <w:trPr>
          <w:trHeight w:val="308"/>
        </w:trPr>
        <w:tc>
          <w:tcPr>
            <w:tcW w:w="11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66568" w:rsidRPr="0037658A" w:rsidRDefault="00D66568" w:rsidP="00D66568">
            <w:r w:rsidRPr="0037658A">
              <w:rPr>
                <w:b/>
              </w:rPr>
              <w:t>4 неделя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  <w:r w:rsidRPr="0037658A">
              <w:t>24.02.202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  <w:r w:rsidRPr="0037658A">
              <w:t>вт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 xml:space="preserve">Совещание в режиме ВКС с главами поселений по вопросам ЖК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09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Корнилов С.В.</w:t>
            </w:r>
          </w:p>
          <w:p w:rsidR="00D66568" w:rsidRPr="0037658A" w:rsidRDefault="00D66568" w:rsidP="00D66568"/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Совещание ОМСУ по подготовке к пожароопасному сезону 2026 года и доукомплектованию ВС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09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Александров С.Ю.</w:t>
            </w:r>
          </w:p>
          <w:p w:rsidR="00D66568" w:rsidRPr="0037658A" w:rsidRDefault="00D66568" w:rsidP="00D66568">
            <w:r w:rsidRPr="0037658A">
              <w:t>Заболотный Р.Н.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Совещание по подведомственным объектам МКУ «МРУО» (образовательные организации) в рамках реализации программных мероприятий Плана капитальных и текущих ремонтов и Инвестиционной программы МР «Мирн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1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 xml:space="preserve">Корнилов С.В. </w:t>
            </w:r>
          </w:p>
          <w:p w:rsidR="00D66568" w:rsidRPr="0037658A" w:rsidRDefault="00D66568" w:rsidP="00D66568">
            <w:r w:rsidRPr="0037658A">
              <w:t>Лосев А.О. Миронова Е.М.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Заседание рабочей группы по профилактике детского и семейного неблагополу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1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Решетник Т.В.</w:t>
            </w:r>
          </w:p>
        </w:tc>
      </w:tr>
      <w:tr w:rsidR="00507C72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snapToGrid w:val="0"/>
              <w:jc w:val="center"/>
            </w:pPr>
            <w:r w:rsidRPr="0037658A">
              <w:t>25.02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snapToGrid w:val="0"/>
              <w:jc w:val="center"/>
            </w:pPr>
            <w:r w:rsidRPr="0037658A">
              <w:t>ср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jc w:val="both"/>
            </w:pPr>
            <w:r w:rsidRPr="0037658A">
              <w:rPr>
                <w:spacing w:val="-2"/>
              </w:rPr>
              <w:t>Заседание комиссии по приватизации объектов муниципальной собственности МР Мирнинский район РС(Я) (аукцион открытие доступ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jc w:val="center"/>
            </w:pPr>
            <w:r w:rsidRPr="0037658A">
              <w:t>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jc w:val="center"/>
            </w:pPr>
            <w:r w:rsidRPr="0037658A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r w:rsidRPr="0037658A">
              <w:t>Ширинский Д.А.</w:t>
            </w:r>
          </w:p>
          <w:p w:rsidR="00507C72" w:rsidRPr="0037658A" w:rsidRDefault="00507C72" w:rsidP="00D66568">
            <w:r w:rsidRPr="0037658A">
              <w:t>Башарин Г.К</w:t>
            </w:r>
          </w:p>
          <w:p w:rsidR="00507C72" w:rsidRPr="0037658A" w:rsidRDefault="00507C72" w:rsidP="00D66568">
            <w:r w:rsidRPr="0037658A">
              <w:t>Шелехов П.В.</w:t>
            </w:r>
          </w:p>
          <w:p w:rsidR="00507C72" w:rsidRPr="0037658A" w:rsidRDefault="00507C72" w:rsidP="00D66568">
            <w:r w:rsidRPr="0037658A">
              <w:t>Куркова Е.А.</w:t>
            </w:r>
          </w:p>
          <w:p w:rsidR="00507C72" w:rsidRPr="0037658A" w:rsidRDefault="00507C72" w:rsidP="00D66568">
            <w:r w:rsidRPr="0037658A">
              <w:t>Муртазин Р.Р.</w:t>
            </w:r>
          </w:p>
        </w:tc>
      </w:tr>
      <w:tr w:rsidR="00507C72" w:rsidRPr="0037658A" w:rsidTr="008479A4">
        <w:trPr>
          <w:gridAfter w:val="1"/>
          <w:wAfter w:w="11" w:type="dxa"/>
          <w:trHeight w:val="1104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jc w:val="both"/>
            </w:pPr>
            <w:r w:rsidRPr="0037658A">
              <w:t>Планерка юридических служб муниципальных учреждений и предприятий МР «Мирнинский район» РС(Я)</w:t>
            </w:r>
            <w:r w:rsidRPr="0037658A"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jc w:val="center"/>
            </w:pPr>
            <w:r w:rsidRPr="0037658A">
              <w:t>14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jc w:val="center"/>
            </w:pPr>
            <w:r w:rsidRPr="0037658A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r w:rsidRPr="0037658A">
              <w:t>Маркова Л.Ю.</w:t>
            </w:r>
          </w:p>
        </w:tc>
      </w:tr>
      <w:tr w:rsidR="00507C72" w:rsidRPr="0037658A" w:rsidTr="008479A4">
        <w:trPr>
          <w:gridAfter w:val="1"/>
          <w:wAfter w:w="11" w:type="dxa"/>
          <w:trHeight w:val="30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jc w:val="both"/>
              <w:rPr>
                <w:b/>
              </w:rPr>
            </w:pPr>
            <w:r w:rsidRPr="0037658A">
              <w:rPr>
                <w:b/>
              </w:rPr>
              <w:t>Общереспубликанский день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jc w:val="center"/>
            </w:pPr>
            <w:r w:rsidRPr="0037658A">
              <w:t>14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jc w:val="center"/>
            </w:pPr>
            <w:r w:rsidRPr="0037658A">
              <w:t>1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r w:rsidRPr="0037658A">
              <w:t>Друзьянова Е.П.</w:t>
            </w:r>
          </w:p>
        </w:tc>
      </w:tr>
      <w:tr w:rsidR="00507C72" w:rsidRPr="0037658A" w:rsidTr="008479A4">
        <w:trPr>
          <w:gridAfter w:val="1"/>
          <w:wAfter w:w="11" w:type="dxa"/>
          <w:trHeight w:val="30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jc w:val="both"/>
              <w:rPr>
                <w:b/>
              </w:rPr>
            </w:pPr>
            <w:r>
              <w:rPr>
                <w:b/>
              </w:rPr>
              <w:t>Торжественное вручение паспор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jc w:val="center"/>
            </w:pPr>
            <w:r>
              <w:t>14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jc w:val="center"/>
            </w:pPr>
            <w:r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r>
              <w:t>Гомер Е.А.</w:t>
            </w:r>
          </w:p>
        </w:tc>
      </w:tr>
      <w:tr w:rsidR="00507C72" w:rsidRPr="0037658A" w:rsidTr="008479A4">
        <w:trPr>
          <w:gridAfter w:val="1"/>
          <w:wAfter w:w="11" w:type="dxa"/>
          <w:trHeight w:val="30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jc w:val="both"/>
            </w:pPr>
            <w:r w:rsidRPr="0037658A">
              <w:rPr>
                <w:spacing w:val="-2"/>
              </w:rPr>
              <w:t xml:space="preserve">Совещание по земельно-имущественным вопросам, в </w:t>
            </w:r>
            <w:proofErr w:type="spellStart"/>
            <w:r w:rsidRPr="0037658A">
              <w:rPr>
                <w:spacing w:val="-2"/>
              </w:rPr>
              <w:t>т.ч</w:t>
            </w:r>
            <w:proofErr w:type="spellEnd"/>
            <w:r w:rsidRPr="0037658A">
              <w:rPr>
                <w:spacing w:val="-2"/>
              </w:rPr>
              <w:t>. исполнению план-графика по реализации федерального закона от 30.12.2020 № 518-ФЗ «О внесении изменений в отдельные акты Российской Федера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jc w:val="center"/>
            </w:pPr>
            <w:r w:rsidRPr="0037658A">
              <w:t>16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jc w:val="center"/>
            </w:pPr>
            <w:r w:rsidRPr="0037658A">
              <w:t>ВКС</w:t>
            </w:r>
          </w:p>
          <w:p w:rsidR="00507C72" w:rsidRPr="0037658A" w:rsidRDefault="00507C72" w:rsidP="00D665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r w:rsidRPr="0037658A">
              <w:t>Ширинский Д.А.</w:t>
            </w:r>
          </w:p>
          <w:p w:rsidR="00507C72" w:rsidRPr="0037658A" w:rsidRDefault="00507C72" w:rsidP="00D66568"/>
        </w:tc>
      </w:tr>
      <w:tr w:rsidR="00507C72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72" w:rsidRPr="0037658A" w:rsidRDefault="00507C72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72" w:rsidRPr="00867EA5" w:rsidRDefault="00507C72" w:rsidP="00D66568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Общественные обсуждения</w:t>
            </w:r>
            <w:r w:rsidRPr="00507C72">
              <w:rPr>
                <w:color w:val="000000" w:themeColor="text1"/>
              </w:rPr>
              <w:t xml:space="preserve"> ООО «</w:t>
            </w:r>
            <w:proofErr w:type="spellStart"/>
            <w:r w:rsidRPr="00507C72">
              <w:rPr>
                <w:color w:val="000000" w:themeColor="text1"/>
              </w:rPr>
              <w:t>Саханефть</w:t>
            </w:r>
            <w:proofErr w:type="spellEnd"/>
            <w:r w:rsidRPr="00507C72">
              <w:rPr>
                <w:color w:val="000000" w:themeColor="text1"/>
              </w:rPr>
              <w:t xml:space="preserve">» по объекту государственной экологической экспертизы: «Промысловый </w:t>
            </w:r>
            <w:proofErr w:type="spellStart"/>
            <w:r w:rsidRPr="00507C72">
              <w:rPr>
                <w:color w:val="000000" w:themeColor="text1"/>
              </w:rPr>
              <w:t>нефтегазопровод</w:t>
            </w:r>
            <w:proofErr w:type="spellEnd"/>
            <w:r w:rsidRPr="00507C72">
              <w:rPr>
                <w:color w:val="000000" w:themeColor="text1"/>
              </w:rPr>
              <w:t xml:space="preserve"> от КП-16 д</w:t>
            </w:r>
            <w:r>
              <w:rPr>
                <w:color w:val="000000" w:themeColor="text1"/>
              </w:rPr>
              <w:t xml:space="preserve">о </w:t>
            </w:r>
            <w:proofErr w:type="spellStart"/>
            <w:r>
              <w:rPr>
                <w:color w:val="000000" w:themeColor="text1"/>
              </w:rPr>
              <w:t>т.вр</w:t>
            </w:r>
            <w:proofErr w:type="spellEnd"/>
            <w:r>
              <w:rPr>
                <w:color w:val="000000" w:themeColor="text1"/>
              </w:rPr>
              <w:t>. КП-16 Мирнинского НГК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72" w:rsidRPr="00507C72" w:rsidRDefault="00507C72" w:rsidP="00D66568">
            <w:pPr>
              <w:jc w:val="center"/>
              <w:rPr>
                <w:color w:val="000000" w:themeColor="text1"/>
              </w:rPr>
            </w:pPr>
            <w:r w:rsidRPr="00507C72">
              <w:rPr>
                <w:color w:val="000000" w:themeColor="text1"/>
              </w:rPr>
              <w:t>16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72" w:rsidRPr="00507C72" w:rsidRDefault="00507C72" w:rsidP="00D66568">
            <w:pPr>
              <w:jc w:val="center"/>
              <w:rPr>
                <w:color w:val="000000" w:themeColor="text1"/>
              </w:rPr>
            </w:pPr>
            <w:r w:rsidRPr="00507C72">
              <w:rPr>
                <w:color w:val="000000" w:themeColor="text1"/>
              </w:rPr>
              <w:t>КВ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72" w:rsidRPr="00507C72" w:rsidRDefault="00507C72" w:rsidP="00D66568">
            <w:pPr>
              <w:rPr>
                <w:color w:val="000000" w:themeColor="text1"/>
              </w:rPr>
            </w:pPr>
            <w:r w:rsidRPr="00507C72">
              <w:rPr>
                <w:color w:val="000000" w:themeColor="text1"/>
              </w:rPr>
              <w:t>Корнилов С.В.</w:t>
            </w:r>
          </w:p>
          <w:p w:rsidR="00507C72" w:rsidRPr="00507C72" w:rsidRDefault="00507C72" w:rsidP="00D66568">
            <w:pPr>
              <w:rPr>
                <w:color w:val="000000" w:themeColor="text1"/>
              </w:rPr>
            </w:pPr>
            <w:r w:rsidRPr="00507C72">
              <w:rPr>
                <w:color w:val="000000" w:themeColor="text1"/>
              </w:rPr>
              <w:t xml:space="preserve">Лосев А.О. 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  <w:r w:rsidRPr="0037658A">
              <w:t>26.02.2026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  <w:proofErr w:type="spellStart"/>
            <w:r w:rsidRPr="0037658A">
              <w:t>чт</w:t>
            </w:r>
            <w:proofErr w:type="spellEnd"/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 xml:space="preserve">Заседание Межведомственной комиссии по охране тру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Кашина С.В.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 xml:space="preserve">Заседание комиссии по ДН и ЗП                               </w:t>
            </w:r>
            <w:r w:rsidRPr="0037658A">
              <w:rPr>
                <w:b/>
              </w:rPr>
              <w:t>г. Мирный</w:t>
            </w:r>
            <w:r w:rsidRPr="0037658A">
              <w:t xml:space="preserve">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4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01</w:t>
            </w:r>
          </w:p>
          <w:p w:rsidR="00D66568" w:rsidRPr="0037658A" w:rsidRDefault="00D66568" w:rsidP="00D665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Ширинский Д.А.</w:t>
            </w:r>
          </w:p>
          <w:p w:rsidR="00D66568" w:rsidRPr="0037658A" w:rsidRDefault="00D66568" w:rsidP="00D66568"/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Заседание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4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Газизулин О.О.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 xml:space="preserve">Единая балансовая коми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4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  <w:rPr>
                <w:color w:val="000000" w:themeColor="text1"/>
              </w:rPr>
            </w:pPr>
            <w:r w:rsidRPr="0037658A"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Башарин Г.К.</w:t>
            </w:r>
          </w:p>
          <w:p w:rsidR="00D66568" w:rsidRPr="0037658A" w:rsidRDefault="00D66568" w:rsidP="00D66568">
            <w:r w:rsidRPr="0037658A">
              <w:t>Качина М.Е.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Проверка, приемка выполнения ремонтных работ, согласно плану капитальных и текущих ремонтов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4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Корнилов С.В.</w:t>
            </w:r>
          </w:p>
        </w:tc>
      </w:tr>
      <w:tr w:rsidR="00D66568" w:rsidRPr="0037658A" w:rsidTr="00933EC7">
        <w:trPr>
          <w:gridAfter w:val="1"/>
          <w:wAfter w:w="11" w:type="dxa"/>
          <w:trHeight w:val="3260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Заседание комиссии по негосударственному пенсионному обеспечению лиц, замещающих муниципальные должности, муниципальных служащих, работников органов местного самоуправления, замещающих должности, не отнесенные к должностям муниципальной службы и работников муниципальных учреждений, финансируемых из бюджета МР «Мирнинский район» РС(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6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Чернова С.И.</w:t>
            </w:r>
          </w:p>
          <w:p w:rsidR="00D66568" w:rsidRPr="0037658A" w:rsidRDefault="00D66568" w:rsidP="00D66568">
            <w:r w:rsidRPr="0037658A">
              <w:t>Ширинский Д.А.</w:t>
            </w:r>
          </w:p>
          <w:p w:rsidR="00D66568" w:rsidRPr="0037658A" w:rsidRDefault="00D66568" w:rsidP="00D66568">
            <w:r w:rsidRPr="0037658A">
              <w:t>Башарин Г.К.</w:t>
            </w:r>
          </w:p>
          <w:p w:rsidR="00D66568" w:rsidRPr="0037658A" w:rsidRDefault="00D66568" w:rsidP="00D66568">
            <w:r w:rsidRPr="0037658A">
              <w:t>Качина М.Е.</w:t>
            </w:r>
          </w:p>
        </w:tc>
      </w:tr>
      <w:tr w:rsidR="00D66568" w:rsidRPr="0037658A" w:rsidTr="00933EC7">
        <w:trPr>
          <w:gridAfter w:val="1"/>
          <w:wAfter w:w="11" w:type="dxa"/>
          <w:trHeight w:val="639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rPr>
                <w:color w:val="000000"/>
              </w:rPr>
              <w:t>Заседание Единой жилищной комиссии при Администрации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6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3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Ширинский Д.А.</w:t>
            </w:r>
          </w:p>
          <w:p w:rsidR="00D66568" w:rsidRPr="0037658A" w:rsidRDefault="00D66568" w:rsidP="00D66568">
            <w:r w:rsidRPr="0037658A">
              <w:t>Куркова Е.А.</w:t>
            </w:r>
          </w:p>
        </w:tc>
      </w:tr>
      <w:tr w:rsidR="00D66568" w:rsidRPr="0037658A" w:rsidTr="00933EC7">
        <w:trPr>
          <w:gridAfter w:val="1"/>
          <w:wAfter w:w="11" w:type="dxa"/>
          <w:trHeight w:val="639"/>
        </w:trPr>
        <w:tc>
          <w:tcPr>
            <w:tcW w:w="13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pPr>
              <w:snapToGrid w:val="0"/>
              <w:jc w:val="center"/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568" w:rsidRPr="0037658A" w:rsidRDefault="00D66568" w:rsidP="00D665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слушания по уставу МР «Мирнинский район» РС(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>
              <w:t>17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Default="00D66568" w:rsidP="00D66568">
            <w:pPr>
              <w:jc w:val="center"/>
            </w:pPr>
            <w:r w:rsidRPr="0037658A">
              <w:t>к/зал</w:t>
            </w:r>
          </w:p>
          <w:p w:rsidR="00D66568" w:rsidRPr="0037658A" w:rsidRDefault="00D66568" w:rsidP="00D66568">
            <w:pPr>
              <w:jc w:val="center"/>
            </w:pPr>
            <w:r>
              <w:t>В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>
              <w:t>Маркова Л.Ю.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27.02.2029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  <w:proofErr w:type="spellStart"/>
            <w:r w:rsidRPr="0037658A">
              <w:t>пт</w:t>
            </w:r>
            <w:proofErr w:type="spellEnd"/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Планерное совещание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к/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Пшенникова А.Г.</w:t>
            </w:r>
          </w:p>
        </w:tc>
      </w:tr>
      <w:tr w:rsidR="00D66568" w:rsidRPr="0037658A" w:rsidTr="00933EC7">
        <w:trPr>
          <w:gridAfter w:val="1"/>
          <w:wAfter w:w="11" w:type="dxa"/>
          <w:trHeight w:val="308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center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68" w:rsidRPr="0037658A" w:rsidRDefault="00D66568" w:rsidP="00D66568">
            <w:pPr>
              <w:jc w:val="both"/>
            </w:pPr>
            <w:r w:rsidRPr="0037658A">
              <w:t>Совещание по вопросам социальной газификации на территории ГП «Город Мирны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6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pPr>
              <w:jc w:val="center"/>
            </w:pPr>
            <w:r w:rsidRPr="0037658A">
              <w:t>1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568" w:rsidRPr="0037658A" w:rsidRDefault="00D66568" w:rsidP="00D66568">
            <w:r w:rsidRPr="0037658A">
              <w:t>Корнилов С.В.</w:t>
            </w:r>
          </w:p>
          <w:p w:rsidR="00D66568" w:rsidRPr="0037658A" w:rsidRDefault="00D66568" w:rsidP="00D66568">
            <w:r w:rsidRPr="0037658A">
              <w:t>Лосев А.О.</w:t>
            </w:r>
          </w:p>
        </w:tc>
      </w:tr>
    </w:tbl>
    <w:p w:rsidR="00FA3A15" w:rsidRPr="0037658A" w:rsidRDefault="007063A2" w:rsidP="005063BE">
      <w:pPr>
        <w:spacing w:line="276" w:lineRule="auto"/>
        <w:jc w:val="center"/>
        <w:rPr>
          <w:b/>
        </w:rPr>
      </w:pPr>
      <w:r w:rsidRPr="0037658A">
        <w:rPr>
          <w:b/>
        </w:rPr>
        <w:t>Общественно-политические, культурные и спортивные мероприятия</w:t>
      </w:r>
    </w:p>
    <w:p w:rsidR="00F9009B" w:rsidRPr="0037658A" w:rsidRDefault="002067EB" w:rsidP="00387FE2">
      <w:pPr>
        <w:spacing w:line="276" w:lineRule="auto"/>
        <w:jc w:val="center"/>
        <w:rPr>
          <w:b/>
          <w:bCs/>
        </w:rPr>
      </w:pPr>
      <w:r w:rsidRPr="0037658A">
        <w:rPr>
          <w:b/>
          <w:bCs/>
        </w:rPr>
        <w:t xml:space="preserve">на </w:t>
      </w:r>
      <w:r w:rsidR="00740806" w:rsidRPr="0037658A">
        <w:rPr>
          <w:b/>
          <w:bCs/>
        </w:rPr>
        <w:t>февраль 202</w:t>
      </w:r>
      <w:r w:rsidR="00A45F45" w:rsidRPr="0037658A">
        <w:rPr>
          <w:b/>
          <w:bCs/>
        </w:rPr>
        <w:t>6</w:t>
      </w:r>
      <w:r w:rsidR="007063A2" w:rsidRPr="0037658A">
        <w:rPr>
          <w:b/>
          <w:bCs/>
        </w:rPr>
        <w:t xml:space="preserve"> года</w:t>
      </w:r>
    </w:p>
    <w:tbl>
      <w:tblPr>
        <w:tblStyle w:val="afa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551"/>
        <w:gridCol w:w="1985"/>
      </w:tblGrid>
      <w:tr w:rsidR="00081F7F" w:rsidRPr="0037658A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37658A" w:rsidRDefault="00150F12" w:rsidP="00150F12">
            <w:pPr>
              <w:jc w:val="center"/>
              <w:rPr>
                <w:b/>
                <w:bCs/>
              </w:rPr>
            </w:pPr>
            <w:r w:rsidRPr="0037658A">
              <w:rPr>
                <w:b/>
                <w:bCs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37658A" w:rsidRDefault="00150F12" w:rsidP="00150F12">
            <w:pPr>
              <w:jc w:val="center"/>
              <w:rPr>
                <w:b/>
                <w:bCs/>
              </w:rPr>
            </w:pPr>
            <w:r w:rsidRPr="0037658A">
              <w:rPr>
                <w:b/>
                <w:bCs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37658A" w:rsidRDefault="00150F12" w:rsidP="00150F12">
            <w:pPr>
              <w:jc w:val="center"/>
              <w:rPr>
                <w:b/>
                <w:bCs/>
              </w:rPr>
            </w:pPr>
            <w:r w:rsidRPr="0037658A">
              <w:rPr>
                <w:b/>
                <w:bCs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37658A" w:rsidRDefault="00150F12" w:rsidP="00150F12">
            <w:pPr>
              <w:jc w:val="center"/>
              <w:rPr>
                <w:b/>
                <w:bCs/>
              </w:rPr>
            </w:pPr>
            <w:r w:rsidRPr="0037658A">
              <w:rPr>
                <w:b/>
                <w:bCs/>
              </w:rPr>
              <w:t>Ответственный</w:t>
            </w:r>
          </w:p>
        </w:tc>
      </w:tr>
      <w:tr w:rsidR="00A75D3C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3C" w:rsidRPr="008309F4" w:rsidRDefault="00A75D3C" w:rsidP="00A75D3C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 xml:space="preserve">1-20 феврал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3C" w:rsidRPr="008309F4" w:rsidRDefault="00A75D3C" w:rsidP="00A75D3C">
            <w:pPr>
              <w:widowControl w:val="0"/>
              <w:jc w:val="both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Выставки «Якутия — земля контрастов» от творческого объединения «</w:t>
            </w:r>
            <w:proofErr w:type="spellStart"/>
            <w:r w:rsidRPr="008309F4">
              <w:rPr>
                <w:rFonts w:eastAsia="Calibri"/>
                <w:bCs/>
              </w:rPr>
              <w:t>Arctic</w:t>
            </w:r>
            <w:proofErr w:type="spellEnd"/>
            <w:r w:rsidRPr="008309F4">
              <w:rPr>
                <w:rFonts w:eastAsia="Calibri"/>
                <w:bCs/>
              </w:rPr>
              <w:t xml:space="preserve"> </w:t>
            </w:r>
            <w:proofErr w:type="spellStart"/>
            <w:r w:rsidRPr="008309F4">
              <w:rPr>
                <w:rFonts w:eastAsia="Calibri"/>
                <w:bCs/>
              </w:rPr>
              <w:t>Fox</w:t>
            </w:r>
            <w:proofErr w:type="spellEnd"/>
            <w:r w:rsidRPr="008309F4">
              <w:rPr>
                <w:rFonts w:eastAsia="Calibri"/>
                <w:bCs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3C" w:rsidRPr="008309F4" w:rsidRDefault="00A75D3C" w:rsidP="00A75D3C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 xml:space="preserve">Картинная галерея </w:t>
            </w:r>
          </w:p>
          <w:p w:rsidR="00A75D3C" w:rsidRPr="008309F4" w:rsidRDefault="00A75D3C" w:rsidP="00A75D3C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 xml:space="preserve">им. Г.Р. Степаново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3C" w:rsidRPr="008309F4" w:rsidRDefault="00A75D3C" w:rsidP="0091237E">
            <w:pPr>
              <w:widowControl w:val="0"/>
              <w:rPr>
                <w:rFonts w:eastAsia="Calibri"/>
                <w:bCs/>
              </w:rPr>
            </w:pPr>
            <w:proofErr w:type="spellStart"/>
            <w:r w:rsidRPr="008309F4">
              <w:rPr>
                <w:rFonts w:eastAsia="Calibri"/>
                <w:bCs/>
              </w:rPr>
              <w:t>Кульбердин</w:t>
            </w:r>
            <w:proofErr w:type="spellEnd"/>
            <w:r w:rsidRPr="008309F4">
              <w:rPr>
                <w:rFonts w:eastAsia="Calibri"/>
                <w:bCs/>
              </w:rPr>
              <w:t xml:space="preserve"> М.Г.  </w:t>
            </w:r>
          </w:p>
        </w:tc>
      </w:tr>
      <w:tr w:rsidR="00CC11C6" w:rsidRPr="008309F4" w:rsidTr="000953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1C6" w:rsidRPr="008309F4" w:rsidRDefault="00CC11C6" w:rsidP="00CC11C6">
            <w:pPr>
              <w:jc w:val="center"/>
            </w:pPr>
            <w:r w:rsidRPr="008309F4">
              <w:t>1-20 февра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1C6" w:rsidRPr="008309F4" w:rsidRDefault="00CC11C6" w:rsidP="00CC11C6">
            <w:r w:rsidRPr="008309F4">
              <w:t>Районный творческий конкурс «Путешествие по экологическим тропа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1C6" w:rsidRPr="008309F4" w:rsidRDefault="00CC11C6" w:rsidP="00CC11C6">
            <w:pPr>
              <w:jc w:val="center"/>
              <w:rPr>
                <w:bCs/>
              </w:rPr>
            </w:pPr>
            <w:r w:rsidRPr="008309F4">
              <w:rPr>
                <w:bCs/>
              </w:rPr>
              <w:t>МКОУ «СОШ № 10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1C6" w:rsidRPr="008309F4" w:rsidRDefault="002727BF" w:rsidP="0091237E">
            <w:pPr>
              <w:tabs>
                <w:tab w:val="left" w:pos="421"/>
              </w:tabs>
            </w:pPr>
            <w:r w:rsidRPr="008309F4">
              <w:t>Миронова Е.М.</w:t>
            </w:r>
          </w:p>
          <w:p w:rsidR="002727BF" w:rsidRPr="008309F4" w:rsidRDefault="002727BF" w:rsidP="0091237E">
            <w:pPr>
              <w:tabs>
                <w:tab w:val="left" w:pos="421"/>
              </w:tabs>
            </w:pPr>
            <w:r w:rsidRPr="008309F4">
              <w:t>руководители ОО</w:t>
            </w:r>
          </w:p>
        </w:tc>
      </w:tr>
      <w:tr w:rsidR="00190AF8" w:rsidRPr="008309F4" w:rsidTr="000953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pStyle w:val="Default"/>
              <w:jc w:val="center"/>
            </w:pPr>
            <w:r w:rsidRPr="008309F4">
              <w:t>01-28 февра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pStyle w:val="Default"/>
            </w:pPr>
            <w:r w:rsidRPr="008309F4">
              <w:rPr>
                <w:lang w:bidi="ru-RU"/>
              </w:rPr>
              <w:t>Месячник патриотического воспит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pStyle w:val="Default"/>
              <w:jc w:val="center"/>
            </w:pPr>
            <w:r w:rsidRPr="008309F4">
              <w:t>О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BF" w:rsidRPr="008309F4" w:rsidRDefault="002727BF" w:rsidP="002727BF">
            <w:pPr>
              <w:tabs>
                <w:tab w:val="left" w:pos="421"/>
              </w:tabs>
            </w:pPr>
            <w:r w:rsidRPr="008309F4">
              <w:t>Миронова Е.М.</w:t>
            </w:r>
          </w:p>
          <w:p w:rsidR="00190AF8" w:rsidRPr="008309F4" w:rsidRDefault="002727BF" w:rsidP="0091237E">
            <w:pPr>
              <w:rPr>
                <w:lang w:bidi="ru-RU"/>
              </w:rPr>
            </w:pPr>
            <w:r w:rsidRPr="008309F4">
              <w:rPr>
                <w:lang w:bidi="ru-RU"/>
              </w:rPr>
              <w:t>Симонова Э.С.</w:t>
            </w:r>
          </w:p>
        </w:tc>
      </w:tr>
      <w:tr w:rsidR="00190AF8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 xml:space="preserve">2 феврал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both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Урок память «Сталинградская битва в книгах и картинах советских художника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 xml:space="preserve">ГАПОУ РС (Я) «МРТК», </w:t>
            </w:r>
          </w:p>
          <w:p w:rsidR="00190AF8" w:rsidRPr="008309F4" w:rsidRDefault="00190AF8" w:rsidP="00190AF8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Общеобразовательные учреждения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91237E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 xml:space="preserve">Мазурова И.В., </w:t>
            </w:r>
          </w:p>
          <w:p w:rsidR="00190AF8" w:rsidRPr="008309F4" w:rsidRDefault="00190AF8" w:rsidP="0091237E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Павлова О.Е.</w:t>
            </w:r>
          </w:p>
        </w:tc>
      </w:tr>
      <w:tr w:rsidR="00190AF8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 xml:space="preserve">2-11 феврал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both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Беседа-презентация В единстве наша си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 xml:space="preserve">Детская районная библиотека </w:t>
            </w:r>
          </w:p>
          <w:p w:rsidR="00190AF8" w:rsidRPr="008309F4" w:rsidRDefault="00190AF8" w:rsidP="00190AF8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г. Ми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91237E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Алексеева Н.Ю.</w:t>
            </w:r>
          </w:p>
        </w:tc>
      </w:tr>
      <w:tr w:rsidR="00190AF8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jc w:val="center"/>
            </w:pPr>
            <w:r w:rsidRPr="008309F4">
              <w:t>2-20 февра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r w:rsidRPr="008309F4">
              <w:t>Мероприятия к международному дню Родного 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jc w:val="center"/>
            </w:pPr>
            <w:r w:rsidRPr="008309F4">
              <w:t>О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7BF" w:rsidRPr="008309F4" w:rsidRDefault="002727BF" w:rsidP="002727BF">
            <w:pPr>
              <w:tabs>
                <w:tab w:val="left" w:pos="421"/>
              </w:tabs>
            </w:pPr>
            <w:r w:rsidRPr="008309F4">
              <w:t>Миронова Е.М.</w:t>
            </w:r>
          </w:p>
          <w:p w:rsidR="00190AF8" w:rsidRPr="008309F4" w:rsidRDefault="002727BF" w:rsidP="002727BF">
            <w:r w:rsidRPr="008309F4">
              <w:t>руководители ОО</w:t>
            </w:r>
          </w:p>
        </w:tc>
      </w:tr>
      <w:tr w:rsidR="00190AF8" w:rsidRPr="008309F4" w:rsidTr="00EF315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F8" w:rsidRPr="008309F4" w:rsidRDefault="00190AF8" w:rsidP="00190AF8">
            <w:pPr>
              <w:jc w:val="center"/>
            </w:pPr>
            <w:r w:rsidRPr="008309F4">
              <w:t>02 февраля - 28 мар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shd w:val="clear" w:color="auto" w:fill="FFFFFF"/>
              <w:outlineLvl w:val="2"/>
            </w:pPr>
            <w:r w:rsidRPr="008309F4">
              <w:t>Районный конкурс «Мир растений рядом с нами» (в рамках функционирования центров «Точка роста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F8" w:rsidRPr="008309F4" w:rsidRDefault="00190AF8" w:rsidP="00190AF8">
            <w:pPr>
              <w:jc w:val="center"/>
              <w:rPr>
                <w:bCs/>
              </w:rPr>
            </w:pPr>
            <w:r w:rsidRPr="008309F4">
              <w:t>МАОУ «СОШ №3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7BF" w:rsidRPr="008309F4" w:rsidRDefault="002727BF" w:rsidP="002727BF">
            <w:pPr>
              <w:tabs>
                <w:tab w:val="left" w:pos="421"/>
              </w:tabs>
            </w:pPr>
            <w:r w:rsidRPr="008309F4">
              <w:t>Миронова Е.М.</w:t>
            </w:r>
          </w:p>
          <w:p w:rsidR="00190AF8" w:rsidRPr="008309F4" w:rsidRDefault="00190AF8" w:rsidP="0091237E">
            <w:pPr>
              <w:rPr>
                <w:bCs/>
              </w:rPr>
            </w:pPr>
            <w:r w:rsidRPr="008309F4">
              <w:t>Бажанов А.Г.</w:t>
            </w:r>
          </w:p>
        </w:tc>
      </w:tr>
      <w:tr w:rsidR="00190AF8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 xml:space="preserve">4 феврал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both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Чтение вслух «Читаем вместе, читаем вслу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 xml:space="preserve">Детская районная библиотека </w:t>
            </w:r>
          </w:p>
          <w:p w:rsidR="00190AF8" w:rsidRPr="008309F4" w:rsidRDefault="00190AF8" w:rsidP="00190AF8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г. Ми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91237E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Трофимова М.Е.</w:t>
            </w:r>
          </w:p>
        </w:tc>
      </w:tr>
      <w:tr w:rsidR="00190AF8" w:rsidRPr="008309F4" w:rsidTr="000953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F8" w:rsidRPr="008309F4" w:rsidRDefault="00190AF8" w:rsidP="00190AF8">
            <w:pPr>
              <w:jc w:val="center"/>
              <w:rPr>
                <w:bCs/>
              </w:rPr>
            </w:pPr>
            <w:r w:rsidRPr="008309F4">
              <w:t>05 февра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F8" w:rsidRPr="008309F4" w:rsidRDefault="00190AF8" w:rsidP="00C41DB3">
            <w:pPr>
              <w:shd w:val="clear" w:color="auto" w:fill="FFFFFF"/>
              <w:jc w:val="both"/>
              <w:outlineLvl w:val="2"/>
            </w:pPr>
            <w:r w:rsidRPr="008309F4">
              <w:t>Муниципальный этап Всероссийского конкурса профессионального мастерства работников сферы дополнительного образования «Сердце отдаю детям – 2026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F8" w:rsidRPr="008309F4" w:rsidRDefault="00190AF8" w:rsidP="00190AF8">
            <w:pPr>
              <w:jc w:val="center"/>
              <w:rPr>
                <w:bCs/>
              </w:rPr>
            </w:pPr>
            <w:r w:rsidRPr="008309F4">
              <w:rPr>
                <w:bCs/>
              </w:rPr>
              <w:t>МАУ ДО «ЦДО» г. Ми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28" w:rsidRPr="008309F4" w:rsidRDefault="00061928" w:rsidP="00061928">
            <w:pPr>
              <w:tabs>
                <w:tab w:val="left" w:pos="421"/>
              </w:tabs>
            </w:pPr>
            <w:r w:rsidRPr="008309F4">
              <w:t>Миронова Е.М.</w:t>
            </w:r>
          </w:p>
          <w:p w:rsidR="00190AF8" w:rsidRPr="008309F4" w:rsidRDefault="00061928" w:rsidP="0091237E">
            <w:r w:rsidRPr="008309F4">
              <w:t>Федоров И.Ю.</w:t>
            </w:r>
          </w:p>
          <w:p w:rsidR="00061928" w:rsidRPr="008309F4" w:rsidRDefault="00061928" w:rsidP="0091237E">
            <w:r w:rsidRPr="008309F4">
              <w:t>руководители ОО</w:t>
            </w:r>
          </w:p>
        </w:tc>
      </w:tr>
      <w:tr w:rsidR="00190AF8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 xml:space="preserve">6 феврал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both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Акция «Письмо солдат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 xml:space="preserve">Детская районная библиотека </w:t>
            </w:r>
          </w:p>
          <w:p w:rsidR="00190AF8" w:rsidRPr="008309F4" w:rsidRDefault="00190AF8" w:rsidP="00190AF8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г. Ми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91237E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Трофимова М.Е.</w:t>
            </w:r>
          </w:p>
        </w:tc>
      </w:tr>
      <w:tr w:rsidR="00190AF8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lastRenderedPageBreak/>
              <w:t>6-8 февра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both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 xml:space="preserve">Первенство Мирнинского района по баскетболу среди мужских и женских  команд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г. Ми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91237E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Бабченко Р.С.</w:t>
            </w:r>
          </w:p>
        </w:tc>
      </w:tr>
      <w:tr w:rsidR="00190AF8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6-8 февра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both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Открытое Первенство г. Мирного по волейболу среди мужских команд, посвящённое Году единства народов 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МАУ ДО «Спортивная шко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91237E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Червяков А.А.</w:t>
            </w:r>
          </w:p>
          <w:p w:rsidR="00190AF8" w:rsidRPr="008309F4" w:rsidRDefault="00190AF8" w:rsidP="0091237E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Кригер А.С.</w:t>
            </w:r>
          </w:p>
        </w:tc>
      </w:tr>
      <w:tr w:rsidR="00190AF8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 xml:space="preserve">9-25 феврал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both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Книжная выставка-калейдоскоп исторических фактов «Ратная слава России: вехи Побе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t>Центральная городская библиотека им. М.М. Софиани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91237E">
            <w:pPr>
              <w:widowControl w:val="0"/>
              <w:rPr>
                <w:rFonts w:eastAsia="Calibri"/>
                <w:bCs/>
              </w:rPr>
            </w:pPr>
            <w:proofErr w:type="spellStart"/>
            <w:r w:rsidRPr="008309F4">
              <w:rPr>
                <w:rFonts w:eastAsia="Calibri"/>
                <w:bCs/>
              </w:rPr>
              <w:t>Кяго</w:t>
            </w:r>
            <w:proofErr w:type="spellEnd"/>
            <w:r w:rsidRPr="008309F4">
              <w:rPr>
                <w:rFonts w:eastAsia="Calibri"/>
                <w:bCs/>
              </w:rPr>
              <w:t xml:space="preserve"> Т.В.</w:t>
            </w:r>
          </w:p>
        </w:tc>
      </w:tr>
      <w:tr w:rsidR="00190AF8" w:rsidRPr="008309F4" w:rsidTr="000953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F8" w:rsidRPr="008309F4" w:rsidRDefault="00190AF8" w:rsidP="00190AF8">
            <w:pPr>
              <w:jc w:val="center"/>
            </w:pPr>
            <w:r w:rsidRPr="008309F4">
              <w:t>9-10 февра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F8" w:rsidRPr="008309F4" w:rsidRDefault="00190AF8" w:rsidP="00C41DB3">
            <w:pPr>
              <w:jc w:val="both"/>
            </w:pPr>
            <w:r w:rsidRPr="008309F4">
              <w:t xml:space="preserve">Открытый </w:t>
            </w:r>
            <w:proofErr w:type="spellStart"/>
            <w:r w:rsidRPr="008309F4">
              <w:t>квиз</w:t>
            </w:r>
            <w:proofErr w:type="spellEnd"/>
            <w:r w:rsidRPr="008309F4">
              <w:t xml:space="preserve"> к Международному дню безопасного Интерн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F8" w:rsidRPr="008309F4" w:rsidRDefault="00190AF8" w:rsidP="00190AF8">
            <w:pPr>
              <w:jc w:val="center"/>
              <w:rPr>
                <w:bCs/>
              </w:rPr>
            </w:pPr>
            <w:r w:rsidRPr="008309F4">
              <w:rPr>
                <w:bCs/>
              </w:rPr>
              <w:t>МАУ ДО «ЦДО» г. Ми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A1" w:rsidRPr="008309F4" w:rsidRDefault="00071FA1" w:rsidP="00071FA1">
            <w:pPr>
              <w:tabs>
                <w:tab w:val="left" w:pos="421"/>
              </w:tabs>
            </w:pPr>
            <w:r w:rsidRPr="008309F4">
              <w:t>Миронова Е.М.</w:t>
            </w:r>
          </w:p>
          <w:p w:rsidR="00071FA1" w:rsidRPr="008309F4" w:rsidRDefault="00071FA1" w:rsidP="00071FA1">
            <w:r w:rsidRPr="008309F4">
              <w:t>Федоров И.Ю.</w:t>
            </w:r>
          </w:p>
          <w:p w:rsidR="00190AF8" w:rsidRPr="008309F4" w:rsidRDefault="00190AF8" w:rsidP="0091237E">
            <w:pPr>
              <w:tabs>
                <w:tab w:val="left" w:pos="421"/>
              </w:tabs>
            </w:pPr>
          </w:p>
        </w:tc>
      </w:tr>
      <w:tr w:rsidR="00190AF8" w:rsidRPr="008309F4" w:rsidTr="000953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F8" w:rsidRPr="008309F4" w:rsidRDefault="00190AF8" w:rsidP="00C41DB3">
            <w:pPr>
              <w:jc w:val="both"/>
            </w:pPr>
            <w:r w:rsidRPr="008309F4">
              <w:t>12 февраля</w:t>
            </w:r>
          </w:p>
          <w:p w:rsidR="00190AF8" w:rsidRPr="008309F4" w:rsidRDefault="00190AF8" w:rsidP="00C41DB3">
            <w:pPr>
              <w:jc w:val="both"/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C41DB3">
            <w:pPr>
              <w:shd w:val="clear" w:color="auto" w:fill="FFFFFF"/>
              <w:jc w:val="both"/>
              <w:outlineLvl w:val="2"/>
            </w:pPr>
            <w:r w:rsidRPr="008309F4">
              <w:t>Школа цифрового учителя. Портфель цифрового педагога «</w:t>
            </w:r>
            <w:proofErr w:type="spellStart"/>
            <w:r w:rsidRPr="008309F4">
              <w:t>Нейросети</w:t>
            </w:r>
            <w:proofErr w:type="spellEnd"/>
            <w:r w:rsidRPr="008309F4">
              <w:t xml:space="preserve"> и современные инструменты для эффективного обучения». Автоматизация подготовки учебного материала с использованием 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F8" w:rsidRPr="008309F4" w:rsidRDefault="00190AF8" w:rsidP="00190AF8">
            <w:pPr>
              <w:jc w:val="center"/>
              <w:rPr>
                <w:bCs/>
              </w:rPr>
            </w:pPr>
            <w:r w:rsidRPr="008309F4">
              <w:t>МАОУ «СОШ №7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A1" w:rsidRPr="008309F4" w:rsidRDefault="00071FA1" w:rsidP="00071FA1">
            <w:pPr>
              <w:tabs>
                <w:tab w:val="left" w:pos="421"/>
              </w:tabs>
            </w:pPr>
            <w:r w:rsidRPr="008309F4">
              <w:t>Миронова Е.М.</w:t>
            </w:r>
          </w:p>
          <w:p w:rsidR="00190AF8" w:rsidRPr="008309F4" w:rsidRDefault="00190AF8" w:rsidP="0091237E">
            <w:r w:rsidRPr="008309F4">
              <w:t>Шувалова С.А.</w:t>
            </w:r>
          </w:p>
        </w:tc>
      </w:tr>
      <w:tr w:rsidR="00190AF8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center"/>
            </w:pPr>
            <w:r w:rsidRPr="008309F4">
              <w:t xml:space="preserve">13 феврал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jc w:val="both"/>
            </w:pPr>
            <w:r w:rsidRPr="008309F4">
              <w:t xml:space="preserve">Литературно-музыкальный вечер «Поэт – герой, сын Родины своей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center"/>
            </w:pPr>
            <w:r w:rsidRPr="008309F4">
              <w:t xml:space="preserve">Центральная городская библиотека им. М.М. Софианид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91237E">
            <w:r w:rsidRPr="008309F4">
              <w:t>Мазурова И.В.</w:t>
            </w:r>
          </w:p>
        </w:tc>
      </w:tr>
      <w:tr w:rsidR="00190AF8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center"/>
            </w:pPr>
            <w:r w:rsidRPr="008309F4">
              <w:t>13 февра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jc w:val="both"/>
            </w:pPr>
            <w:r w:rsidRPr="008309F4">
              <w:t>Просветительская республиканская акция «</w:t>
            </w:r>
            <w:proofErr w:type="spellStart"/>
            <w:r w:rsidRPr="008309F4">
              <w:t>Сахалыы</w:t>
            </w:r>
            <w:proofErr w:type="spellEnd"/>
            <w:r w:rsidRPr="008309F4">
              <w:t xml:space="preserve"> диктант» </w:t>
            </w:r>
            <w:r w:rsidRPr="008309F4">
              <w:rPr>
                <w:i/>
                <w:iCs/>
              </w:rPr>
              <w:t>(Якутский диктант)</w:t>
            </w:r>
            <w:r w:rsidRPr="008309F4"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center"/>
              <w:rPr>
                <w:rFonts w:eastAsia="Calibri"/>
              </w:rPr>
            </w:pPr>
            <w:r w:rsidRPr="008309F4">
              <w:t xml:space="preserve">Центральная городская библиотека им. М.М. Софианид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91237E">
            <w:r w:rsidRPr="008309F4">
              <w:t>Мазурова И.В.,</w:t>
            </w:r>
          </w:p>
          <w:p w:rsidR="00190AF8" w:rsidRPr="008309F4" w:rsidRDefault="00190AF8" w:rsidP="0091237E">
            <w:r w:rsidRPr="008309F4">
              <w:t>Семенова О.Н.</w:t>
            </w:r>
          </w:p>
        </w:tc>
      </w:tr>
      <w:tr w:rsidR="00190AF8" w:rsidRPr="008309F4" w:rsidTr="000953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F8" w:rsidRPr="008309F4" w:rsidRDefault="00190AF8" w:rsidP="00190AF8">
            <w:pPr>
              <w:jc w:val="center"/>
            </w:pPr>
            <w:r w:rsidRPr="008309F4">
              <w:t>13 февра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F8" w:rsidRPr="008309F4" w:rsidRDefault="00190AF8" w:rsidP="00C41DB3">
            <w:pPr>
              <w:jc w:val="both"/>
            </w:pPr>
            <w:r w:rsidRPr="008309F4">
              <w:t xml:space="preserve">Районный онлайн - </w:t>
            </w:r>
            <w:proofErr w:type="spellStart"/>
            <w:r w:rsidRPr="008309F4">
              <w:t>челлендж</w:t>
            </w:r>
            <w:proofErr w:type="spellEnd"/>
            <w:r w:rsidRPr="008309F4">
              <w:t xml:space="preserve"> в социальной сети </w:t>
            </w:r>
            <w:proofErr w:type="spellStart"/>
            <w:r w:rsidRPr="008309F4">
              <w:t>ВКонтакте</w:t>
            </w:r>
            <w:proofErr w:type="spellEnd"/>
            <w:r w:rsidRPr="008309F4">
              <w:t xml:space="preserve"> «</w:t>
            </w:r>
            <w:proofErr w:type="spellStart"/>
            <w:r w:rsidRPr="008309F4">
              <w:t>Сырдат</w:t>
            </w:r>
            <w:proofErr w:type="spellEnd"/>
            <w:r w:rsidRPr="008309F4">
              <w:t>», посвященный Дню родного языка и письм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F8" w:rsidRPr="008309F4" w:rsidRDefault="00190AF8" w:rsidP="00190AF8">
            <w:pPr>
              <w:jc w:val="center"/>
              <w:rPr>
                <w:bCs/>
              </w:rPr>
            </w:pPr>
            <w:r w:rsidRPr="008309F4">
              <w:rPr>
                <w:bCs/>
              </w:rPr>
              <w:t>МАУ ДО «ЦДО» г. Ми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FA1" w:rsidRPr="008309F4" w:rsidRDefault="00071FA1" w:rsidP="00071FA1">
            <w:pPr>
              <w:tabs>
                <w:tab w:val="left" w:pos="421"/>
              </w:tabs>
            </w:pPr>
            <w:r w:rsidRPr="008309F4">
              <w:t>Миронова Е.М.</w:t>
            </w:r>
          </w:p>
          <w:p w:rsidR="00190AF8" w:rsidRPr="008309F4" w:rsidRDefault="00190AF8" w:rsidP="0091237E">
            <w:pPr>
              <w:tabs>
                <w:tab w:val="left" w:pos="421"/>
              </w:tabs>
            </w:pPr>
            <w:r w:rsidRPr="008309F4">
              <w:t>Федоров И. Ю.</w:t>
            </w:r>
          </w:p>
        </w:tc>
      </w:tr>
      <w:tr w:rsidR="00190AF8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center"/>
            </w:pPr>
            <w:r w:rsidRPr="008309F4">
              <w:t xml:space="preserve">13-15 феврал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jc w:val="both"/>
            </w:pPr>
            <w:r w:rsidRPr="008309F4">
              <w:t xml:space="preserve">Открытый турнир Мирнинского района по хоккею с шайбой среди ветеранов памяти заслуженного работника физической культуры и спорта РС(Я) </w:t>
            </w:r>
            <w:proofErr w:type="spellStart"/>
            <w:r w:rsidRPr="008309F4">
              <w:t>Косовец</w:t>
            </w:r>
            <w:proofErr w:type="spellEnd"/>
            <w:r w:rsidRPr="008309F4">
              <w:t xml:space="preserve">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г. Ми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91237E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Бабченко Р.С.</w:t>
            </w:r>
          </w:p>
        </w:tc>
      </w:tr>
      <w:tr w:rsidR="00190AF8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center"/>
            </w:pPr>
            <w:r w:rsidRPr="008309F4">
              <w:t xml:space="preserve">14 феврал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jc w:val="both"/>
            </w:pPr>
            <w:r w:rsidRPr="008309F4">
              <w:t>Городской конкурс чтецов «Край родной, тебя я воспеваю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190AF8">
            <w:pPr>
              <w:widowControl w:val="0"/>
              <w:jc w:val="center"/>
              <w:rPr>
                <w:rFonts w:eastAsia="Calibri"/>
              </w:rPr>
            </w:pPr>
            <w:r w:rsidRPr="008309F4">
              <w:rPr>
                <w:rFonts w:eastAsia="Calibri"/>
              </w:rPr>
              <w:t>Центральная городская библиотека им. М.М. Софиани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8" w:rsidRPr="008309F4" w:rsidRDefault="00190AF8" w:rsidP="0091237E">
            <w:r w:rsidRPr="008309F4">
              <w:t>Мазурова И.В.</w:t>
            </w:r>
          </w:p>
        </w:tc>
      </w:tr>
      <w:tr w:rsidR="004536C3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3" w:rsidRPr="008309F4" w:rsidRDefault="004536C3" w:rsidP="004536C3">
            <w:pPr>
              <w:jc w:val="center"/>
              <w:rPr>
                <w:color w:val="000000"/>
              </w:rPr>
            </w:pPr>
            <w:r w:rsidRPr="008309F4">
              <w:rPr>
                <w:color w:val="000000"/>
              </w:rPr>
              <w:t>14 февра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3" w:rsidRPr="008309F4" w:rsidRDefault="004536C3" w:rsidP="004536C3">
            <w:r w:rsidRPr="008309F4">
              <w:rPr>
                <w:lang w:bidi="ru-RU"/>
              </w:rPr>
              <w:t xml:space="preserve">Зимний фестиваль ВФСК «Готов к труду и обороне» (ГТО) «Отцовский патруль. Мы </w:t>
            </w:r>
            <w:proofErr w:type="spellStart"/>
            <w:r w:rsidRPr="008309F4">
              <w:rPr>
                <w:lang w:bidi="ru-RU"/>
              </w:rPr>
              <w:t>ГоТОвы</w:t>
            </w:r>
            <w:proofErr w:type="spellEnd"/>
            <w:r w:rsidRPr="008309F4">
              <w:rPr>
                <w:lang w:bidi="ru-RU"/>
              </w:rPr>
              <w:t>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3" w:rsidRPr="008309F4" w:rsidRDefault="004536C3" w:rsidP="004536C3">
            <w:pPr>
              <w:jc w:val="center"/>
              <w:rPr>
                <w:color w:val="000000"/>
              </w:rPr>
            </w:pPr>
            <w:r w:rsidRPr="008309F4">
              <w:rPr>
                <w:color w:val="000000"/>
              </w:rPr>
              <w:t>МАОУ «Политехнический лиц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3" w:rsidRPr="008309F4" w:rsidRDefault="00BF0F00" w:rsidP="0091237E">
            <w:r w:rsidRPr="008309F4">
              <w:t>Миронова Е.М</w:t>
            </w:r>
            <w:r w:rsidRPr="008309F4">
              <w:rPr>
                <w:lang w:bidi="ru-RU"/>
              </w:rPr>
              <w:t xml:space="preserve"> </w:t>
            </w:r>
            <w:r w:rsidR="004536C3" w:rsidRPr="008309F4">
              <w:rPr>
                <w:lang w:bidi="ru-RU"/>
              </w:rPr>
              <w:t>Руководители ОО</w:t>
            </w:r>
          </w:p>
        </w:tc>
      </w:tr>
      <w:tr w:rsidR="004536C3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3" w:rsidRPr="008309F4" w:rsidRDefault="004536C3" w:rsidP="004536C3">
            <w:pPr>
              <w:widowControl w:val="0"/>
              <w:jc w:val="center"/>
            </w:pPr>
            <w:r w:rsidRPr="008309F4">
              <w:t>14 февраля</w:t>
            </w:r>
          </w:p>
          <w:p w:rsidR="004536C3" w:rsidRPr="008309F4" w:rsidRDefault="004536C3" w:rsidP="004536C3">
            <w:pPr>
              <w:widowControl w:val="0"/>
              <w:jc w:val="center"/>
            </w:pPr>
            <w:r w:rsidRPr="008309F4">
              <w:t>11:00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3" w:rsidRPr="008309F4" w:rsidRDefault="004536C3" w:rsidP="004536C3">
            <w:pPr>
              <w:jc w:val="both"/>
            </w:pPr>
            <w:r w:rsidRPr="008309F4">
              <w:t>Открытое первенство г. Мирного по долинным нардам, посвященное Дню защитника Отечества и Году единства народов 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3" w:rsidRPr="008309F4" w:rsidRDefault="004536C3" w:rsidP="004536C3">
            <w:pPr>
              <w:widowControl w:val="0"/>
              <w:jc w:val="center"/>
              <w:rPr>
                <w:rFonts w:eastAsia="Calibri"/>
              </w:rPr>
            </w:pPr>
          </w:p>
          <w:p w:rsidR="004536C3" w:rsidRPr="008309F4" w:rsidRDefault="004536C3" w:rsidP="004536C3">
            <w:pPr>
              <w:widowControl w:val="0"/>
              <w:jc w:val="center"/>
              <w:rPr>
                <w:rFonts w:eastAsia="Calibri"/>
              </w:rPr>
            </w:pPr>
            <w:r w:rsidRPr="008309F4">
              <w:rPr>
                <w:rFonts w:eastAsia="Calibri"/>
              </w:rPr>
              <w:t>г. Мирный</w:t>
            </w:r>
          </w:p>
          <w:p w:rsidR="004536C3" w:rsidRPr="008309F4" w:rsidRDefault="004536C3" w:rsidP="004536C3">
            <w:pPr>
              <w:widowControl w:val="0"/>
              <w:jc w:val="center"/>
              <w:rPr>
                <w:rFonts w:eastAsia="Calibri"/>
              </w:rPr>
            </w:pPr>
            <w:r w:rsidRPr="008309F4">
              <w:rPr>
                <w:rFonts w:eastAsia="Calibri"/>
              </w:rPr>
              <w:t>ул. Солдатова, 15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3" w:rsidRPr="008309F4" w:rsidRDefault="004536C3" w:rsidP="0091237E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Червяков А.А.</w:t>
            </w:r>
          </w:p>
          <w:p w:rsidR="004536C3" w:rsidRPr="008309F4" w:rsidRDefault="004536C3" w:rsidP="0091237E">
            <w:r w:rsidRPr="008309F4">
              <w:rPr>
                <w:rFonts w:eastAsia="Calibri"/>
                <w:bCs/>
              </w:rPr>
              <w:t>Кригер А.С.</w:t>
            </w:r>
          </w:p>
        </w:tc>
      </w:tr>
      <w:tr w:rsidR="004536C3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3" w:rsidRPr="008309F4" w:rsidRDefault="004536C3" w:rsidP="004536C3">
            <w:pPr>
              <w:widowControl w:val="0"/>
              <w:jc w:val="center"/>
            </w:pPr>
            <w:r w:rsidRPr="008309F4">
              <w:t>14 февра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3" w:rsidRPr="008309F4" w:rsidRDefault="004536C3" w:rsidP="004536C3">
            <w:pPr>
              <w:jc w:val="both"/>
            </w:pPr>
            <w:r w:rsidRPr="008309F4">
              <w:t>Первенство Мирнинского района по борьбе «</w:t>
            </w:r>
            <w:proofErr w:type="spellStart"/>
            <w:r w:rsidRPr="008309F4">
              <w:t>Хапсагай</w:t>
            </w:r>
            <w:proofErr w:type="spellEnd"/>
            <w:r w:rsidRPr="008309F4"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3" w:rsidRPr="008309F4" w:rsidRDefault="004536C3" w:rsidP="004536C3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г. Ми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3" w:rsidRPr="008309F4" w:rsidRDefault="004536C3" w:rsidP="0091237E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Бабченко Р.С.</w:t>
            </w:r>
          </w:p>
        </w:tc>
      </w:tr>
      <w:tr w:rsidR="004536C3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3" w:rsidRPr="008309F4" w:rsidRDefault="004536C3" w:rsidP="004536C3">
            <w:pPr>
              <w:widowControl w:val="0"/>
              <w:jc w:val="center"/>
            </w:pPr>
            <w:r w:rsidRPr="008309F4">
              <w:t>15 февраля</w:t>
            </w:r>
          </w:p>
          <w:p w:rsidR="004536C3" w:rsidRPr="008309F4" w:rsidRDefault="004536C3" w:rsidP="004536C3">
            <w:pPr>
              <w:widowControl w:val="0"/>
              <w:jc w:val="center"/>
            </w:pPr>
            <w:r w:rsidRPr="008309F4">
              <w:t>12: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3" w:rsidRPr="008309F4" w:rsidRDefault="004536C3" w:rsidP="004536C3">
            <w:pPr>
              <w:jc w:val="both"/>
            </w:pPr>
            <w:r w:rsidRPr="008309F4">
              <w:t>Городская акция «Память священна» в честь россиян, исполнивших служебный долг за пределами Отеч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3" w:rsidRPr="008309F4" w:rsidRDefault="004536C3" w:rsidP="004536C3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г. Мирный</w:t>
            </w:r>
          </w:p>
          <w:p w:rsidR="004536C3" w:rsidRPr="008309F4" w:rsidRDefault="004536C3" w:rsidP="004536C3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памятник «Воинам не вернувшимся с необъявленной войн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3" w:rsidRPr="008309F4" w:rsidRDefault="004536C3" w:rsidP="0091237E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Червяков А.А.</w:t>
            </w:r>
          </w:p>
          <w:p w:rsidR="004536C3" w:rsidRPr="008309F4" w:rsidRDefault="004536C3" w:rsidP="0091237E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Хрущева Е.Н.</w:t>
            </w:r>
          </w:p>
        </w:tc>
      </w:tr>
      <w:tr w:rsidR="0024718A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8A" w:rsidRPr="008309F4" w:rsidRDefault="0024718A" w:rsidP="004536C3">
            <w:pPr>
              <w:widowControl w:val="0"/>
              <w:jc w:val="center"/>
            </w:pPr>
            <w:r w:rsidRPr="008309F4">
              <w:t xml:space="preserve">15 феврал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8A" w:rsidRPr="008309F4" w:rsidRDefault="0024718A" w:rsidP="004536C3">
            <w:pPr>
              <w:jc w:val="both"/>
            </w:pPr>
            <w:r w:rsidRPr="008309F4">
              <w:t>Блиц-турнир по волейболу среди юношей 2011-2012 г.р. и младше, посвященный Дню защитника Отеч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8A" w:rsidRPr="008309F4" w:rsidRDefault="0091237E" w:rsidP="004536C3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МАОУ ДО</w:t>
            </w:r>
          </w:p>
          <w:p w:rsidR="0091237E" w:rsidRPr="008309F4" w:rsidRDefault="0091237E" w:rsidP="004536C3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«Спортивная шко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8A" w:rsidRPr="008309F4" w:rsidRDefault="0091237E" w:rsidP="0091237E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Миронова Е.М</w:t>
            </w:r>
            <w:r w:rsidR="008C5291" w:rsidRPr="008309F4">
              <w:rPr>
                <w:rFonts w:eastAsia="Calibri"/>
                <w:bCs/>
              </w:rPr>
              <w:t>.</w:t>
            </w:r>
          </w:p>
          <w:p w:rsidR="0091237E" w:rsidRPr="008309F4" w:rsidRDefault="0091237E" w:rsidP="0091237E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Дементьев Н.Е.</w:t>
            </w:r>
          </w:p>
        </w:tc>
      </w:tr>
      <w:tr w:rsidR="004536C3" w:rsidRPr="008309F4" w:rsidTr="000953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6C3" w:rsidRPr="008309F4" w:rsidRDefault="004536C3" w:rsidP="004536C3">
            <w:pPr>
              <w:jc w:val="center"/>
            </w:pPr>
            <w:r w:rsidRPr="008309F4">
              <w:t>16-20 февраля</w:t>
            </w:r>
          </w:p>
          <w:p w:rsidR="004536C3" w:rsidRPr="008309F4" w:rsidRDefault="004536C3" w:rsidP="004536C3">
            <w:pPr>
              <w:jc w:val="center"/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3" w:rsidRPr="008309F4" w:rsidRDefault="004536C3" w:rsidP="004536C3">
            <w:pPr>
              <w:shd w:val="clear" w:color="auto" w:fill="FFFFFF"/>
              <w:outlineLvl w:val="2"/>
            </w:pPr>
            <w:r w:rsidRPr="008309F4">
              <w:t>Неделя функциональной грамотности в 1-4 классах для сельских шко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6C3" w:rsidRPr="008309F4" w:rsidRDefault="004536C3" w:rsidP="004536C3">
            <w:pPr>
              <w:jc w:val="center"/>
              <w:rPr>
                <w:bCs/>
              </w:rPr>
            </w:pPr>
            <w:r w:rsidRPr="008309F4">
              <w:t>МАОУ «СОШ №7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291" w:rsidRPr="008309F4" w:rsidRDefault="008C5291" w:rsidP="008C5291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Миронова Е.М</w:t>
            </w:r>
            <w:r w:rsidRPr="008309F4">
              <w:rPr>
                <w:rFonts w:eastAsia="Calibri"/>
                <w:bCs/>
              </w:rPr>
              <w:t>.</w:t>
            </w:r>
          </w:p>
          <w:p w:rsidR="004536C3" w:rsidRPr="008309F4" w:rsidRDefault="004536C3" w:rsidP="0091237E">
            <w:r w:rsidRPr="008309F4">
              <w:t>Шувалова С.А.</w:t>
            </w:r>
          </w:p>
        </w:tc>
      </w:tr>
      <w:tr w:rsidR="004536C3" w:rsidRPr="008309F4" w:rsidTr="000953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6C3" w:rsidRPr="008309F4" w:rsidRDefault="004536C3" w:rsidP="004536C3">
            <w:pPr>
              <w:jc w:val="center"/>
            </w:pPr>
            <w:r w:rsidRPr="008309F4">
              <w:t>16-21 февраля</w:t>
            </w:r>
          </w:p>
          <w:p w:rsidR="004536C3" w:rsidRPr="008309F4" w:rsidRDefault="004536C3" w:rsidP="004536C3">
            <w:pPr>
              <w:jc w:val="center"/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3" w:rsidRPr="008309F4" w:rsidRDefault="004536C3" w:rsidP="004536C3">
            <w:pPr>
              <w:shd w:val="clear" w:color="auto" w:fill="FFFFFF"/>
              <w:outlineLvl w:val="2"/>
            </w:pPr>
            <w:r w:rsidRPr="008309F4">
              <w:t>Дистанционная районная викторина для учащихся 9-11 классов «Мир театр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6C3" w:rsidRPr="008309F4" w:rsidRDefault="004536C3" w:rsidP="004536C3">
            <w:pPr>
              <w:jc w:val="center"/>
              <w:rPr>
                <w:bCs/>
              </w:rPr>
            </w:pPr>
            <w:r w:rsidRPr="008309F4">
              <w:rPr>
                <w:bCs/>
              </w:rPr>
              <w:t>МКОУ «СОШ № 10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291" w:rsidRPr="008309F4" w:rsidRDefault="008C5291" w:rsidP="008C5291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Миронова Е.М</w:t>
            </w:r>
            <w:r w:rsidR="00F57E0C" w:rsidRPr="008309F4">
              <w:rPr>
                <w:rFonts w:eastAsia="Calibri"/>
                <w:bCs/>
              </w:rPr>
              <w:t>.</w:t>
            </w:r>
          </w:p>
          <w:p w:rsidR="004536C3" w:rsidRPr="008309F4" w:rsidRDefault="004536C3" w:rsidP="0091237E">
            <w:r w:rsidRPr="008309F4">
              <w:t>Павлова О.К.</w:t>
            </w:r>
          </w:p>
        </w:tc>
      </w:tr>
      <w:tr w:rsidR="004536C3" w:rsidRPr="008309F4" w:rsidTr="000953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6C3" w:rsidRPr="008309F4" w:rsidRDefault="004536C3" w:rsidP="004536C3">
            <w:pPr>
              <w:jc w:val="center"/>
              <w:rPr>
                <w:bCs/>
              </w:rPr>
            </w:pPr>
            <w:r w:rsidRPr="008309F4">
              <w:lastRenderedPageBreak/>
              <w:t>16 февраля по 08 мар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C3" w:rsidRPr="008309F4" w:rsidRDefault="004536C3" w:rsidP="004536C3">
            <w:r w:rsidRPr="008309F4">
              <w:rPr>
                <w:color w:val="000000"/>
              </w:rPr>
              <w:t>Всероссийский образовательный проект в сфере информационных технологий «Урок цифры» по теме «</w:t>
            </w:r>
            <w:r w:rsidRPr="008309F4">
              <w:t>Анализ данных: как алгоритмы помогают находить нужное каждом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6C3" w:rsidRPr="008309F4" w:rsidRDefault="004536C3" w:rsidP="004536C3">
            <w:pPr>
              <w:jc w:val="center"/>
              <w:rPr>
                <w:bCs/>
              </w:rPr>
            </w:pPr>
            <w:r w:rsidRPr="008309F4">
              <w:rPr>
                <w:bCs/>
              </w:rPr>
              <w:t>О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E0C" w:rsidRPr="008309F4" w:rsidRDefault="00F57E0C" w:rsidP="00F57E0C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Миронова Е.М.</w:t>
            </w:r>
          </w:p>
          <w:p w:rsidR="004536C3" w:rsidRPr="008309F4" w:rsidRDefault="004536C3" w:rsidP="00F57E0C">
            <w:pPr>
              <w:rPr>
                <w:bCs/>
              </w:rPr>
            </w:pPr>
          </w:p>
        </w:tc>
      </w:tr>
      <w:tr w:rsidR="004A20BB" w:rsidRPr="008309F4" w:rsidTr="000953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0BB" w:rsidRPr="008309F4" w:rsidRDefault="004A20BB" w:rsidP="004A20BB">
            <w:pPr>
              <w:jc w:val="center"/>
            </w:pPr>
            <w:r w:rsidRPr="008309F4">
              <w:t>16-20 февраля</w:t>
            </w:r>
          </w:p>
          <w:p w:rsidR="004A20BB" w:rsidRPr="008309F4" w:rsidRDefault="004A20BB" w:rsidP="004A20BB">
            <w:pPr>
              <w:jc w:val="center"/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shd w:val="clear" w:color="auto" w:fill="FFFFFF"/>
              <w:jc w:val="both"/>
              <w:outlineLvl w:val="2"/>
            </w:pPr>
            <w:r w:rsidRPr="008309F4">
              <w:t>Неделя функциональной грамотности в 1-4 классах для сельских шко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0BB" w:rsidRPr="008309F4" w:rsidRDefault="004A20BB" w:rsidP="004A20BB">
            <w:pPr>
              <w:jc w:val="center"/>
              <w:rPr>
                <w:bCs/>
              </w:rPr>
            </w:pPr>
            <w:r w:rsidRPr="008309F4">
              <w:t>МАОУ «СОШ №7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0BB" w:rsidRPr="008309F4" w:rsidRDefault="004A20BB" w:rsidP="00F57E0C">
            <w:r w:rsidRPr="008309F4">
              <w:t>Миронова Е.М. Шувалова С.А.</w:t>
            </w:r>
          </w:p>
        </w:tc>
      </w:tr>
      <w:tr w:rsidR="004A20BB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 xml:space="preserve">17 феврал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both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 xml:space="preserve">Урок-портрет «Муса </w:t>
            </w:r>
            <w:proofErr w:type="spellStart"/>
            <w:r w:rsidRPr="008309F4">
              <w:rPr>
                <w:rFonts w:eastAsia="Calibri"/>
                <w:bCs/>
              </w:rPr>
              <w:t>Джалиль</w:t>
            </w:r>
            <w:proofErr w:type="spellEnd"/>
            <w:r w:rsidRPr="008309F4">
              <w:rPr>
                <w:rFonts w:eastAsia="Calibri"/>
                <w:bCs/>
              </w:rPr>
              <w:t>: жизнь, творчество, подвиг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 xml:space="preserve">ГАПОУ РС (Я) «МРТК», </w:t>
            </w:r>
          </w:p>
          <w:p w:rsidR="004A20BB" w:rsidRPr="008309F4" w:rsidRDefault="004A20BB" w:rsidP="004A20BB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Общеобразовательные учреждения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F57E0C">
            <w:pPr>
              <w:widowControl w:val="0"/>
              <w:rPr>
                <w:rFonts w:eastAsia="Calibri"/>
                <w:bCs/>
              </w:rPr>
            </w:pPr>
            <w:proofErr w:type="spellStart"/>
            <w:r w:rsidRPr="008309F4">
              <w:rPr>
                <w:rFonts w:eastAsia="Calibri"/>
                <w:bCs/>
              </w:rPr>
              <w:t>Зотченко</w:t>
            </w:r>
            <w:proofErr w:type="spellEnd"/>
            <w:r w:rsidRPr="008309F4">
              <w:rPr>
                <w:rFonts w:eastAsia="Calibri"/>
                <w:bCs/>
              </w:rPr>
              <w:t xml:space="preserve"> Л.М.</w:t>
            </w:r>
          </w:p>
        </w:tc>
      </w:tr>
      <w:tr w:rsidR="004A20BB" w:rsidRPr="008309F4" w:rsidTr="000953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0BB" w:rsidRPr="008309F4" w:rsidRDefault="004A20BB" w:rsidP="004A20BB">
            <w:pPr>
              <w:jc w:val="center"/>
            </w:pPr>
            <w:r w:rsidRPr="008309F4">
              <w:t>17 февра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0BB" w:rsidRPr="008309F4" w:rsidRDefault="004A20BB" w:rsidP="004A20BB">
            <w:pPr>
              <w:jc w:val="both"/>
            </w:pPr>
            <w:r w:rsidRPr="008309F4">
              <w:t>Развлекательное районное мероприятие «Встречаем Китайский Новый год», приуроченное к Году культуры в РС(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0BB" w:rsidRPr="008309F4" w:rsidRDefault="004A20BB" w:rsidP="004A20BB">
            <w:pPr>
              <w:jc w:val="center"/>
              <w:rPr>
                <w:bCs/>
              </w:rPr>
            </w:pPr>
            <w:r w:rsidRPr="008309F4">
              <w:rPr>
                <w:bCs/>
              </w:rPr>
              <w:t>МАУ ДО «ЦДО» г. Ми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E0C" w:rsidRPr="008309F4" w:rsidRDefault="00F57E0C" w:rsidP="00F57E0C">
            <w:pPr>
              <w:tabs>
                <w:tab w:val="left" w:pos="421"/>
              </w:tabs>
            </w:pPr>
            <w:r w:rsidRPr="008309F4">
              <w:t>Миронова Е.М.</w:t>
            </w:r>
          </w:p>
          <w:p w:rsidR="004A20BB" w:rsidRPr="008309F4" w:rsidRDefault="00F57E0C" w:rsidP="00F57E0C">
            <w:pPr>
              <w:tabs>
                <w:tab w:val="left" w:pos="421"/>
              </w:tabs>
            </w:pPr>
            <w:r w:rsidRPr="008309F4">
              <w:t>Федоров И. Ю.</w:t>
            </w:r>
          </w:p>
        </w:tc>
      </w:tr>
      <w:tr w:rsidR="004A20BB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 xml:space="preserve">18 феврал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both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День исторической книги «По страницам истории»</w:t>
            </w:r>
            <w:r w:rsidRPr="008309F4">
              <w:rPr>
                <w:rFonts w:eastAsia="Calibri"/>
                <w:bCs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Центральная городская библиотека им. М.М. Софиани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rPr>
                <w:rFonts w:eastAsia="Calibri"/>
                <w:bCs/>
              </w:rPr>
            </w:pPr>
            <w:proofErr w:type="spellStart"/>
            <w:r w:rsidRPr="008309F4">
              <w:rPr>
                <w:rFonts w:eastAsia="Calibri"/>
                <w:bCs/>
              </w:rPr>
              <w:t>Зотченко</w:t>
            </w:r>
            <w:proofErr w:type="spellEnd"/>
            <w:r w:rsidRPr="008309F4">
              <w:rPr>
                <w:rFonts w:eastAsia="Calibri"/>
                <w:bCs/>
              </w:rPr>
              <w:t xml:space="preserve"> Л.М.</w:t>
            </w:r>
          </w:p>
        </w:tc>
      </w:tr>
      <w:tr w:rsidR="004A20BB" w:rsidRPr="008309F4" w:rsidTr="00EF315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0BB" w:rsidRPr="008309F4" w:rsidRDefault="004A20BB" w:rsidP="004A20BB">
            <w:pPr>
              <w:jc w:val="center"/>
              <w:rPr>
                <w:b/>
                <w:bCs/>
              </w:rPr>
            </w:pPr>
            <w:r w:rsidRPr="008309F4">
              <w:t>18-19 февра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0BB" w:rsidRPr="008309F4" w:rsidRDefault="004A20BB" w:rsidP="004A20BB">
            <w:pPr>
              <w:rPr>
                <w:b/>
                <w:bCs/>
              </w:rPr>
            </w:pPr>
            <w:r w:rsidRPr="008309F4">
              <w:rPr>
                <w:b/>
              </w:rPr>
              <w:t>Февральское совещание работников образования Мирн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0BB" w:rsidRPr="008309F4" w:rsidRDefault="004A20BB" w:rsidP="004A20BB">
            <w:pPr>
              <w:jc w:val="center"/>
              <w:rPr>
                <w:bCs/>
              </w:rPr>
            </w:pPr>
            <w:r w:rsidRPr="008309F4">
              <w:rPr>
                <w:bCs/>
              </w:rPr>
              <w:t>МАОУ «СОШ №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0BB" w:rsidRPr="008309F4" w:rsidRDefault="004A20BB" w:rsidP="004A20BB">
            <w:pPr>
              <w:rPr>
                <w:bCs/>
              </w:rPr>
            </w:pPr>
            <w:r w:rsidRPr="008309F4">
              <w:rPr>
                <w:bCs/>
              </w:rPr>
              <w:t>Миронова Е.М.</w:t>
            </w:r>
          </w:p>
        </w:tc>
      </w:tr>
      <w:tr w:rsidR="004A20BB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t xml:space="preserve">18, 19,21 феврал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both"/>
              <w:rPr>
                <w:rFonts w:eastAsia="Calibri"/>
                <w:bCs/>
              </w:rPr>
            </w:pPr>
            <w:r w:rsidRPr="008309F4">
              <w:t>Праздничные концерты артистов якутской эстрады в рамках зонального конкурса эстрадной песни «Синяя птица-2026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 xml:space="preserve">п. Светлый, </w:t>
            </w:r>
          </w:p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 xml:space="preserve">п. Чернышевский, </w:t>
            </w:r>
          </w:p>
          <w:p w:rsidR="004A20BB" w:rsidRPr="008309F4" w:rsidRDefault="004A20BB" w:rsidP="004A20BB">
            <w:pPr>
              <w:widowControl w:val="0"/>
              <w:jc w:val="center"/>
              <w:rPr>
                <w:rFonts w:eastAsia="Calibri"/>
                <w:bCs/>
              </w:rPr>
            </w:pPr>
            <w:r w:rsidRPr="008309F4">
              <w:t>с. Арыл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rPr>
                <w:rFonts w:eastAsia="Calibri"/>
                <w:bCs/>
              </w:rPr>
            </w:pPr>
            <w:proofErr w:type="spellStart"/>
            <w:r w:rsidRPr="008309F4">
              <w:t>Евланенкова</w:t>
            </w:r>
            <w:proofErr w:type="spellEnd"/>
            <w:r w:rsidRPr="008309F4">
              <w:t xml:space="preserve"> Л.М.</w:t>
            </w:r>
          </w:p>
        </w:tc>
      </w:tr>
      <w:tr w:rsidR="004A20BB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  <w:rPr>
                <w:rFonts w:eastAsia="Calibri"/>
              </w:rPr>
            </w:pPr>
            <w:r w:rsidRPr="008309F4">
              <w:t xml:space="preserve">19 феврал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both"/>
              <w:rPr>
                <w:rFonts w:eastAsia="Calibri"/>
              </w:rPr>
            </w:pPr>
            <w:r w:rsidRPr="008309F4">
              <w:t>Историческая игра «О героях и подвига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  <w:rPr>
                <w:rFonts w:eastAsia="Calibri"/>
              </w:rPr>
            </w:pPr>
            <w:r w:rsidRPr="008309F4">
              <w:t>ГАПОУ РС (Я) «МРТ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rPr>
                <w:rFonts w:eastAsia="Calibri"/>
              </w:rPr>
            </w:pPr>
            <w:proofErr w:type="spellStart"/>
            <w:r w:rsidRPr="008309F4">
              <w:t>Кяго</w:t>
            </w:r>
            <w:proofErr w:type="spellEnd"/>
            <w:r w:rsidRPr="008309F4">
              <w:t xml:space="preserve"> Т.В. </w:t>
            </w:r>
          </w:p>
        </w:tc>
      </w:tr>
      <w:tr w:rsidR="004A20BB" w:rsidRPr="008309F4" w:rsidTr="00EF315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0BB" w:rsidRPr="008309F4" w:rsidRDefault="004A20BB" w:rsidP="004A20BB">
            <w:pPr>
              <w:jc w:val="center"/>
              <w:rPr>
                <w:b/>
                <w:bCs/>
              </w:rPr>
            </w:pPr>
            <w:r w:rsidRPr="008309F4">
              <w:rPr>
                <w:color w:val="000000"/>
              </w:rPr>
              <w:t>19 -20 февра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0BB" w:rsidRPr="008309F4" w:rsidRDefault="004A20BB" w:rsidP="001446BD">
            <w:pPr>
              <w:jc w:val="both"/>
              <w:rPr>
                <w:b/>
                <w:bCs/>
              </w:rPr>
            </w:pPr>
            <w:r w:rsidRPr="008309F4">
              <w:rPr>
                <w:color w:val="000000"/>
              </w:rPr>
              <w:t>Конкурс «Смотр песни и строя» среди обучающихся общеобразовательных организаций Мирнин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0BB" w:rsidRPr="008309F4" w:rsidRDefault="004A20BB" w:rsidP="004A20BB">
            <w:pPr>
              <w:jc w:val="center"/>
              <w:rPr>
                <w:bCs/>
              </w:rPr>
            </w:pPr>
            <w:r w:rsidRPr="008309F4">
              <w:rPr>
                <w:bCs/>
              </w:rPr>
              <w:t xml:space="preserve">Спортивная школ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6BD" w:rsidRPr="008309F4" w:rsidRDefault="001446BD" w:rsidP="001446BD">
            <w:pPr>
              <w:tabs>
                <w:tab w:val="left" w:pos="421"/>
              </w:tabs>
            </w:pPr>
            <w:r w:rsidRPr="008309F4">
              <w:t>Миронова Е.М.</w:t>
            </w:r>
          </w:p>
          <w:p w:rsidR="004A20BB" w:rsidRPr="008309F4" w:rsidRDefault="004A20BB" w:rsidP="004A20BB">
            <w:pPr>
              <w:rPr>
                <w:lang w:bidi="ru-RU"/>
              </w:rPr>
            </w:pPr>
            <w:r w:rsidRPr="008309F4">
              <w:rPr>
                <w:lang w:bidi="ru-RU"/>
              </w:rPr>
              <w:t>Руководители ОО</w:t>
            </w:r>
          </w:p>
        </w:tc>
      </w:tr>
      <w:tr w:rsidR="004A20BB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 xml:space="preserve">20-27 феврал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both"/>
            </w:pPr>
            <w:r w:rsidRPr="008309F4">
              <w:t xml:space="preserve">Передвижная выставка учащихся художественного отделения Детской школы искусств г. Мирный «Храбрость. Смелость. Отвага»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 xml:space="preserve">Детская школа искусств </w:t>
            </w:r>
          </w:p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 xml:space="preserve">г. Мирный, </w:t>
            </w:r>
            <w:r w:rsidRPr="008309F4">
              <w:br/>
              <w:t xml:space="preserve">ДК «Алмаз» </w:t>
            </w:r>
            <w:r w:rsidRPr="008309F4">
              <w:rPr>
                <w:i/>
                <w:iCs/>
              </w:rPr>
              <w:t>(фойе 2 этаж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</w:pPr>
            <w:r w:rsidRPr="008309F4">
              <w:t xml:space="preserve">Степанова Н.П., </w:t>
            </w:r>
          </w:p>
          <w:p w:rsidR="004A20BB" w:rsidRPr="008309F4" w:rsidRDefault="004A20BB" w:rsidP="004A20BB">
            <w:pPr>
              <w:widowControl w:val="0"/>
            </w:pPr>
            <w:proofErr w:type="spellStart"/>
            <w:r w:rsidRPr="008309F4">
              <w:t>Кульбердин</w:t>
            </w:r>
            <w:proofErr w:type="spellEnd"/>
            <w:r w:rsidRPr="008309F4">
              <w:t xml:space="preserve"> М.Г.  </w:t>
            </w:r>
          </w:p>
        </w:tc>
      </w:tr>
      <w:tr w:rsidR="004A20BB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 xml:space="preserve">21 февраля </w:t>
            </w:r>
          </w:p>
          <w:p w:rsidR="004A20BB" w:rsidRPr="008309F4" w:rsidRDefault="004A20BB" w:rsidP="004A20BB">
            <w:pPr>
              <w:widowControl w:val="0"/>
              <w:jc w:val="center"/>
              <w:rPr>
                <w:i/>
                <w:iCs/>
              </w:rPr>
            </w:pPr>
            <w:r w:rsidRPr="008309F4">
              <w:rPr>
                <w:i/>
                <w:iCs/>
              </w:rPr>
              <w:t xml:space="preserve">(начало в 12.00 ч.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both"/>
            </w:pPr>
            <w:r w:rsidRPr="008309F4">
              <w:t>Конкурс бурятской национальной одежды, посвященный национальному празднику «</w:t>
            </w:r>
            <w:proofErr w:type="spellStart"/>
            <w:r w:rsidRPr="008309F4">
              <w:t>Сагаалган</w:t>
            </w:r>
            <w:proofErr w:type="spellEnd"/>
            <w:r w:rsidRPr="008309F4">
              <w:t xml:space="preserve"> - 2026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>Центральная городская библиотека им. М.М. Софиани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</w:pPr>
            <w:r w:rsidRPr="008309F4">
              <w:t xml:space="preserve">Елбакова Е.Я. </w:t>
            </w:r>
          </w:p>
        </w:tc>
      </w:tr>
      <w:tr w:rsidR="004A20BB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 xml:space="preserve">21 февраля </w:t>
            </w:r>
          </w:p>
          <w:p w:rsidR="004A20BB" w:rsidRPr="008309F4" w:rsidRDefault="004A20BB" w:rsidP="004A20BB">
            <w:pPr>
              <w:widowControl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both"/>
            </w:pPr>
            <w:r w:rsidRPr="008309F4">
              <w:t>Открытое первенство г. Мирного по настольному теннису, посвященное Дню защитника Отечества и Году единства народов 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>СОШ №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Червяков А.А.</w:t>
            </w:r>
          </w:p>
          <w:p w:rsidR="004A20BB" w:rsidRPr="008309F4" w:rsidRDefault="004A20BB" w:rsidP="004A20BB">
            <w:pPr>
              <w:widowControl w:val="0"/>
            </w:pPr>
            <w:r w:rsidRPr="008309F4">
              <w:rPr>
                <w:rFonts w:eastAsia="Calibri"/>
                <w:bCs/>
              </w:rPr>
              <w:t>Хрущева Е.Н.</w:t>
            </w:r>
          </w:p>
        </w:tc>
      </w:tr>
      <w:tr w:rsidR="004A20BB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>21-22 февра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both"/>
            </w:pPr>
            <w:r w:rsidRPr="008309F4">
              <w:t>Открытое первенство г. Мирного по компьютерным играм, посвященное Дню защитника Отечества и Году единства народов 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 xml:space="preserve">МАУ ДО «ЦДО» </w:t>
            </w:r>
          </w:p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>г. Ми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Червяков А.А.</w:t>
            </w:r>
          </w:p>
          <w:p w:rsidR="004A20BB" w:rsidRPr="008309F4" w:rsidRDefault="004A20BB" w:rsidP="004A20BB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Кригер А.С.</w:t>
            </w:r>
          </w:p>
        </w:tc>
      </w:tr>
      <w:tr w:rsidR="004A20BB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>21-22 февра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both"/>
            </w:pPr>
            <w:r w:rsidRPr="008309F4">
              <w:t xml:space="preserve">Открытое первенство г. Мирного по бильярду, посвященное Дню защитника Отечества и Году единства народов Росс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>г. Мирный</w:t>
            </w:r>
          </w:p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>бильярдный клуб</w:t>
            </w:r>
          </w:p>
          <w:p w:rsidR="004A20BB" w:rsidRPr="008309F4" w:rsidRDefault="004A20BB" w:rsidP="004A20BB">
            <w:pPr>
              <w:widowControl w:val="0"/>
              <w:jc w:val="center"/>
            </w:pPr>
            <w:r w:rsidRPr="008309F4">
              <w:rPr>
                <w:rFonts w:eastAsia="Calibri"/>
              </w:rPr>
              <w:t>ул. Солдатова, 15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Червяков А.А.</w:t>
            </w:r>
          </w:p>
          <w:p w:rsidR="004A20BB" w:rsidRPr="008309F4" w:rsidRDefault="004A20BB" w:rsidP="004A20BB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Кригер А.С.</w:t>
            </w:r>
          </w:p>
        </w:tc>
      </w:tr>
      <w:tr w:rsidR="004A20BB" w:rsidRPr="008309F4" w:rsidTr="000953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0BB" w:rsidRPr="008309F4" w:rsidRDefault="004A20BB" w:rsidP="004A20BB">
            <w:pPr>
              <w:jc w:val="center"/>
            </w:pPr>
            <w:r w:rsidRPr="008309F4">
              <w:t>21-22 февра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0BB" w:rsidRPr="008309F4" w:rsidRDefault="004A20BB" w:rsidP="001446BD">
            <w:pPr>
              <w:jc w:val="both"/>
            </w:pPr>
            <w:r w:rsidRPr="008309F4">
              <w:t xml:space="preserve">Первенство г. Мирного по компьютерной игре </w:t>
            </w:r>
            <w:proofErr w:type="spellStart"/>
            <w:r w:rsidRPr="008309F4">
              <w:t>Counter</w:t>
            </w:r>
            <w:proofErr w:type="spellEnd"/>
            <w:r w:rsidRPr="008309F4">
              <w:t xml:space="preserve"> </w:t>
            </w:r>
            <w:proofErr w:type="spellStart"/>
            <w:r w:rsidRPr="008309F4">
              <w:t>Strike</w:t>
            </w:r>
            <w:proofErr w:type="spellEnd"/>
            <w:r w:rsidRPr="008309F4">
              <w:t xml:space="preserve"> 2, посвященное Дню защитника Отеч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0BB" w:rsidRPr="008309F4" w:rsidRDefault="004A20BB" w:rsidP="004A20BB">
            <w:pPr>
              <w:jc w:val="center"/>
              <w:rPr>
                <w:bCs/>
              </w:rPr>
            </w:pPr>
            <w:r w:rsidRPr="008309F4">
              <w:rPr>
                <w:bCs/>
              </w:rPr>
              <w:t>МАУ ДО «ЦДО» г. Ми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FB9" w:rsidRPr="008309F4" w:rsidRDefault="00671FB9" w:rsidP="00671FB9">
            <w:pPr>
              <w:tabs>
                <w:tab w:val="left" w:pos="421"/>
              </w:tabs>
            </w:pPr>
            <w:r w:rsidRPr="008309F4">
              <w:t>Миронова Е.М.</w:t>
            </w:r>
          </w:p>
          <w:p w:rsidR="004A20BB" w:rsidRPr="008309F4" w:rsidRDefault="004A20BB" w:rsidP="004A20BB">
            <w:pPr>
              <w:tabs>
                <w:tab w:val="left" w:pos="421"/>
              </w:tabs>
            </w:pPr>
            <w:r w:rsidRPr="008309F4">
              <w:t>Федоров И. Ю.</w:t>
            </w:r>
          </w:p>
        </w:tc>
      </w:tr>
      <w:tr w:rsidR="004A20BB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 xml:space="preserve">20 февраля </w:t>
            </w:r>
          </w:p>
          <w:p w:rsidR="004A20BB" w:rsidRPr="008309F4" w:rsidRDefault="004A20BB" w:rsidP="004A20BB">
            <w:pPr>
              <w:widowControl w:val="0"/>
              <w:jc w:val="center"/>
              <w:rPr>
                <w:i/>
                <w:iCs/>
              </w:rPr>
            </w:pPr>
            <w:r w:rsidRPr="008309F4">
              <w:rPr>
                <w:i/>
                <w:iCs/>
              </w:rPr>
              <w:t>(начало в 09. Ч.30 м.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both"/>
            </w:pPr>
            <w:r w:rsidRPr="008309F4">
              <w:t>Отборочный тур зонального конкурса эстрадной песни «Синяя птица – 2026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8309F4">
              <w:rPr>
                <w:rFonts w:eastAsia="Calibri"/>
                <w:lang w:eastAsia="ru-RU"/>
              </w:rPr>
              <w:t xml:space="preserve">ДК «Алмаз» </w:t>
            </w:r>
            <w:r w:rsidRPr="008309F4">
              <w:rPr>
                <w:rFonts w:eastAsia="Calibri"/>
                <w:i/>
                <w:iCs/>
                <w:lang w:eastAsia="ru-RU"/>
              </w:rPr>
              <w:t>(малый за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roofErr w:type="spellStart"/>
            <w:r w:rsidRPr="008309F4">
              <w:t>Евланенкова</w:t>
            </w:r>
            <w:proofErr w:type="spellEnd"/>
            <w:r w:rsidRPr="008309F4">
              <w:t xml:space="preserve"> Л.М.</w:t>
            </w:r>
          </w:p>
        </w:tc>
      </w:tr>
      <w:tr w:rsidR="004A20BB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 xml:space="preserve">22 февраля </w:t>
            </w:r>
          </w:p>
          <w:p w:rsidR="004A20BB" w:rsidRPr="008309F4" w:rsidRDefault="004A20BB" w:rsidP="004A20BB">
            <w:pPr>
              <w:widowControl w:val="0"/>
              <w:jc w:val="center"/>
              <w:rPr>
                <w:i/>
                <w:iCs/>
              </w:rPr>
            </w:pPr>
            <w:r w:rsidRPr="008309F4">
              <w:rPr>
                <w:i/>
                <w:iCs/>
              </w:rPr>
              <w:t xml:space="preserve">(начало в </w:t>
            </w:r>
            <w:r w:rsidRPr="008309F4">
              <w:rPr>
                <w:i/>
                <w:iCs/>
              </w:rPr>
              <w:lastRenderedPageBreak/>
              <w:t xml:space="preserve">16.00 ч.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both"/>
            </w:pPr>
            <w:r w:rsidRPr="008309F4">
              <w:lastRenderedPageBreak/>
              <w:t xml:space="preserve">Гала-концерт победителей, лауреатов зонального конкурса эстрадной песни «Синяя </w:t>
            </w:r>
            <w:r w:rsidRPr="008309F4">
              <w:lastRenderedPageBreak/>
              <w:t>птица – 2026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8309F4">
              <w:rPr>
                <w:rFonts w:eastAsia="Calibri"/>
                <w:lang w:eastAsia="ru-RU"/>
              </w:rPr>
              <w:lastRenderedPageBreak/>
              <w:t xml:space="preserve">ДК «Алмаз» </w:t>
            </w:r>
            <w:r w:rsidRPr="008309F4">
              <w:rPr>
                <w:rFonts w:eastAsia="Calibri"/>
                <w:i/>
                <w:iCs/>
                <w:lang w:eastAsia="ru-RU"/>
              </w:rPr>
              <w:t>(большой за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roofErr w:type="spellStart"/>
            <w:r w:rsidRPr="008309F4">
              <w:t>Евланенкова</w:t>
            </w:r>
            <w:proofErr w:type="spellEnd"/>
            <w:r w:rsidRPr="008309F4">
              <w:t xml:space="preserve"> Л.М.</w:t>
            </w:r>
          </w:p>
        </w:tc>
      </w:tr>
      <w:tr w:rsidR="004A20BB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 xml:space="preserve">22 феврал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both"/>
            </w:pPr>
            <w:r w:rsidRPr="008309F4">
              <w:t>Беседа «Что такое патриотизм?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8309F4">
              <w:rPr>
                <w:rFonts w:eastAsia="Calibri"/>
                <w:lang w:eastAsia="ru-RU"/>
              </w:rPr>
              <w:t xml:space="preserve">Филиал ДШИ г. Мирный – </w:t>
            </w:r>
          </w:p>
          <w:p w:rsidR="004A20BB" w:rsidRPr="008309F4" w:rsidRDefault="004A20BB" w:rsidP="004A20BB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8309F4">
              <w:rPr>
                <w:rFonts w:eastAsia="Calibri"/>
                <w:lang w:eastAsia="ru-RU"/>
              </w:rPr>
              <w:t xml:space="preserve">в с. Тас-Юря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r w:rsidRPr="008309F4">
              <w:t xml:space="preserve">Иванов Н.И. </w:t>
            </w:r>
          </w:p>
        </w:tc>
      </w:tr>
      <w:tr w:rsidR="004A20BB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 xml:space="preserve">23 феврал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both"/>
            </w:pPr>
            <w:r w:rsidRPr="008309F4">
              <w:t xml:space="preserve">Праздничный концерт, посвященный Дню защитника Отечества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8309F4">
              <w:rPr>
                <w:rFonts w:eastAsia="Calibri"/>
                <w:lang w:eastAsia="ru-RU"/>
              </w:rPr>
              <w:t>Филиал ДШИ г. Мирный –</w:t>
            </w:r>
          </w:p>
          <w:p w:rsidR="004A20BB" w:rsidRPr="008309F4" w:rsidRDefault="004A20BB" w:rsidP="004A20BB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8309F4">
              <w:rPr>
                <w:rFonts w:eastAsia="Calibri"/>
                <w:lang w:eastAsia="ru-RU"/>
              </w:rPr>
              <w:t xml:space="preserve">в п. Алмазны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r w:rsidRPr="008309F4">
              <w:t xml:space="preserve">Устинова Ю.П. </w:t>
            </w:r>
          </w:p>
        </w:tc>
      </w:tr>
      <w:tr w:rsidR="004A20BB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>23 февра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both"/>
            </w:pPr>
            <w:r w:rsidRPr="008309F4">
              <w:t>Мероприятия, посвященные Дню защитника Отечества</w:t>
            </w:r>
            <w:r w:rsidRPr="008309F4">
              <w:rPr>
                <w:i/>
                <w:iCs/>
              </w:rPr>
              <w:t xml:space="preserve"> (по отдельному плану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8309F4">
              <w:rPr>
                <w:rFonts w:eastAsia="Calibri"/>
                <w:lang w:eastAsia="ru-RU"/>
              </w:rPr>
              <w:t>Поселения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r w:rsidRPr="008309F4">
              <w:t>Главы поселений,</w:t>
            </w:r>
          </w:p>
          <w:p w:rsidR="004A20BB" w:rsidRPr="008309F4" w:rsidRDefault="004A20BB" w:rsidP="004A20BB">
            <w:r w:rsidRPr="008309F4">
              <w:t>руководители учреждений культуры</w:t>
            </w:r>
          </w:p>
        </w:tc>
      </w:tr>
      <w:tr w:rsidR="004A20BB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 xml:space="preserve">25 феврал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both"/>
            </w:pPr>
            <w:r w:rsidRPr="008309F4">
              <w:t>Этнографическое досье «Народы России – необычное в обычн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8309F4">
              <w:rPr>
                <w:rFonts w:eastAsia="Calibri"/>
                <w:lang w:eastAsia="ru-RU"/>
              </w:rPr>
              <w:t xml:space="preserve">ГАПОУ РС (Я) «МРТК», </w:t>
            </w:r>
          </w:p>
          <w:p w:rsidR="004A20BB" w:rsidRPr="008309F4" w:rsidRDefault="004A20BB" w:rsidP="004A20BB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8309F4">
              <w:rPr>
                <w:rFonts w:eastAsia="Calibri"/>
                <w:lang w:eastAsia="ru-RU"/>
              </w:rPr>
              <w:t>Общеобразовательные учреждения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roofErr w:type="spellStart"/>
            <w:r w:rsidRPr="008309F4">
              <w:t>Кяго</w:t>
            </w:r>
            <w:proofErr w:type="spellEnd"/>
            <w:r w:rsidRPr="008309F4">
              <w:t xml:space="preserve"> Т.В.</w:t>
            </w:r>
          </w:p>
        </w:tc>
      </w:tr>
      <w:tr w:rsidR="004A20BB" w:rsidRPr="008309F4" w:rsidTr="000953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0BB" w:rsidRPr="008309F4" w:rsidRDefault="004A20BB" w:rsidP="004A20BB">
            <w:pPr>
              <w:jc w:val="center"/>
            </w:pPr>
            <w:r w:rsidRPr="008309F4">
              <w:t>25 февраля</w:t>
            </w:r>
          </w:p>
          <w:p w:rsidR="004A20BB" w:rsidRPr="008309F4" w:rsidRDefault="004A20BB" w:rsidP="004A20BB">
            <w:pPr>
              <w:jc w:val="center"/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shd w:val="clear" w:color="auto" w:fill="FFFFFF"/>
              <w:jc w:val="both"/>
              <w:outlineLvl w:val="2"/>
            </w:pPr>
            <w:r w:rsidRPr="008309F4">
              <w:t>Районная онлайн-викторина по функциональной грамотности для обучающихся начальной школы «По страницам книг Эдуарда Успенског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0BB" w:rsidRPr="008309F4" w:rsidRDefault="004A20BB" w:rsidP="004A20BB">
            <w:pPr>
              <w:jc w:val="center"/>
              <w:rPr>
                <w:bCs/>
              </w:rPr>
            </w:pPr>
            <w:r w:rsidRPr="008309F4">
              <w:t>МАОУ «СОШ №7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FB9" w:rsidRPr="008309F4" w:rsidRDefault="00671FB9" w:rsidP="00671FB9">
            <w:pPr>
              <w:tabs>
                <w:tab w:val="left" w:pos="421"/>
              </w:tabs>
            </w:pPr>
            <w:r w:rsidRPr="008309F4">
              <w:t>Миронова Е.М.</w:t>
            </w:r>
          </w:p>
          <w:p w:rsidR="004A20BB" w:rsidRPr="008309F4" w:rsidRDefault="004A20BB" w:rsidP="004A20BB">
            <w:r w:rsidRPr="008309F4">
              <w:t>Шувалова С.А.</w:t>
            </w:r>
          </w:p>
        </w:tc>
      </w:tr>
      <w:tr w:rsidR="004A20BB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 xml:space="preserve">27 феврал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both"/>
              <w:rPr>
                <w:b/>
              </w:rPr>
            </w:pPr>
            <w:r w:rsidRPr="008309F4">
              <w:rPr>
                <w:b/>
              </w:rPr>
              <w:t>Молодежный форум «Лидер поколени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  <w:rPr>
                <w:rFonts w:eastAsia="Calibri"/>
                <w:lang w:eastAsia="ru-RU"/>
              </w:rPr>
            </w:pPr>
            <w:proofErr w:type="spellStart"/>
            <w:r w:rsidRPr="008309F4">
              <w:rPr>
                <w:rFonts w:eastAsia="Calibri"/>
                <w:lang w:eastAsia="ru-RU"/>
              </w:rPr>
              <w:t>г.Мирный</w:t>
            </w:r>
            <w:proofErr w:type="spellEnd"/>
            <w:r w:rsidRPr="008309F4">
              <w:rPr>
                <w:rFonts w:eastAsia="Calibri"/>
                <w:lang w:eastAsia="ru-RU"/>
              </w:rPr>
              <w:t xml:space="preserve"> </w:t>
            </w:r>
          </w:p>
          <w:p w:rsidR="004A20BB" w:rsidRPr="008309F4" w:rsidRDefault="004A20BB" w:rsidP="004A20BB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8309F4">
              <w:rPr>
                <w:rFonts w:eastAsia="Calibri"/>
                <w:lang w:eastAsia="ru-RU"/>
              </w:rPr>
              <w:t>ГАПОУ РС(Я) «МРТ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r w:rsidRPr="008309F4">
              <w:t>Гомер Е.А.</w:t>
            </w:r>
          </w:p>
        </w:tc>
      </w:tr>
      <w:tr w:rsidR="004A20BB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</w:pPr>
            <w:r w:rsidRPr="008309F4">
              <w:t>27 февраля -1 мар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both"/>
            </w:pPr>
            <w:r w:rsidRPr="008309F4">
              <w:t>Открытое первенство г. Мирного по волейболу среди женских команд, посвященное Году единства народов 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8309F4">
              <w:rPr>
                <w:rFonts w:eastAsia="Calibri"/>
                <w:lang w:eastAsia="ru-RU"/>
              </w:rPr>
              <w:t xml:space="preserve">МАУ ДО «Спортивная школ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BB" w:rsidRPr="008309F4" w:rsidRDefault="004A20BB" w:rsidP="004A20BB">
            <w:pPr>
              <w:widowControl w:val="0"/>
              <w:rPr>
                <w:rFonts w:eastAsia="Calibri"/>
                <w:bCs/>
              </w:rPr>
            </w:pPr>
            <w:r w:rsidRPr="008309F4">
              <w:rPr>
                <w:rFonts w:eastAsia="Calibri"/>
                <w:bCs/>
              </w:rPr>
              <w:t>Червяков А.А.</w:t>
            </w:r>
          </w:p>
          <w:p w:rsidR="004A20BB" w:rsidRPr="008309F4" w:rsidRDefault="004A20BB" w:rsidP="004A20BB">
            <w:r w:rsidRPr="008309F4">
              <w:rPr>
                <w:rFonts w:eastAsia="Calibri"/>
                <w:bCs/>
              </w:rPr>
              <w:t>Кригер А.С.</w:t>
            </w:r>
          </w:p>
        </w:tc>
      </w:tr>
      <w:tr w:rsidR="00EF64C9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C9" w:rsidRPr="008309F4" w:rsidRDefault="00EF64C9" w:rsidP="00EF64C9">
            <w:pPr>
              <w:jc w:val="center"/>
            </w:pPr>
            <w:r w:rsidRPr="008309F4">
              <w:t>28 февраля</w:t>
            </w:r>
          </w:p>
          <w:p w:rsidR="00EF64C9" w:rsidRPr="008309F4" w:rsidRDefault="00EF64C9" w:rsidP="00EF64C9">
            <w:pPr>
              <w:jc w:val="center"/>
              <w:rPr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C9" w:rsidRPr="008309F4" w:rsidRDefault="00EF64C9" w:rsidP="00EF64C9">
            <w:pPr>
              <w:jc w:val="both"/>
              <w:rPr>
                <w:lang w:bidi="ru-RU"/>
              </w:rPr>
            </w:pPr>
            <w:r w:rsidRPr="008309F4">
              <w:t>Эстафета МАУ ДО «Спортивная школа» «Сильные духом» для детей с ОВЗ и   инвалидностью, а также их родителей, посвящённая Дню защитника Отеч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C9" w:rsidRPr="008309F4" w:rsidRDefault="00EF64C9" w:rsidP="00EF64C9">
            <w:pPr>
              <w:jc w:val="center"/>
            </w:pPr>
            <w:r w:rsidRPr="008309F4">
              <w:t>МАУ ДО «Спортивная шко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C9" w:rsidRPr="008309F4" w:rsidRDefault="00EF64C9" w:rsidP="00EF64C9">
            <w:pPr>
              <w:jc w:val="center"/>
              <w:rPr>
                <w:lang w:bidi="ru-RU"/>
              </w:rPr>
            </w:pPr>
            <w:r w:rsidRPr="008309F4">
              <w:rPr>
                <w:lang w:bidi="ru-RU"/>
              </w:rPr>
              <w:t xml:space="preserve">Миронова Е.М. Дементьев Н.Е. </w:t>
            </w:r>
          </w:p>
        </w:tc>
      </w:tr>
      <w:tr w:rsidR="00EF64C9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C9" w:rsidRPr="008309F4" w:rsidRDefault="00EF64C9" w:rsidP="00EF64C9">
            <w:pPr>
              <w:jc w:val="center"/>
            </w:pPr>
            <w:r w:rsidRPr="008309F4">
              <w:t xml:space="preserve">28 феврал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C9" w:rsidRPr="008309F4" w:rsidRDefault="00EF64C9" w:rsidP="00EF64C9">
            <w:pPr>
              <w:widowControl w:val="0"/>
              <w:jc w:val="both"/>
              <w:rPr>
                <w:color w:val="000000"/>
              </w:rPr>
            </w:pPr>
            <w:r w:rsidRPr="008309F4">
              <w:rPr>
                <w:color w:val="000000"/>
              </w:rPr>
              <w:t xml:space="preserve">Открытое первенство Мирнинского района по вольной борьбе среди юношей 2009-2017 г.р. памяти основателя п. Айхал, первого директора рудника «Айхал» </w:t>
            </w:r>
            <w:proofErr w:type="spellStart"/>
            <w:r w:rsidRPr="008309F4">
              <w:rPr>
                <w:color w:val="000000"/>
              </w:rPr>
              <w:t>Кадзова</w:t>
            </w:r>
            <w:proofErr w:type="spellEnd"/>
            <w:r w:rsidRPr="008309F4">
              <w:rPr>
                <w:color w:val="000000"/>
              </w:rPr>
              <w:t xml:space="preserve"> Г.А., посвященное 65-летию </w:t>
            </w:r>
            <w:proofErr w:type="spellStart"/>
            <w:r w:rsidRPr="008309F4">
              <w:rPr>
                <w:color w:val="000000"/>
              </w:rPr>
              <w:t>п.Айхал</w:t>
            </w:r>
            <w:proofErr w:type="spellEnd"/>
            <w:r w:rsidRPr="008309F4">
              <w:rPr>
                <w:color w:val="000000"/>
              </w:rPr>
              <w:t xml:space="preserve"> и 40-летию Айхальского ГОКа АК «АЛРОСА» (ПА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C9" w:rsidRPr="008309F4" w:rsidRDefault="00EF64C9" w:rsidP="00EF64C9">
            <w:pPr>
              <w:widowControl w:val="0"/>
              <w:jc w:val="center"/>
              <w:rPr>
                <w:color w:val="000000"/>
              </w:rPr>
            </w:pPr>
            <w:r w:rsidRPr="008309F4">
              <w:rPr>
                <w:color w:val="000000"/>
              </w:rPr>
              <w:t xml:space="preserve">п. Айха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C9" w:rsidRPr="008309F4" w:rsidRDefault="00EF64C9" w:rsidP="00EF64C9">
            <w:pPr>
              <w:widowControl w:val="0"/>
            </w:pPr>
            <w:r w:rsidRPr="008309F4">
              <w:t>Марчук П.В.</w:t>
            </w:r>
          </w:p>
          <w:p w:rsidR="00EF64C9" w:rsidRPr="008309F4" w:rsidRDefault="00EF64C9" w:rsidP="00EF64C9">
            <w:pPr>
              <w:widowControl w:val="0"/>
            </w:pPr>
            <w:r w:rsidRPr="008309F4">
              <w:t>Бабченко Р.С.</w:t>
            </w:r>
          </w:p>
        </w:tc>
      </w:tr>
      <w:tr w:rsidR="00EF64C9" w:rsidRPr="008309F4" w:rsidTr="00C2310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C9" w:rsidRPr="008309F4" w:rsidRDefault="00EF64C9" w:rsidP="00EF64C9">
            <w:pPr>
              <w:jc w:val="center"/>
            </w:pPr>
            <w:r w:rsidRPr="008309F4">
              <w:t xml:space="preserve">февраль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C9" w:rsidRPr="008309F4" w:rsidRDefault="00EF64C9" w:rsidP="00EF64C9">
            <w:pPr>
              <w:widowControl w:val="0"/>
              <w:jc w:val="both"/>
              <w:rPr>
                <w:color w:val="000000"/>
              </w:rPr>
            </w:pPr>
            <w:r w:rsidRPr="008309F4">
              <w:rPr>
                <w:color w:val="000000"/>
              </w:rPr>
              <w:t xml:space="preserve">открытое первенство Спортивной школы по лыжным гонкам, посвященное Дню защитника Отечеств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C9" w:rsidRPr="008309F4" w:rsidRDefault="00EF64C9" w:rsidP="00EF64C9">
            <w:pPr>
              <w:widowControl w:val="0"/>
              <w:jc w:val="center"/>
              <w:rPr>
                <w:color w:val="000000"/>
              </w:rPr>
            </w:pPr>
            <w:r w:rsidRPr="008309F4">
              <w:rPr>
                <w:color w:val="000000"/>
              </w:rPr>
              <w:t>лыжная база «Заречна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C9" w:rsidRPr="008309F4" w:rsidRDefault="00EF64C9" w:rsidP="008309F4">
            <w:pPr>
              <w:widowControl w:val="0"/>
            </w:pPr>
            <w:r w:rsidRPr="008309F4">
              <w:t>Дементьев Н.Е.</w:t>
            </w:r>
          </w:p>
        </w:tc>
      </w:tr>
      <w:tr w:rsidR="00EF64C9" w:rsidRPr="008309F4" w:rsidTr="000953C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4C9" w:rsidRPr="008309F4" w:rsidRDefault="00EF64C9" w:rsidP="00EF64C9">
            <w:pPr>
              <w:jc w:val="center"/>
              <w:rPr>
                <w:bCs/>
              </w:rPr>
            </w:pPr>
            <w:r w:rsidRPr="008309F4">
              <w:t>по отдельному график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C9" w:rsidRPr="008309F4" w:rsidRDefault="00EF64C9" w:rsidP="00EF64C9">
            <w:pPr>
              <w:shd w:val="clear" w:color="auto" w:fill="FFFFFF"/>
              <w:jc w:val="both"/>
              <w:outlineLvl w:val="2"/>
            </w:pPr>
            <w:r w:rsidRPr="008309F4">
              <w:t>VII районная олимпиада школьников «</w:t>
            </w:r>
            <w:proofErr w:type="spellStart"/>
            <w:r w:rsidRPr="008309F4">
              <w:t>Нановеличины</w:t>
            </w:r>
            <w:proofErr w:type="spellEnd"/>
            <w:r w:rsidRPr="008309F4"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4C9" w:rsidRPr="008309F4" w:rsidRDefault="00EF64C9" w:rsidP="00EF64C9">
            <w:pPr>
              <w:jc w:val="center"/>
              <w:rPr>
                <w:bCs/>
              </w:rPr>
            </w:pPr>
            <w:r w:rsidRPr="008309F4">
              <w:t>МАОУ «Политехнический лиц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4C9" w:rsidRPr="008309F4" w:rsidRDefault="00EF64C9" w:rsidP="008309F4">
            <w:pPr>
              <w:tabs>
                <w:tab w:val="left" w:pos="421"/>
              </w:tabs>
            </w:pPr>
            <w:r w:rsidRPr="008309F4">
              <w:t>Миронова Е.М.</w:t>
            </w:r>
          </w:p>
          <w:p w:rsidR="00EF64C9" w:rsidRPr="008309F4" w:rsidRDefault="00EF64C9" w:rsidP="008309F4">
            <w:pPr>
              <w:rPr>
                <w:bCs/>
              </w:rPr>
            </w:pPr>
            <w:proofErr w:type="spellStart"/>
            <w:r w:rsidRPr="008309F4">
              <w:t>Волхонская</w:t>
            </w:r>
            <w:proofErr w:type="spellEnd"/>
            <w:r w:rsidRPr="008309F4">
              <w:t xml:space="preserve"> С.А.</w:t>
            </w:r>
          </w:p>
        </w:tc>
      </w:tr>
      <w:tr w:rsidR="00EF64C9" w:rsidRPr="008309F4" w:rsidTr="00060DA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C9" w:rsidRPr="008309F4" w:rsidRDefault="00EF64C9" w:rsidP="00EF64C9">
            <w:pPr>
              <w:pStyle w:val="af6"/>
              <w:spacing w:after="0"/>
              <w:ind w:left="-128"/>
              <w:jc w:val="center"/>
              <w:rPr>
                <w:bCs/>
              </w:rPr>
            </w:pPr>
            <w:r w:rsidRPr="008309F4">
              <w:rPr>
                <w:bCs/>
              </w:rPr>
              <w:t>ежедневно</w:t>
            </w:r>
          </w:p>
          <w:p w:rsidR="00EF64C9" w:rsidRPr="008309F4" w:rsidRDefault="00EF64C9" w:rsidP="00EF64C9">
            <w:pPr>
              <w:pStyle w:val="af6"/>
              <w:spacing w:after="0"/>
              <w:ind w:left="-128"/>
              <w:jc w:val="center"/>
              <w:rPr>
                <w:bCs/>
              </w:rPr>
            </w:pPr>
            <w:r w:rsidRPr="008309F4">
              <w:rPr>
                <w:bCs/>
              </w:rPr>
              <w:t xml:space="preserve"> 15.00 - 21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C9" w:rsidRPr="008309F4" w:rsidRDefault="00EF64C9" w:rsidP="00EF64C9">
            <w:pPr>
              <w:jc w:val="both"/>
            </w:pPr>
            <w:r w:rsidRPr="008309F4">
              <w:t>Работа службы экстренной психологической помощи «Телефон довер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C9" w:rsidRPr="008309F4" w:rsidRDefault="00EF64C9" w:rsidP="00EF64C9">
            <w:pPr>
              <w:jc w:val="center"/>
            </w:pPr>
            <w:r w:rsidRPr="008309F4">
              <w:t>ЦПМСС «Довер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C9" w:rsidRPr="008309F4" w:rsidRDefault="00EF64C9" w:rsidP="008309F4">
            <w:r w:rsidRPr="008309F4">
              <w:t>Миронова Е.М.</w:t>
            </w:r>
          </w:p>
          <w:p w:rsidR="00EF64C9" w:rsidRPr="008309F4" w:rsidRDefault="00EF64C9" w:rsidP="008309F4">
            <w:proofErr w:type="spellStart"/>
            <w:r w:rsidRPr="008309F4">
              <w:t>Маглаева</w:t>
            </w:r>
            <w:proofErr w:type="spellEnd"/>
            <w:r w:rsidRPr="008309F4">
              <w:t xml:space="preserve"> Э.В.</w:t>
            </w:r>
          </w:p>
        </w:tc>
      </w:tr>
    </w:tbl>
    <w:p w:rsidR="00952BB7" w:rsidRPr="008309F4" w:rsidRDefault="00952BB7" w:rsidP="008B2AC6"/>
    <w:p w:rsidR="008B2AC6" w:rsidRPr="008309F4" w:rsidRDefault="008B2AC6" w:rsidP="008B2AC6">
      <w:r w:rsidRPr="008309F4">
        <w:t>*Районное селекторное совещание еженедельно – во вторник и в пятницу в 9-00 ч.</w:t>
      </w:r>
    </w:p>
    <w:p w:rsidR="008B2AC6" w:rsidRPr="008309F4" w:rsidRDefault="008B2AC6" w:rsidP="008B2AC6">
      <w:pPr>
        <w:jc w:val="both"/>
      </w:pPr>
      <w:r w:rsidRPr="008309F4">
        <w:t>*План составлен на основании планов, представленных управлениями, отделами, учреждениями.</w:t>
      </w:r>
    </w:p>
    <w:p w:rsidR="008B2AC6" w:rsidRPr="008309F4" w:rsidRDefault="008B2AC6" w:rsidP="008B2AC6">
      <w:pPr>
        <w:jc w:val="both"/>
        <w:rPr>
          <w:i/>
        </w:rPr>
      </w:pPr>
    </w:p>
    <w:p w:rsidR="008B2AC6" w:rsidRPr="0037658A" w:rsidRDefault="008B2AC6" w:rsidP="008B2AC6">
      <w:pPr>
        <w:jc w:val="both"/>
      </w:pPr>
      <w:r w:rsidRPr="008309F4">
        <w:rPr>
          <w:i/>
        </w:rPr>
        <w:t>Рассылка:</w:t>
      </w:r>
      <w:r w:rsidRPr="008309F4">
        <w:t xml:space="preserve"> заместителям Главы, начальникам управлений, отделов, Главам поселений, руководителям муниципальных учреждений района.</w:t>
      </w:r>
    </w:p>
    <w:p w:rsidR="008B2AC6" w:rsidRPr="0037658A" w:rsidRDefault="008B2AC6" w:rsidP="008B2AC6">
      <w:pPr>
        <w:jc w:val="both"/>
      </w:pPr>
    </w:p>
    <w:p w:rsidR="006A6B0D" w:rsidRPr="0037658A" w:rsidRDefault="006A6B0D" w:rsidP="008B2AC6">
      <w:pPr>
        <w:jc w:val="both"/>
      </w:pPr>
    </w:p>
    <w:p w:rsidR="008B2AC6" w:rsidRPr="0037658A" w:rsidRDefault="008B2AC6" w:rsidP="008B2AC6">
      <w:pPr>
        <w:jc w:val="both"/>
      </w:pPr>
      <w:r w:rsidRPr="0037658A">
        <w:t xml:space="preserve">Исп. УМСУОР, </w:t>
      </w:r>
    </w:p>
    <w:p w:rsidR="00D73D7C" w:rsidRPr="00EF315A" w:rsidRDefault="003C5D81">
      <w:pPr>
        <w:jc w:val="both"/>
      </w:pPr>
      <w:r w:rsidRPr="00EF315A">
        <w:t xml:space="preserve">         4</w:t>
      </w:r>
      <w:r w:rsidR="00E70444" w:rsidRPr="0037658A">
        <w:t>-</w:t>
      </w:r>
      <w:r w:rsidRPr="00EF315A">
        <w:t>95</w:t>
      </w:r>
      <w:r w:rsidR="00E70444" w:rsidRPr="0037658A">
        <w:t>-</w:t>
      </w:r>
      <w:r w:rsidRPr="00EF315A">
        <w:t>72</w:t>
      </w:r>
    </w:p>
    <w:p w:rsidR="00104280" w:rsidRPr="00104280" w:rsidRDefault="00104280">
      <w:pPr>
        <w:jc w:val="both"/>
        <w:rPr>
          <w:lang w:val="x-none"/>
        </w:rPr>
      </w:pPr>
      <w:bookmarkStart w:id="0" w:name="_GoBack"/>
      <w:bookmarkEnd w:id="0"/>
    </w:p>
    <w:sectPr w:rsidR="00104280" w:rsidRPr="00104280">
      <w:footerReference w:type="default" r:id="rId8"/>
      <w:pgSz w:w="11906" w:h="16838"/>
      <w:pgMar w:top="623" w:right="567" w:bottom="425" w:left="1134" w:header="567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9A4" w:rsidRDefault="008479A4">
      <w:r>
        <w:separator/>
      </w:r>
    </w:p>
  </w:endnote>
  <w:endnote w:type="continuationSeparator" w:id="0">
    <w:p w:rsidR="008479A4" w:rsidRDefault="0084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9A4" w:rsidRDefault="008479A4">
    <w:pPr>
      <w:pStyle w:val="af5"/>
      <w:jc w:val="right"/>
    </w:pPr>
    <w:r>
      <w:fldChar w:fldCharType="begin"/>
    </w:r>
    <w:r>
      <w:instrText>PAGE</w:instrText>
    </w:r>
    <w:r>
      <w:fldChar w:fldCharType="separate"/>
    </w:r>
    <w:r w:rsidR="00CB6A16">
      <w:rPr>
        <w:noProof/>
      </w:rPr>
      <w:t>8</w:t>
    </w:r>
    <w:r>
      <w:fldChar w:fldCharType="end"/>
    </w:r>
  </w:p>
  <w:p w:rsidR="008479A4" w:rsidRDefault="008479A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9A4" w:rsidRDefault="008479A4">
      <w:r>
        <w:separator/>
      </w:r>
    </w:p>
  </w:footnote>
  <w:footnote w:type="continuationSeparator" w:id="0">
    <w:p w:rsidR="008479A4" w:rsidRDefault="0084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F4F"/>
    <w:multiLevelType w:val="hybridMultilevel"/>
    <w:tmpl w:val="9C3E8D7C"/>
    <w:lvl w:ilvl="0" w:tplc="FB92B5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" w15:restartNumberingAfterBreak="0">
    <w:nsid w:val="1CCA2C0E"/>
    <w:multiLevelType w:val="multilevel"/>
    <w:tmpl w:val="B65C86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14170F"/>
    <w:multiLevelType w:val="hybridMultilevel"/>
    <w:tmpl w:val="8B8C123E"/>
    <w:lvl w:ilvl="0" w:tplc="80860E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1B41365"/>
    <w:multiLevelType w:val="hybridMultilevel"/>
    <w:tmpl w:val="68E489E2"/>
    <w:lvl w:ilvl="0" w:tplc="14B82D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5B8E5CA">
      <w:numFmt w:val="none"/>
      <w:lvlText w:val=""/>
      <w:lvlJc w:val="left"/>
      <w:pPr>
        <w:tabs>
          <w:tab w:val="num" w:pos="360"/>
        </w:tabs>
      </w:pPr>
    </w:lvl>
    <w:lvl w:ilvl="2" w:tplc="1AD6CD80">
      <w:numFmt w:val="none"/>
      <w:lvlText w:val=""/>
      <w:lvlJc w:val="left"/>
      <w:pPr>
        <w:tabs>
          <w:tab w:val="num" w:pos="360"/>
        </w:tabs>
      </w:pPr>
    </w:lvl>
    <w:lvl w:ilvl="3" w:tplc="46128928">
      <w:numFmt w:val="none"/>
      <w:lvlText w:val=""/>
      <w:lvlJc w:val="left"/>
      <w:pPr>
        <w:tabs>
          <w:tab w:val="num" w:pos="360"/>
        </w:tabs>
      </w:pPr>
    </w:lvl>
    <w:lvl w:ilvl="4" w:tplc="4D68205E">
      <w:numFmt w:val="none"/>
      <w:lvlText w:val=""/>
      <w:lvlJc w:val="left"/>
      <w:pPr>
        <w:tabs>
          <w:tab w:val="num" w:pos="360"/>
        </w:tabs>
      </w:pPr>
    </w:lvl>
    <w:lvl w:ilvl="5" w:tplc="3F423D8C">
      <w:numFmt w:val="none"/>
      <w:lvlText w:val=""/>
      <w:lvlJc w:val="left"/>
      <w:pPr>
        <w:tabs>
          <w:tab w:val="num" w:pos="360"/>
        </w:tabs>
      </w:pPr>
    </w:lvl>
    <w:lvl w:ilvl="6" w:tplc="8704225A">
      <w:numFmt w:val="none"/>
      <w:lvlText w:val=""/>
      <w:lvlJc w:val="left"/>
      <w:pPr>
        <w:tabs>
          <w:tab w:val="num" w:pos="360"/>
        </w:tabs>
      </w:pPr>
    </w:lvl>
    <w:lvl w:ilvl="7" w:tplc="5DF03A9C">
      <w:numFmt w:val="none"/>
      <w:lvlText w:val=""/>
      <w:lvlJc w:val="left"/>
      <w:pPr>
        <w:tabs>
          <w:tab w:val="num" w:pos="360"/>
        </w:tabs>
      </w:pPr>
    </w:lvl>
    <w:lvl w:ilvl="8" w:tplc="D02A8FC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615699D"/>
    <w:multiLevelType w:val="multilevel"/>
    <w:tmpl w:val="E604DD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1C4D5E"/>
    <w:multiLevelType w:val="hybridMultilevel"/>
    <w:tmpl w:val="95C0922C"/>
    <w:lvl w:ilvl="0" w:tplc="80860E58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7A264856"/>
    <w:multiLevelType w:val="hybridMultilevel"/>
    <w:tmpl w:val="B126B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5"/>
    <w:rsid w:val="0000036D"/>
    <w:rsid w:val="0000578A"/>
    <w:rsid w:val="00006560"/>
    <w:rsid w:val="000100D5"/>
    <w:rsid w:val="000104A2"/>
    <w:rsid w:val="00012C3F"/>
    <w:rsid w:val="00014018"/>
    <w:rsid w:val="0001484B"/>
    <w:rsid w:val="00015DF9"/>
    <w:rsid w:val="0001768F"/>
    <w:rsid w:val="000200C9"/>
    <w:rsid w:val="00022604"/>
    <w:rsid w:val="00024D4B"/>
    <w:rsid w:val="00027621"/>
    <w:rsid w:val="00027E27"/>
    <w:rsid w:val="00027FA1"/>
    <w:rsid w:val="000337E8"/>
    <w:rsid w:val="00036968"/>
    <w:rsid w:val="0004106A"/>
    <w:rsid w:val="000415BA"/>
    <w:rsid w:val="000415D1"/>
    <w:rsid w:val="000436B1"/>
    <w:rsid w:val="00043EC8"/>
    <w:rsid w:val="00044822"/>
    <w:rsid w:val="00045C54"/>
    <w:rsid w:val="00045D06"/>
    <w:rsid w:val="00046308"/>
    <w:rsid w:val="00046C97"/>
    <w:rsid w:val="00053F99"/>
    <w:rsid w:val="00055730"/>
    <w:rsid w:val="00055D42"/>
    <w:rsid w:val="00056011"/>
    <w:rsid w:val="00061928"/>
    <w:rsid w:val="00062D95"/>
    <w:rsid w:val="00063E68"/>
    <w:rsid w:val="00066086"/>
    <w:rsid w:val="000661A6"/>
    <w:rsid w:val="00071FA1"/>
    <w:rsid w:val="00072A6A"/>
    <w:rsid w:val="0007303E"/>
    <w:rsid w:val="00074F84"/>
    <w:rsid w:val="000766A6"/>
    <w:rsid w:val="00076908"/>
    <w:rsid w:val="00080CF1"/>
    <w:rsid w:val="00081F7F"/>
    <w:rsid w:val="000834CA"/>
    <w:rsid w:val="00083DF7"/>
    <w:rsid w:val="00084AD3"/>
    <w:rsid w:val="0008587F"/>
    <w:rsid w:val="00086829"/>
    <w:rsid w:val="0008796E"/>
    <w:rsid w:val="00091C6A"/>
    <w:rsid w:val="00093A5E"/>
    <w:rsid w:val="00093B64"/>
    <w:rsid w:val="000946E8"/>
    <w:rsid w:val="000953CC"/>
    <w:rsid w:val="00096456"/>
    <w:rsid w:val="000967B0"/>
    <w:rsid w:val="0009727E"/>
    <w:rsid w:val="000A0D7A"/>
    <w:rsid w:val="000A4918"/>
    <w:rsid w:val="000A618D"/>
    <w:rsid w:val="000A7A2E"/>
    <w:rsid w:val="000A7E09"/>
    <w:rsid w:val="000B0BFE"/>
    <w:rsid w:val="000B0D03"/>
    <w:rsid w:val="000B3A32"/>
    <w:rsid w:val="000B75DA"/>
    <w:rsid w:val="000B7F8E"/>
    <w:rsid w:val="000C1A74"/>
    <w:rsid w:val="000C5032"/>
    <w:rsid w:val="000C6A2A"/>
    <w:rsid w:val="000D0915"/>
    <w:rsid w:val="000D3824"/>
    <w:rsid w:val="000D3ABE"/>
    <w:rsid w:val="000D6C03"/>
    <w:rsid w:val="000E133F"/>
    <w:rsid w:val="000E2E3E"/>
    <w:rsid w:val="000E3550"/>
    <w:rsid w:val="000E5E85"/>
    <w:rsid w:val="000E6594"/>
    <w:rsid w:val="000E7420"/>
    <w:rsid w:val="000E7FCB"/>
    <w:rsid w:val="000F110C"/>
    <w:rsid w:val="000F3040"/>
    <w:rsid w:val="000F3A14"/>
    <w:rsid w:val="000F40BD"/>
    <w:rsid w:val="000F4CC6"/>
    <w:rsid w:val="000F4DB0"/>
    <w:rsid w:val="000F6061"/>
    <w:rsid w:val="000F698C"/>
    <w:rsid w:val="00102AB1"/>
    <w:rsid w:val="00104280"/>
    <w:rsid w:val="00106B5C"/>
    <w:rsid w:val="001071D6"/>
    <w:rsid w:val="00107A0B"/>
    <w:rsid w:val="001121C5"/>
    <w:rsid w:val="0011383A"/>
    <w:rsid w:val="00115622"/>
    <w:rsid w:val="001164C0"/>
    <w:rsid w:val="00117931"/>
    <w:rsid w:val="00117940"/>
    <w:rsid w:val="0012121E"/>
    <w:rsid w:val="00121F5E"/>
    <w:rsid w:val="001224A5"/>
    <w:rsid w:val="00126A79"/>
    <w:rsid w:val="00137290"/>
    <w:rsid w:val="00137821"/>
    <w:rsid w:val="00137CB0"/>
    <w:rsid w:val="00141655"/>
    <w:rsid w:val="00141FFC"/>
    <w:rsid w:val="00142B84"/>
    <w:rsid w:val="001446BD"/>
    <w:rsid w:val="00145C95"/>
    <w:rsid w:val="00150F12"/>
    <w:rsid w:val="0015199F"/>
    <w:rsid w:val="00152117"/>
    <w:rsid w:val="00152B17"/>
    <w:rsid w:val="00154D0F"/>
    <w:rsid w:val="00155D0D"/>
    <w:rsid w:val="00157A34"/>
    <w:rsid w:val="001601FC"/>
    <w:rsid w:val="00161D7A"/>
    <w:rsid w:val="00164411"/>
    <w:rsid w:val="00164834"/>
    <w:rsid w:val="0016498E"/>
    <w:rsid w:val="00165470"/>
    <w:rsid w:val="00171FEF"/>
    <w:rsid w:val="001723D7"/>
    <w:rsid w:val="001750F3"/>
    <w:rsid w:val="001753AD"/>
    <w:rsid w:val="00175A57"/>
    <w:rsid w:val="00175E69"/>
    <w:rsid w:val="00177540"/>
    <w:rsid w:val="00180539"/>
    <w:rsid w:val="00180F9E"/>
    <w:rsid w:val="001824B3"/>
    <w:rsid w:val="0018461C"/>
    <w:rsid w:val="00186AF2"/>
    <w:rsid w:val="00190AF8"/>
    <w:rsid w:val="00192D91"/>
    <w:rsid w:val="00197B1C"/>
    <w:rsid w:val="001A1166"/>
    <w:rsid w:val="001A5FC7"/>
    <w:rsid w:val="001A67AD"/>
    <w:rsid w:val="001B029E"/>
    <w:rsid w:val="001B0806"/>
    <w:rsid w:val="001B1779"/>
    <w:rsid w:val="001B51D2"/>
    <w:rsid w:val="001B5FFC"/>
    <w:rsid w:val="001B7E84"/>
    <w:rsid w:val="001C169A"/>
    <w:rsid w:val="001C1A51"/>
    <w:rsid w:val="001C257B"/>
    <w:rsid w:val="001C51E0"/>
    <w:rsid w:val="001C6615"/>
    <w:rsid w:val="001C7571"/>
    <w:rsid w:val="001D0F78"/>
    <w:rsid w:val="001D162D"/>
    <w:rsid w:val="001D1E53"/>
    <w:rsid w:val="001D2402"/>
    <w:rsid w:val="001D384C"/>
    <w:rsid w:val="001E2B6C"/>
    <w:rsid w:val="001E3493"/>
    <w:rsid w:val="001E4DF5"/>
    <w:rsid w:val="001F315D"/>
    <w:rsid w:val="001F408F"/>
    <w:rsid w:val="001F44CF"/>
    <w:rsid w:val="001F545A"/>
    <w:rsid w:val="001F68D6"/>
    <w:rsid w:val="001F770F"/>
    <w:rsid w:val="002001F4"/>
    <w:rsid w:val="00200533"/>
    <w:rsid w:val="00202C76"/>
    <w:rsid w:val="00205434"/>
    <w:rsid w:val="002067EB"/>
    <w:rsid w:val="002134F0"/>
    <w:rsid w:val="0021422F"/>
    <w:rsid w:val="00217387"/>
    <w:rsid w:val="00217882"/>
    <w:rsid w:val="0022198B"/>
    <w:rsid w:val="002247B0"/>
    <w:rsid w:val="002260EE"/>
    <w:rsid w:val="00226145"/>
    <w:rsid w:val="00230D2E"/>
    <w:rsid w:val="00230E76"/>
    <w:rsid w:val="00231D5A"/>
    <w:rsid w:val="00232B1A"/>
    <w:rsid w:val="00233AA6"/>
    <w:rsid w:val="002443C1"/>
    <w:rsid w:val="0024524D"/>
    <w:rsid w:val="00245F71"/>
    <w:rsid w:val="00246AFB"/>
    <w:rsid w:val="00246CCC"/>
    <w:rsid w:val="0024718A"/>
    <w:rsid w:val="002474CF"/>
    <w:rsid w:val="002508DB"/>
    <w:rsid w:val="00250E2C"/>
    <w:rsid w:val="00254A55"/>
    <w:rsid w:val="00254A59"/>
    <w:rsid w:val="00260BEE"/>
    <w:rsid w:val="00262C71"/>
    <w:rsid w:val="00264EF6"/>
    <w:rsid w:val="00265888"/>
    <w:rsid w:val="00266427"/>
    <w:rsid w:val="002665D1"/>
    <w:rsid w:val="00266C0D"/>
    <w:rsid w:val="00266CA5"/>
    <w:rsid w:val="002677AB"/>
    <w:rsid w:val="00267EAB"/>
    <w:rsid w:val="002703C9"/>
    <w:rsid w:val="002727BF"/>
    <w:rsid w:val="00273A72"/>
    <w:rsid w:val="0027450E"/>
    <w:rsid w:val="0027467E"/>
    <w:rsid w:val="0027494E"/>
    <w:rsid w:val="00274CDE"/>
    <w:rsid w:val="00275BB3"/>
    <w:rsid w:val="00282D42"/>
    <w:rsid w:val="00282E22"/>
    <w:rsid w:val="00284E17"/>
    <w:rsid w:val="00284E64"/>
    <w:rsid w:val="0028589E"/>
    <w:rsid w:val="002870FF"/>
    <w:rsid w:val="00294761"/>
    <w:rsid w:val="00295613"/>
    <w:rsid w:val="00297DE2"/>
    <w:rsid w:val="00297E63"/>
    <w:rsid w:val="002A13A8"/>
    <w:rsid w:val="002A1F55"/>
    <w:rsid w:val="002A2784"/>
    <w:rsid w:val="002A45C4"/>
    <w:rsid w:val="002A7973"/>
    <w:rsid w:val="002B00A9"/>
    <w:rsid w:val="002B159C"/>
    <w:rsid w:val="002B2C13"/>
    <w:rsid w:val="002B3BD8"/>
    <w:rsid w:val="002B43BA"/>
    <w:rsid w:val="002B5234"/>
    <w:rsid w:val="002B714A"/>
    <w:rsid w:val="002C0661"/>
    <w:rsid w:val="002C28DB"/>
    <w:rsid w:val="002C5CD6"/>
    <w:rsid w:val="002C7346"/>
    <w:rsid w:val="002D1E7E"/>
    <w:rsid w:val="002D61B8"/>
    <w:rsid w:val="002D72A0"/>
    <w:rsid w:val="002E3B7F"/>
    <w:rsid w:val="002E4729"/>
    <w:rsid w:val="002E5D86"/>
    <w:rsid w:val="002E6B4C"/>
    <w:rsid w:val="002E6FCA"/>
    <w:rsid w:val="002F13EB"/>
    <w:rsid w:val="003014FB"/>
    <w:rsid w:val="00303685"/>
    <w:rsid w:val="00305840"/>
    <w:rsid w:val="00305EED"/>
    <w:rsid w:val="0030744B"/>
    <w:rsid w:val="00307F67"/>
    <w:rsid w:val="00310A07"/>
    <w:rsid w:val="003167B6"/>
    <w:rsid w:val="00316E1F"/>
    <w:rsid w:val="00320FE9"/>
    <w:rsid w:val="00321C0E"/>
    <w:rsid w:val="00323A5A"/>
    <w:rsid w:val="003257F9"/>
    <w:rsid w:val="003340D5"/>
    <w:rsid w:val="00334E85"/>
    <w:rsid w:val="00337BA6"/>
    <w:rsid w:val="00341860"/>
    <w:rsid w:val="00343C56"/>
    <w:rsid w:val="003442C5"/>
    <w:rsid w:val="003466EA"/>
    <w:rsid w:val="003467EA"/>
    <w:rsid w:val="003541E6"/>
    <w:rsid w:val="0035690A"/>
    <w:rsid w:val="00362E03"/>
    <w:rsid w:val="003636B2"/>
    <w:rsid w:val="00363E50"/>
    <w:rsid w:val="003656A8"/>
    <w:rsid w:val="003661D1"/>
    <w:rsid w:val="00366414"/>
    <w:rsid w:val="0036786A"/>
    <w:rsid w:val="0037150F"/>
    <w:rsid w:val="00375A87"/>
    <w:rsid w:val="0037658A"/>
    <w:rsid w:val="00377DA0"/>
    <w:rsid w:val="003816D7"/>
    <w:rsid w:val="00381E0F"/>
    <w:rsid w:val="0038494D"/>
    <w:rsid w:val="00385524"/>
    <w:rsid w:val="00386544"/>
    <w:rsid w:val="00386EC7"/>
    <w:rsid w:val="00387E94"/>
    <w:rsid w:val="00387FE2"/>
    <w:rsid w:val="00392140"/>
    <w:rsid w:val="00393908"/>
    <w:rsid w:val="00395A1D"/>
    <w:rsid w:val="00395EE4"/>
    <w:rsid w:val="003971EF"/>
    <w:rsid w:val="003A10F9"/>
    <w:rsid w:val="003A129C"/>
    <w:rsid w:val="003A2F11"/>
    <w:rsid w:val="003A4B71"/>
    <w:rsid w:val="003A4B88"/>
    <w:rsid w:val="003A6FAD"/>
    <w:rsid w:val="003A75D1"/>
    <w:rsid w:val="003B150E"/>
    <w:rsid w:val="003B520C"/>
    <w:rsid w:val="003B5794"/>
    <w:rsid w:val="003B7049"/>
    <w:rsid w:val="003C08F2"/>
    <w:rsid w:val="003C311B"/>
    <w:rsid w:val="003C3AA5"/>
    <w:rsid w:val="003C567C"/>
    <w:rsid w:val="003C5D81"/>
    <w:rsid w:val="003C69E5"/>
    <w:rsid w:val="003D2069"/>
    <w:rsid w:val="003D2B5A"/>
    <w:rsid w:val="003D2F8D"/>
    <w:rsid w:val="003D5132"/>
    <w:rsid w:val="003D54D2"/>
    <w:rsid w:val="003E4C9D"/>
    <w:rsid w:val="003E5945"/>
    <w:rsid w:val="003E6DF9"/>
    <w:rsid w:val="003E732A"/>
    <w:rsid w:val="003F3954"/>
    <w:rsid w:val="003F5AF6"/>
    <w:rsid w:val="003F77B0"/>
    <w:rsid w:val="004000C9"/>
    <w:rsid w:val="004026F7"/>
    <w:rsid w:val="004029FE"/>
    <w:rsid w:val="00403790"/>
    <w:rsid w:val="00403E95"/>
    <w:rsid w:val="00407438"/>
    <w:rsid w:val="00407BE2"/>
    <w:rsid w:val="00407F6D"/>
    <w:rsid w:val="0041122F"/>
    <w:rsid w:val="00413B57"/>
    <w:rsid w:val="00413C8E"/>
    <w:rsid w:val="00414AB9"/>
    <w:rsid w:val="0041730A"/>
    <w:rsid w:val="00417FD5"/>
    <w:rsid w:val="00421654"/>
    <w:rsid w:val="00421DEF"/>
    <w:rsid w:val="00427C25"/>
    <w:rsid w:val="0043231A"/>
    <w:rsid w:val="00435B30"/>
    <w:rsid w:val="00436EE6"/>
    <w:rsid w:val="00441C2A"/>
    <w:rsid w:val="00442D17"/>
    <w:rsid w:val="00443033"/>
    <w:rsid w:val="00443DFB"/>
    <w:rsid w:val="00444B32"/>
    <w:rsid w:val="00447DD7"/>
    <w:rsid w:val="00450C36"/>
    <w:rsid w:val="004517CA"/>
    <w:rsid w:val="004529E1"/>
    <w:rsid w:val="00452DBE"/>
    <w:rsid w:val="004536C3"/>
    <w:rsid w:val="00456F13"/>
    <w:rsid w:val="00463CF2"/>
    <w:rsid w:val="00464510"/>
    <w:rsid w:val="00465ED6"/>
    <w:rsid w:val="00467EBE"/>
    <w:rsid w:val="00471DCA"/>
    <w:rsid w:val="00474921"/>
    <w:rsid w:val="004752DA"/>
    <w:rsid w:val="00475F53"/>
    <w:rsid w:val="00477D4A"/>
    <w:rsid w:val="00480B74"/>
    <w:rsid w:val="0048431C"/>
    <w:rsid w:val="00484897"/>
    <w:rsid w:val="00487E28"/>
    <w:rsid w:val="0049116E"/>
    <w:rsid w:val="004919AF"/>
    <w:rsid w:val="00492F45"/>
    <w:rsid w:val="004930F6"/>
    <w:rsid w:val="00493E04"/>
    <w:rsid w:val="0049494B"/>
    <w:rsid w:val="00494E3B"/>
    <w:rsid w:val="00496DC2"/>
    <w:rsid w:val="0049758D"/>
    <w:rsid w:val="004A20BB"/>
    <w:rsid w:val="004A5886"/>
    <w:rsid w:val="004A5929"/>
    <w:rsid w:val="004B1EFC"/>
    <w:rsid w:val="004B3727"/>
    <w:rsid w:val="004B51A9"/>
    <w:rsid w:val="004B564E"/>
    <w:rsid w:val="004C1123"/>
    <w:rsid w:val="004C3297"/>
    <w:rsid w:val="004C44AD"/>
    <w:rsid w:val="004C5C54"/>
    <w:rsid w:val="004D018A"/>
    <w:rsid w:val="004D0A40"/>
    <w:rsid w:val="004D15B2"/>
    <w:rsid w:val="004D1856"/>
    <w:rsid w:val="004D20FB"/>
    <w:rsid w:val="004D3A7E"/>
    <w:rsid w:val="004D40DE"/>
    <w:rsid w:val="004D53D6"/>
    <w:rsid w:val="004D556E"/>
    <w:rsid w:val="004D56C3"/>
    <w:rsid w:val="004D6225"/>
    <w:rsid w:val="004D78DA"/>
    <w:rsid w:val="004D7E42"/>
    <w:rsid w:val="004E2419"/>
    <w:rsid w:val="004E290D"/>
    <w:rsid w:val="004E2976"/>
    <w:rsid w:val="004E2ED9"/>
    <w:rsid w:val="004E440B"/>
    <w:rsid w:val="004E53D3"/>
    <w:rsid w:val="004E5A59"/>
    <w:rsid w:val="004E7805"/>
    <w:rsid w:val="004F01FD"/>
    <w:rsid w:val="004F2DB4"/>
    <w:rsid w:val="004F3DFE"/>
    <w:rsid w:val="004F6A41"/>
    <w:rsid w:val="004F70FB"/>
    <w:rsid w:val="004F72C8"/>
    <w:rsid w:val="00500999"/>
    <w:rsid w:val="0050115A"/>
    <w:rsid w:val="00503905"/>
    <w:rsid w:val="005058F8"/>
    <w:rsid w:val="005061D4"/>
    <w:rsid w:val="005063BE"/>
    <w:rsid w:val="00506A34"/>
    <w:rsid w:val="00507C72"/>
    <w:rsid w:val="00510C31"/>
    <w:rsid w:val="005130FC"/>
    <w:rsid w:val="00514E84"/>
    <w:rsid w:val="00515C6E"/>
    <w:rsid w:val="00515FE9"/>
    <w:rsid w:val="00520575"/>
    <w:rsid w:val="00524094"/>
    <w:rsid w:val="0052464D"/>
    <w:rsid w:val="00531C9C"/>
    <w:rsid w:val="0053234D"/>
    <w:rsid w:val="005407F0"/>
    <w:rsid w:val="00542CBA"/>
    <w:rsid w:val="0054377A"/>
    <w:rsid w:val="00543BB3"/>
    <w:rsid w:val="00544AD9"/>
    <w:rsid w:val="00550E32"/>
    <w:rsid w:val="005513AB"/>
    <w:rsid w:val="00551BF8"/>
    <w:rsid w:val="005536FD"/>
    <w:rsid w:val="00555A54"/>
    <w:rsid w:val="005635B3"/>
    <w:rsid w:val="00565D9C"/>
    <w:rsid w:val="005700C2"/>
    <w:rsid w:val="00572E5E"/>
    <w:rsid w:val="00573136"/>
    <w:rsid w:val="00573F6A"/>
    <w:rsid w:val="00575040"/>
    <w:rsid w:val="00576D3F"/>
    <w:rsid w:val="0057707F"/>
    <w:rsid w:val="005804CB"/>
    <w:rsid w:val="00581A59"/>
    <w:rsid w:val="005850D5"/>
    <w:rsid w:val="00591C3A"/>
    <w:rsid w:val="005947E2"/>
    <w:rsid w:val="00594F46"/>
    <w:rsid w:val="00596E93"/>
    <w:rsid w:val="005978DF"/>
    <w:rsid w:val="005A10A4"/>
    <w:rsid w:val="005A5E82"/>
    <w:rsid w:val="005A63FE"/>
    <w:rsid w:val="005A78BD"/>
    <w:rsid w:val="005B1B2E"/>
    <w:rsid w:val="005C06A3"/>
    <w:rsid w:val="005C3036"/>
    <w:rsid w:val="005C3697"/>
    <w:rsid w:val="005C3A22"/>
    <w:rsid w:val="005C468A"/>
    <w:rsid w:val="005C7D52"/>
    <w:rsid w:val="005D100E"/>
    <w:rsid w:val="005D2A6B"/>
    <w:rsid w:val="005D4F62"/>
    <w:rsid w:val="005D523F"/>
    <w:rsid w:val="005D6E9A"/>
    <w:rsid w:val="005E173B"/>
    <w:rsid w:val="005E30AA"/>
    <w:rsid w:val="005E33F2"/>
    <w:rsid w:val="005F4D6A"/>
    <w:rsid w:val="005F5B8B"/>
    <w:rsid w:val="005F6F71"/>
    <w:rsid w:val="006011E0"/>
    <w:rsid w:val="0060235C"/>
    <w:rsid w:val="00602F4C"/>
    <w:rsid w:val="00604D1A"/>
    <w:rsid w:val="00607440"/>
    <w:rsid w:val="00611AE1"/>
    <w:rsid w:val="00615AF5"/>
    <w:rsid w:val="00615B65"/>
    <w:rsid w:val="006166E8"/>
    <w:rsid w:val="00630BE7"/>
    <w:rsid w:val="0063382E"/>
    <w:rsid w:val="00634ADE"/>
    <w:rsid w:val="00634C02"/>
    <w:rsid w:val="00634DBC"/>
    <w:rsid w:val="0064274A"/>
    <w:rsid w:val="006463D4"/>
    <w:rsid w:val="0064707D"/>
    <w:rsid w:val="006502AF"/>
    <w:rsid w:val="006505D2"/>
    <w:rsid w:val="0065129E"/>
    <w:rsid w:val="00653CBF"/>
    <w:rsid w:val="00654620"/>
    <w:rsid w:val="00655777"/>
    <w:rsid w:val="00656DB8"/>
    <w:rsid w:val="00657710"/>
    <w:rsid w:val="006605F7"/>
    <w:rsid w:val="00662F2F"/>
    <w:rsid w:val="006639CC"/>
    <w:rsid w:val="00664B63"/>
    <w:rsid w:val="00665A99"/>
    <w:rsid w:val="00667096"/>
    <w:rsid w:val="006679EB"/>
    <w:rsid w:val="0067046A"/>
    <w:rsid w:val="006712EA"/>
    <w:rsid w:val="006717D2"/>
    <w:rsid w:val="00671FB9"/>
    <w:rsid w:val="00672384"/>
    <w:rsid w:val="0068131D"/>
    <w:rsid w:val="00682354"/>
    <w:rsid w:val="006829DF"/>
    <w:rsid w:val="00683106"/>
    <w:rsid w:val="006837F1"/>
    <w:rsid w:val="006845C9"/>
    <w:rsid w:val="00686D7B"/>
    <w:rsid w:val="006871F8"/>
    <w:rsid w:val="006904B1"/>
    <w:rsid w:val="00692D9E"/>
    <w:rsid w:val="006940F7"/>
    <w:rsid w:val="006951E3"/>
    <w:rsid w:val="00695C72"/>
    <w:rsid w:val="00696EE1"/>
    <w:rsid w:val="006A2DAF"/>
    <w:rsid w:val="006A45B1"/>
    <w:rsid w:val="006A6B0D"/>
    <w:rsid w:val="006A6FC7"/>
    <w:rsid w:val="006A791C"/>
    <w:rsid w:val="006B18A1"/>
    <w:rsid w:val="006B1C2C"/>
    <w:rsid w:val="006B352A"/>
    <w:rsid w:val="006B3FDC"/>
    <w:rsid w:val="006B5167"/>
    <w:rsid w:val="006B55D5"/>
    <w:rsid w:val="006B5C61"/>
    <w:rsid w:val="006B5DF7"/>
    <w:rsid w:val="006B6030"/>
    <w:rsid w:val="006B6D83"/>
    <w:rsid w:val="006B6EBC"/>
    <w:rsid w:val="006C234D"/>
    <w:rsid w:val="006C2D5A"/>
    <w:rsid w:val="006C4D69"/>
    <w:rsid w:val="006C5910"/>
    <w:rsid w:val="006C6A20"/>
    <w:rsid w:val="006C71DE"/>
    <w:rsid w:val="006C7B91"/>
    <w:rsid w:val="006D0067"/>
    <w:rsid w:val="006D031B"/>
    <w:rsid w:val="006D10C1"/>
    <w:rsid w:val="006D1397"/>
    <w:rsid w:val="006D5396"/>
    <w:rsid w:val="006D6CC9"/>
    <w:rsid w:val="006E045B"/>
    <w:rsid w:val="006E2F4F"/>
    <w:rsid w:val="006E335B"/>
    <w:rsid w:val="006E6D17"/>
    <w:rsid w:val="006E7BDB"/>
    <w:rsid w:val="006F0606"/>
    <w:rsid w:val="006F0C98"/>
    <w:rsid w:val="006F2336"/>
    <w:rsid w:val="006F2BFD"/>
    <w:rsid w:val="006F3D8A"/>
    <w:rsid w:val="006F4FF7"/>
    <w:rsid w:val="006F5846"/>
    <w:rsid w:val="006F7452"/>
    <w:rsid w:val="006F7C56"/>
    <w:rsid w:val="007018C7"/>
    <w:rsid w:val="00702E09"/>
    <w:rsid w:val="0070333D"/>
    <w:rsid w:val="00703BC5"/>
    <w:rsid w:val="0070520A"/>
    <w:rsid w:val="007063A2"/>
    <w:rsid w:val="0070687B"/>
    <w:rsid w:val="0070717C"/>
    <w:rsid w:val="007072B6"/>
    <w:rsid w:val="00707873"/>
    <w:rsid w:val="00711828"/>
    <w:rsid w:val="0071761A"/>
    <w:rsid w:val="00720281"/>
    <w:rsid w:val="00720400"/>
    <w:rsid w:val="00720980"/>
    <w:rsid w:val="007229FA"/>
    <w:rsid w:val="00723398"/>
    <w:rsid w:val="00723EB3"/>
    <w:rsid w:val="007262AA"/>
    <w:rsid w:val="007270EB"/>
    <w:rsid w:val="0072720C"/>
    <w:rsid w:val="007320A6"/>
    <w:rsid w:val="00734F8E"/>
    <w:rsid w:val="00735138"/>
    <w:rsid w:val="00737DBC"/>
    <w:rsid w:val="00740806"/>
    <w:rsid w:val="00741C64"/>
    <w:rsid w:val="007425F2"/>
    <w:rsid w:val="00743D5D"/>
    <w:rsid w:val="007452D2"/>
    <w:rsid w:val="00745378"/>
    <w:rsid w:val="00750513"/>
    <w:rsid w:val="007507AF"/>
    <w:rsid w:val="0075334D"/>
    <w:rsid w:val="00755876"/>
    <w:rsid w:val="00755A73"/>
    <w:rsid w:val="00760366"/>
    <w:rsid w:val="007603A7"/>
    <w:rsid w:val="00760A27"/>
    <w:rsid w:val="0076458C"/>
    <w:rsid w:val="00764A40"/>
    <w:rsid w:val="00764A59"/>
    <w:rsid w:val="007659C4"/>
    <w:rsid w:val="007661BF"/>
    <w:rsid w:val="007707B0"/>
    <w:rsid w:val="00772A4B"/>
    <w:rsid w:val="00772DD0"/>
    <w:rsid w:val="0077361D"/>
    <w:rsid w:val="00773B52"/>
    <w:rsid w:val="00774AE3"/>
    <w:rsid w:val="007753AB"/>
    <w:rsid w:val="007810EC"/>
    <w:rsid w:val="0078161A"/>
    <w:rsid w:val="00785372"/>
    <w:rsid w:val="00785E03"/>
    <w:rsid w:val="00785F3D"/>
    <w:rsid w:val="00790652"/>
    <w:rsid w:val="00792B91"/>
    <w:rsid w:val="00797CB4"/>
    <w:rsid w:val="007A143F"/>
    <w:rsid w:val="007A1F46"/>
    <w:rsid w:val="007A2ABF"/>
    <w:rsid w:val="007A4B66"/>
    <w:rsid w:val="007A53AC"/>
    <w:rsid w:val="007B0D1F"/>
    <w:rsid w:val="007B1C5A"/>
    <w:rsid w:val="007B2CF7"/>
    <w:rsid w:val="007B4665"/>
    <w:rsid w:val="007B529C"/>
    <w:rsid w:val="007C0F8B"/>
    <w:rsid w:val="007C1A6D"/>
    <w:rsid w:val="007C2417"/>
    <w:rsid w:val="007C4FB4"/>
    <w:rsid w:val="007C5000"/>
    <w:rsid w:val="007C6288"/>
    <w:rsid w:val="007D3BA4"/>
    <w:rsid w:val="007D4CE9"/>
    <w:rsid w:val="007D50DD"/>
    <w:rsid w:val="007D783F"/>
    <w:rsid w:val="007E103A"/>
    <w:rsid w:val="007E1920"/>
    <w:rsid w:val="007E2343"/>
    <w:rsid w:val="007E2590"/>
    <w:rsid w:val="007E5EC4"/>
    <w:rsid w:val="007E6C33"/>
    <w:rsid w:val="007E739D"/>
    <w:rsid w:val="007E773A"/>
    <w:rsid w:val="007F1680"/>
    <w:rsid w:val="007F5C08"/>
    <w:rsid w:val="007F6219"/>
    <w:rsid w:val="008004F0"/>
    <w:rsid w:val="008013CA"/>
    <w:rsid w:val="008031E6"/>
    <w:rsid w:val="00804845"/>
    <w:rsid w:val="0081174E"/>
    <w:rsid w:val="00812139"/>
    <w:rsid w:val="00817772"/>
    <w:rsid w:val="00817A87"/>
    <w:rsid w:val="0082062E"/>
    <w:rsid w:val="008248B9"/>
    <w:rsid w:val="00825BC6"/>
    <w:rsid w:val="00826091"/>
    <w:rsid w:val="008261CC"/>
    <w:rsid w:val="0082642A"/>
    <w:rsid w:val="00827039"/>
    <w:rsid w:val="00827073"/>
    <w:rsid w:val="008309F4"/>
    <w:rsid w:val="008312F4"/>
    <w:rsid w:val="00832668"/>
    <w:rsid w:val="008346C7"/>
    <w:rsid w:val="0083625E"/>
    <w:rsid w:val="008402E2"/>
    <w:rsid w:val="0084055E"/>
    <w:rsid w:val="00840EE5"/>
    <w:rsid w:val="0084475E"/>
    <w:rsid w:val="0084485D"/>
    <w:rsid w:val="00845A12"/>
    <w:rsid w:val="008479A4"/>
    <w:rsid w:val="00847F59"/>
    <w:rsid w:val="00853EF5"/>
    <w:rsid w:val="0085417D"/>
    <w:rsid w:val="00854A1A"/>
    <w:rsid w:val="0085516B"/>
    <w:rsid w:val="00856315"/>
    <w:rsid w:val="00856E10"/>
    <w:rsid w:val="00867EA5"/>
    <w:rsid w:val="00873DD7"/>
    <w:rsid w:val="00873ED4"/>
    <w:rsid w:val="008743D2"/>
    <w:rsid w:val="00874AC2"/>
    <w:rsid w:val="00875330"/>
    <w:rsid w:val="00877F9A"/>
    <w:rsid w:val="00881871"/>
    <w:rsid w:val="00884BFF"/>
    <w:rsid w:val="00885F83"/>
    <w:rsid w:val="008873FA"/>
    <w:rsid w:val="00890BFC"/>
    <w:rsid w:val="00891B98"/>
    <w:rsid w:val="0089389D"/>
    <w:rsid w:val="00893FA9"/>
    <w:rsid w:val="0089581D"/>
    <w:rsid w:val="008A2473"/>
    <w:rsid w:val="008A28BF"/>
    <w:rsid w:val="008A3945"/>
    <w:rsid w:val="008A43A8"/>
    <w:rsid w:val="008A4838"/>
    <w:rsid w:val="008A4AF1"/>
    <w:rsid w:val="008A51AD"/>
    <w:rsid w:val="008A6414"/>
    <w:rsid w:val="008A6AFF"/>
    <w:rsid w:val="008A71B9"/>
    <w:rsid w:val="008A76FA"/>
    <w:rsid w:val="008B2AC6"/>
    <w:rsid w:val="008B5206"/>
    <w:rsid w:val="008C0BD7"/>
    <w:rsid w:val="008C17A4"/>
    <w:rsid w:val="008C1CB7"/>
    <w:rsid w:val="008C29A9"/>
    <w:rsid w:val="008C2D4F"/>
    <w:rsid w:val="008C3475"/>
    <w:rsid w:val="008C5166"/>
    <w:rsid w:val="008C5291"/>
    <w:rsid w:val="008D178B"/>
    <w:rsid w:val="008D20AA"/>
    <w:rsid w:val="008D54FE"/>
    <w:rsid w:val="008D626A"/>
    <w:rsid w:val="008D79FE"/>
    <w:rsid w:val="008E06F1"/>
    <w:rsid w:val="008E29C4"/>
    <w:rsid w:val="008F4636"/>
    <w:rsid w:val="008F5192"/>
    <w:rsid w:val="008F57B8"/>
    <w:rsid w:val="008F5B2D"/>
    <w:rsid w:val="008F5F70"/>
    <w:rsid w:val="008F6C2D"/>
    <w:rsid w:val="008F7A48"/>
    <w:rsid w:val="0090059C"/>
    <w:rsid w:val="00902943"/>
    <w:rsid w:val="00902D50"/>
    <w:rsid w:val="009050E0"/>
    <w:rsid w:val="009054B8"/>
    <w:rsid w:val="00906BE5"/>
    <w:rsid w:val="009106C0"/>
    <w:rsid w:val="00911215"/>
    <w:rsid w:val="00911519"/>
    <w:rsid w:val="00911A6A"/>
    <w:rsid w:val="0091237E"/>
    <w:rsid w:val="009136B7"/>
    <w:rsid w:val="00914CE6"/>
    <w:rsid w:val="00916D17"/>
    <w:rsid w:val="009178A2"/>
    <w:rsid w:val="0092228D"/>
    <w:rsid w:val="00923AEB"/>
    <w:rsid w:val="0092470F"/>
    <w:rsid w:val="00925624"/>
    <w:rsid w:val="00926AA6"/>
    <w:rsid w:val="00926C68"/>
    <w:rsid w:val="0093231A"/>
    <w:rsid w:val="0093245C"/>
    <w:rsid w:val="00933DE0"/>
    <w:rsid w:val="00933EC7"/>
    <w:rsid w:val="00936812"/>
    <w:rsid w:val="00936C96"/>
    <w:rsid w:val="00937398"/>
    <w:rsid w:val="00937D57"/>
    <w:rsid w:val="00937E66"/>
    <w:rsid w:val="009413C3"/>
    <w:rsid w:val="00941B19"/>
    <w:rsid w:val="00947E13"/>
    <w:rsid w:val="00951E63"/>
    <w:rsid w:val="00952BB7"/>
    <w:rsid w:val="00952C1D"/>
    <w:rsid w:val="00961D9E"/>
    <w:rsid w:val="009664AB"/>
    <w:rsid w:val="0096652F"/>
    <w:rsid w:val="00966C02"/>
    <w:rsid w:val="009675B6"/>
    <w:rsid w:val="00970E01"/>
    <w:rsid w:val="009710B8"/>
    <w:rsid w:val="00972188"/>
    <w:rsid w:val="00974A03"/>
    <w:rsid w:val="00975C7F"/>
    <w:rsid w:val="00975F5F"/>
    <w:rsid w:val="00980058"/>
    <w:rsid w:val="00982111"/>
    <w:rsid w:val="0098285E"/>
    <w:rsid w:val="00983CC8"/>
    <w:rsid w:val="00983F3A"/>
    <w:rsid w:val="00984F97"/>
    <w:rsid w:val="00986D50"/>
    <w:rsid w:val="00987499"/>
    <w:rsid w:val="00987A99"/>
    <w:rsid w:val="00987FA9"/>
    <w:rsid w:val="009901B9"/>
    <w:rsid w:val="00990D34"/>
    <w:rsid w:val="00994DA0"/>
    <w:rsid w:val="00994DCD"/>
    <w:rsid w:val="00995EB4"/>
    <w:rsid w:val="00996F19"/>
    <w:rsid w:val="009A01D3"/>
    <w:rsid w:val="009A1459"/>
    <w:rsid w:val="009A2212"/>
    <w:rsid w:val="009A4C26"/>
    <w:rsid w:val="009A71DC"/>
    <w:rsid w:val="009A7CC5"/>
    <w:rsid w:val="009B0F6A"/>
    <w:rsid w:val="009B56E3"/>
    <w:rsid w:val="009B7601"/>
    <w:rsid w:val="009B77B8"/>
    <w:rsid w:val="009C01FD"/>
    <w:rsid w:val="009C241A"/>
    <w:rsid w:val="009C2FA4"/>
    <w:rsid w:val="009C41AA"/>
    <w:rsid w:val="009C43BE"/>
    <w:rsid w:val="009C4C38"/>
    <w:rsid w:val="009C4D26"/>
    <w:rsid w:val="009C54C7"/>
    <w:rsid w:val="009C5ACB"/>
    <w:rsid w:val="009C5F85"/>
    <w:rsid w:val="009C6E72"/>
    <w:rsid w:val="009C737A"/>
    <w:rsid w:val="009D0AC1"/>
    <w:rsid w:val="009D1E50"/>
    <w:rsid w:val="009D2781"/>
    <w:rsid w:val="009D49DE"/>
    <w:rsid w:val="009D5C57"/>
    <w:rsid w:val="009D672A"/>
    <w:rsid w:val="009D7AD4"/>
    <w:rsid w:val="009E1620"/>
    <w:rsid w:val="009E2492"/>
    <w:rsid w:val="009E65DD"/>
    <w:rsid w:val="009F227B"/>
    <w:rsid w:val="009F314D"/>
    <w:rsid w:val="009F3E9E"/>
    <w:rsid w:val="009F516C"/>
    <w:rsid w:val="009F5601"/>
    <w:rsid w:val="00A01A09"/>
    <w:rsid w:val="00A0364A"/>
    <w:rsid w:val="00A06491"/>
    <w:rsid w:val="00A13672"/>
    <w:rsid w:val="00A13D50"/>
    <w:rsid w:val="00A15740"/>
    <w:rsid w:val="00A16F62"/>
    <w:rsid w:val="00A17154"/>
    <w:rsid w:val="00A21E18"/>
    <w:rsid w:val="00A23098"/>
    <w:rsid w:val="00A24679"/>
    <w:rsid w:val="00A25AA6"/>
    <w:rsid w:val="00A25D0C"/>
    <w:rsid w:val="00A267C0"/>
    <w:rsid w:val="00A26C89"/>
    <w:rsid w:val="00A31D56"/>
    <w:rsid w:val="00A3326E"/>
    <w:rsid w:val="00A36515"/>
    <w:rsid w:val="00A36CEB"/>
    <w:rsid w:val="00A37B0B"/>
    <w:rsid w:val="00A40185"/>
    <w:rsid w:val="00A45B5B"/>
    <w:rsid w:val="00A45BDA"/>
    <w:rsid w:val="00A45F45"/>
    <w:rsid w:val="00A503FB"/>
    <w:rsid w:val="00A51C01"/>
    <w:rsid w:val="00A54023"/>
    <w:rsid w:val="00A5445A"/>
    <w:rsid w:val="00A5505F"/>
    <w:rsid w:val="00A55E79"/>
    <w:rsid w:val="00A57DA8"/>
    <w:rsid w:val="00A638B4"/>
    <w:rsid w:val="00A655F1"/>
    <w:rsid w:val="00A709DE"/>
    <w:rsid w:val="00A71B35"/>
    <w:rsid w:val="00A7258E"/>
    <w:rsid w:val="00A73EFE"/>
    <w:rsid w:val="00A75D3C"/>
    <w:rsid w:val="00A76076"/>
    <w:rsid w:val="00A821B6"/>
    <w:rsid w:val="00A82273"/>
    <w:rsid w:val="00A82A54"/>
    <w:rsid w:val="00A84209"/>
    <w:rsid w:val="00A86B8B"/>
    <w:rsid w:val="00A86F69"/>
    <w:rsid w:val="00A87A08"/>
    <w:rsid w:val="00A87C8F"/>
    <w:rsid w:val="00A9024E"/>
    <w:rsid w:val="00A92ADE"/>
    <w:rsid w:val="00A92BF6"/>
    <w:rsid w:val="00A933A5"/>
    <w:rsid w:val="00A966C6"/>
    <w:rsid w:val="00AA2162"/>
    <w:rsid w:val="00AA3738"/>
    <w:rsid w:val="00AA4AD1"/>
    <w:rsid w:val="00AA7C8C"/>
    <w:rsid w:val="00AB09EB"/>
    <w:rsid w:val="00AB1034"/>
    <w:rsid w:val="00AB1B71"/>
    <w:rsid w:val="00AB263C"/>
    <w:rsid w:val="00AB2E81"/>
    <w:rsid w:val="00AB399E"/>
    <w:rsid w:val="00AB619B"/>
    <w:rsid w:val="00AB7786"/>
    <w:rsid w:val="00AC3C06"/>
    <w:rsid w:val="00AC42E2"/>
    <w:rsid w:val="00AC787F"/>
    <w:rsid w:val="00AC7D0C"/>
    <w:rsid w:val="00AC7D6F"/>
    <w:rsid w:val="00AD0138"/>
    <w:rsid w:val="00AD06BB"/>
    <w:rsid w:val="00AD0766"/>
    <w:rsid w:val="00AD1669"/>
    <w:rsid w:val="00AD3220"/>
    <w:rsid w:val="00AE33CA"/>
    <w:rsid w:val="00AE3576"/>
    <w:rsid w:val="00AE3BD4"/>
    <w:rsid w:val="00AE6D93"/>
    <w:rsid w:val="00AE76CE"/>
    <w:rsid w:val="00AE7B07"/>
    <w:rsid w:val="00AE7B27"/>
    <w:rsid w:val="00AF024D"/>
    <w:rsid w:val="00AF555B"/>
    <w:rsid w:val="00AF55DB"/>
    <w:rsid w:val="00AF6151"/>
    <w:rsid w:val="00AF7549"/>
    <w:rsid w:val="00AF78AF"/>
    <w:rsid w:val="00B0034A"/>
    <w:rsid w:val="00B0104B"/>
    <w:rsid w:val="00B030DD"/>
    <w:rsid w:val="00B05674"/>
    <w:rsid w:val="00B05F0D"/>
    <w:rsid w:val="00B06249"/>
    <w:rsid w:val="00B10CD1"/>
    <w:rsid w:val="00B1184A"/>
    <w:rsid w:val="00B133AA"/>
    <w:rsid w:val="00B134B4"/>
    <w:rsid w:val="00B13CB6"/>
    <w:rsid w:val="00B1430F"/>
    <w:rsid w:val="00B14A36"/>
    <w:rsid w:val="00B165E6"/>
    <w:rsid w:val="00B17F17"/>
    <w:rsid w:val="00B222A1"/>
    <w:rsid w:val="00B22DA7"/>
    <w:rsid w:val="00B25630"/>
    <w:rsid w:val="00B308BE"/>
    <w:rsid w:val="00B37673"/>
    <w:rsid w:val="00B420F8"/>
    <w:rsid w:val="00B4266C"/>
    <w:rsid w:val="00B43291"/>
    <w:rsid w:val="00B436A4"/>
    <w:rsid w:val="00B445DD"/>
    <w:rsid w:val="00B44ED3"/>
    <w:rsid w:val="00B451A5"/>
    <w:rsid w:val="00B46E63"/>
    <w:rsid w:val="00B507C4"/>
    <w:rsid w:val="00B51748"/>
    <w:rsid w:val="00B51C2E"/>
    <w:rsid w:val="00B529DA"/>
    <w:rsid w:val="00B52CEC"/>
    <w:rsid w:val="00B54AA2"/>
    <w:rsid w:val="00B54AEC"/>
    <w:rsid w:val="00B57A0B"/>
    <w:rsid w:val="00B6119D"/>
    <w:rsid w:val="00B62DD2"/>
    <w:rsid w:val="00B62EAB"/>
    <w:rsid w:val="00B63673"/>
    <w:rsid w:val="00B65252"/>
    <w:rsid w:val="00B671A0"/>
    <w:rsid w:val="00B674FC"/>
    <w:rsid w:val="00B6797D"/>
    <w:rsid w:val="00B71EEB"/>
    <w:rsid w:val="00B72155"/>
    <w:rsid w:val="00B72B7D"/>
    <w:rsid w:val="00B7366B"/>
    <w:rsid w:val="00B77723"/>
    <w:rsid w:val="00B77C45"/>
    <w:rsid w:val="00B8502D"/>
    <w:rsid w:val="00B8681C"/>
    <w:rsid w:val="00B87482"/>
    <w:rsid w:val="00B91AC3"/>
    <w:rsid w:val="00B93224"/>
    <w:rsid w:val="00B935ED"/>
    <w:rsid w:val="00B944D3"/>
    <w:rsid w:val="00B94668"/>
    <w:rsid w:val="00B95D80"/>
    <w:rsid w:val="00B9699C"/>
    <w:rsid w:val="00B974FB"/>
    <w:rsid w:val="00B97621"/>
    <w:rsid w:val="00BA16C6"/>
    <w:rsid w:val="00BA72D7"/>
    <w:rsid w:val="00BA77B1"/>
    <w:rsid w:val="00BB0835"/>
    <w:rsid w:val="00BB14A2"/>
    <w:rsid w:val="00BB3DD6"/>
    <w:rsid w:val="00BB4FFE"/>
    <w:rsid w:val="00BB6826"/>
    <w:rsid w:val="00BB771D"/>
    <w:rsid w:val="00BB7DCE"/>
    <w:rsid w:val="00BC06F9"/>
    <w:rsid w:val="00BC0984"/>
    <w:rsid w:val="00BC0ED7"/>
    <w:rsid w:val="00BC2568"/>
    <w:rsid w:val="00BC57CB"/>
    <w:rsid w:val="00BC65F1"/>
    <w:rsid w:val="00BC691F"/>
    <w:rsid w:val="00BD18C3"/>
    <w:rsid w:val="00BD2A03"/>
    <w:rsid w:val="00BD3BDF"/>
    <w:rsid w:val="00BD5608"/>
    <w:rsid w:val="00BD5EE9"/>
    <w:rsid w:val="00BD6588"/>
    <w:rsid w:val="00BE439B"/>
    <w:rsid w:val="00BE5686"/>
    <w:rsid w:val="00BF0F00"/>
    <w:rsid w:val="00BF18D9"/>
    <w:rsid w:val="00BF4493"/>
    <w:rsid w:val="00BF4C23"/>
    <w:rsid w:val="00BF5CDF"/>
    <w:rsid w:val="00BF657E"/>
    <w:rsid w:val="00C005D6"/>
    <w:rsid w:val="00C029CD"/>
    <w:rsid w:val="00C06952"/>
    <w:rsid w:val="00C069DE"/>
    <w:rsid w:val="00C07533"/>
    <w:rsid w:val="00C07630"/>
    <w:rsid w:val="00C11999"/>
    <w:rsid w:val="00C12EA7"/>
    <w:rsid w:val="00C138F4"/>
    <w:rsid w:val="00C14037"/>
    <w:rsid w:val="00C15674"/>
    <w:rsid w:val="00C1578E"/>
    <w:rsid w:val="00C17E44"/>
    <w:rsid w:val="00C2310D"/>
    <w:rsid w:val="00C24B83"/>
    <w:rsid w:val="00C33326"/>
    <w:rsid w:val="00C3610B"/>
    <w:rsid w:val="00C36ED6"/>
    <w:rsid w:val="00C40112"/>
    <w:rsid w:val="00C41DB3"/>
    <w:rsid w:val="00C422BE"/>
    <w:rsid w:val="00C43118"/>
    <w:rsid w:val="00C453A4"/>
    <w:rsid w:val="00C462E5"/>
    <w:rsid w:val="00C47A84"/>
    <w:rsid w:val="00C50770"/>
    <w:rsid w:val="00C50E75"/>
    <w:rsid w:val="00C5325E"/>
    <w:rsid w:val="00C60560"/>
    <w:rsid w:val="00C621E1"/>
    <w:rsid w:val="00C648CB"/>
    <w:rsid w:val="00C6793B"/>
    <w:rsid w:val="00C7092E"/>
    <w:rsid w:val="00C74B0C"/>
    <w:rsid w:val="00C757F2"/>
    <w:rsid w:val="00C75EF9"/>
    <w:rsid w:val="00C77909"/>
    <w:rsid w:val="00C808DA"/>
    <w:rsid w:val="00C808E6"/>
    <w:rsid w:val="00C81981"/>
    <w:rsid w:val="00C836F1"/>
    <w:rsid w:val="00C84145"/>
    <w:rsid w:val="00C847AA"/>
    <w:rsid w:val="00C87CC7"/>
    <w:rsid w:val="00C87E13"/>
    <w:rsid w:val="00C9039B"/>
    <w:rsid w:val="00C90BD2"/>
    <w:rsid w:val="00C95E56"/>
    <w:rsid w:val="00C971BB"/>
    <w:rsid w:val="00CA024B"/>
    <w:rsid w:val="00CA145C"/>
    <w:rsid w:val="00CA3173"/>
    <w:rsid w:val="00CA3E21"/>
    <w:rsid w:val="00CA45D1"/>
    <w:rsid w:val="00CA75E5"/>
    <w:rsid w:val="00CB0425"/>
    <w:rsid w:val="00CB0AD6"/>
    <w:rsid w:val="00CB2787"/>
    <w:rsid w:val="00CB63AC"/>
    <w:rsid w:val="00CB6750"/>
    <w:rsid w:val="00CB6A16"/>
    <w:rsid w:val="00CC1060"/>
    <w:rsid w:val="00CC11C6"/>
    <w:rsid w:val="00CC62B5"/>
    <w:rsid w:val="00CC6E40"/>
    <w:rsid w:val="00CD0D7B"/>
    <w:rsid w:val="00CD1CE7"/>
    <w:rsid w:val="00CD2659"/>
    <w:rsid w:val="00CD6727"/>
    <w:rsid w:val="00CE06C0"/>
    <w:rsid w:val="00CE2068"/>
    <w:rsid w:val="00CE3B5D"/>
    <w:rsid w:val="00CE5199"/>
    <w:rsid w:val="00CE62E5"/>
    <w:rsid w:val="00CF07F1"/>
    <w:rsid w:val="00CF2312"/>
    <w:rsid w:val="00CF4CE7"/>
    <w:rsid w:val="00CF5F8A"/>
    <w:rsid w:val="00D12667"/>
    <w:rsid w:val="00D12994"/>
    <w:rsid w:val="00D12D9A"/>
    <w:rsid w:val="00D13C49"/>
    <w:rsid w:val="00D1664B"/>
    <w:rsid w:val="00D212D9"/>
    <w:rsid w:val="00D22857"/>
    <w:rsid w:val="00D2372C"/>
    <w:rsid w:val="00D23C5D"/>
    <w:rsid w:val="00D26D72"/>
    <w:rsid w:val="00D3323B"/>
    <w:rsid w:val="00D36F36"/>
    <w:rsid w:val="00D37A46"/>
    <w:rsid w:val="00D4073A"/>
    <w:rsid w:val="00D4212B"/>
    <w:rsid w:val="00D4484B"/>
    <w:rsid w:val="00D50285"/>
    <w:rsid w:val="00D52D5C"/>
    <w:rsid w:val="00D54051"/>
    <w:rsid w:val="00D55B14"/>
    <w:rsid w:val="00D57D61"/>
    <w:rsid w:val="00D61198"/>
    <w:rsid w:val="00D61AC4"/>
    <w:rsid w:val="00D61C88"/>
    <w:rsid w:val="00D62394"/>
    <w:rsid w:val="00D62E66"/>
    <w:rsid w:val="00D63790"/>
    <w:rsid w:val="00D64A4F"/>
    <w:rsid w:val="00D64E33"/>
    <w:rsid w:val="00D65EEE"/>
    <w:rsid w:val="00D66568"/>
    <w:rsid w:val="00D72CFD"/>
    <w:rsid w:val="00D73D7C"/>
    <w:rsid w:val="00D73F97"/>
    <w:rsid w:val="00D759C2"/>
    <w:rsid w:val="00D77C4F"/>
    <w:rsid w:val="00D81C5F"/>
    <w:rsid w:val="00D82603"/>
    <w:rsid w:val="00D8277F"/>
    <w:rsid w:val="00D82AC6"/>
    <w:rsid w:val="00D848E2"/>
    <w:rsid w:val="00D86B44"/>
    <w:rsid w:val="00D9279E"/>
    <w:rsid w:val="00D92AC9"/>
    <w:rsid w:val="00D95784"/>
    <w:rsid w:val="00DA0C93"/>
    <w:rsid w:val="00DA19C6"/>
    <w:rsid w:val="00DA662F"/>
    <w:rsid w:val="00DB22E0"/>
    <w:rsid w:val="00DB25B3"/>
    <w:rsid w:val="00DB3F72"/>
    <w:rsid w:val="00DB4188"/>
    <w:rsid w:val="00DB5253"/>
    <w:rsid w:val="00DB68EE"/>
    <w:rsid w:val="00DB7C40"/>
    <w:rsid w:val="00DC0437"/>
    <w:rsid w:val="00DC1CB1"/>
    <w:rsid w:val="00DC4733"/>
    <w:rsid w:val="00DC57EC"/>
    <w:rsid w:val="00DC596B"/>
    <w:rsid w:val="00DC5C33"/>
    <w:rsid w:val="00DD0A0A"/>
    <w:rsid w:val="00DD0D94"/>
    <w:rsid w:val="00DD1A8D"/>
    <w:rsid w:val="00DD308C"/>
    <w:rsid w:val="00DD3604"/>
    <w:rsid w:val="00DD6AEE"/>
    <w:rsid w:val="00DE1300"/>
    <w:rsid w:val="00DE5DD1"/>
    <w:rsid w:val="00DF4590"/>
    <w:rsid w:val="00DF4F60"/>
    <w:rsid w:val="00DF62D0"/>
    <w:rsid w:val="00DF6476"/>
    <w:rsid w:val="00DF68ED"/>
    <w:rsid w:val="00DF7C42"/>
    <w:rsid w:val="00E016A2"/>
    <w:rsid w:val="00E045CD"/>
    <w:rsid w:val="00E063D6"/>
    <w:rsid w:val="00E071FD"/>
    <w:rsid w:val="00E11CEC"/>
    <w:rsid w:val="00E12483"/>
    <w:rsid w:val="00E13E25"/>
    <w:rsid w:val="00E140B2"/>
    <w:rsid w:val="00E149A6"/>
    <w:rsid w:val="00E20DE4"/>
    <w:rsid w:val="00E211CC"/>
    <w:rsid w:val="00E258E9"/>
    <w:rsid w:val="00E3009A"/>
    <w:rsid w:val="00E3256D"/>
    <w:rsid w:val="00E34252"/>
    <w:rsid w:val="00E36612"/>
    <w:rsid w:val="00E41A00"/>
    <w:rsid w:val="00E41C99"/>
    <w:rsid w:val="00E43717"/>
    <w:rsid w:val="00E439D7"/>
    <w:rsid w:val="00E4565D"/>
    <w:rsid w:val="00E465C8"/>
    <w:rsid w:val="00E47F18"/>
    <w:rsid w:val="00E52F4B"/>
    <w:rsid w:val="00E53945"/>
    <w:rsid w:val="00E53AC1"/>
    <w:rsid w:val="00E54306"/>
    <w:rsid w:val="00E5468B"/>
    <w:rsid w:val="00E549B5"/>
    <w:rsid w:val="00E566D8"/>
    <w:rsid w:val="00E57A3D"/>
    <w:rsid w:val="00E61057"/>
    <w:rsid w:val="00E61A7B"/>
    <w:rsid w:val="00E6224E"/>
    <w:rsid w:val="00E64D45"/>
    <w:rsid w:val="00E66096"/>
    <w:rsid w:val="00E70444"/>
    <w:rsid w:val="00E71363"/>
    <w:rsid w:val="00E73EF3"/>
    <w:rsid w:val="00E762B4"/>
    <w:rsid w:val="00E77470"/>
    <w:rsid w:val="00E867F7"/>
    <w:rsid w:val="00E9080A"/>
    <w:rsid w:val="00E9104F"/>
    <w:rsid w:val="00E94EE0"/>
    <w:rsid w:val="00E96AFC"/>
    <w:rsid w:val="00E96F1C"/>
    <w:rsid w:val="00EA0FBE"/>
    <w:rsid w:val="00EA15CC"/>
    <w:rsid w:val="00EA18BA"/>
    <w:rsid w:val="00EA4F84"/>
    <w:rsid w:val="00EA781A"/>
    <w:rsid w:val="00EA7F4B"/>
    <w:rsid w:val="00EA7FED"/>
    <w:rsid w:val="00EB0620"/>
    <w:rsid w:val="00EB0838"/>
    <w:rsid w:val="00EB2E89"/>
    <w:rsid w:val="00EB55C2"/>
    <w:rsid w:val="00EB7D7F"/>
    <w:rsid w:val="00EC6A6C"/>
    <w:rsid w:val="00ED1A7D"/>
    <w:rsid w:val="00ED6163"/>
    <w:rsid w:val="00ED67DC"/>
    <w:rsid w:val="00ED6F3A"/>
    <w:rsid w:val="00EE2107"/>
    <w:rsid w:val="00EE3737"/>
    <w:rsid w:val="00EE50C0"/>
    <w:rsid w:val="00EF00C1"/>
    <w:rsid w:val="00EF2B2C"/>
    <w:rsid w:val="00EF315A"/>
    <w:rsid w:val="00EF43D7"/>
    <w:rsid w:val="00EF64C9"/>
    <w:rsid w:val="00F01713"/>
    <w:rsid w:val="00F01BFF"/>
    <w:rsid w:val="00F03424"/>
    <w:rsid w:val="00F0427C"/>
    <w:rsid w:val="00F046BC"/>
    <w:rsid w:val="00F07BD8"/>
    <w:rsid w:val="00F1471F"/>
    <w:rsid w:val="00F15CDC"/>
    <w:rsid w:val="00F20919"/>
    <w:rsid w:val="00F22CCE"/>
    <w:rsid w:val="00F23728"/>
    <w:rsid w:val="00F2377B"/>
    <w:rsid w:val="00F23BA0"/>
    <w:rsid w:val="00F23C37"/>
    <w:rsid w:val="00F23C86"/>
    <w:rsid w:val="00F249D6"/>
    <w:rsid w:val="00F25187"/>
    <w:rsid w:val="00F2520C"/>
    <w:rsid w:val="00F25451"/>
    <w:rsid w:val="00F2682F"/>
    <w:rsid w:val="00F26E6A"/>
    <w:rsid w:val="00F3021D"/>
    <w:rsid w:val="00F30821"/>
    <w:rsid w:val="00F33095"/>
    <w:rsid w:val="00F33313"/>
    <w:rsid w:val="00F342E2"/>
    <w:rsid w:val="00F35971"/>
    <w:rsid w:val="00F36150"/>
    <w:rsid w:val="00F3623D"/>
    <w:rsid w:val="00F406DF"/>
    <w:rsid w:val="00F40E99"/>
    <w:rsid w:val="00F41A1A"/>
    <w:rsid w:val="00F4311E"/>
    <w:rsid w:val="00F45CC1"/>
    <w:rsid w:val="00F472E2"/>
    <w:rsid w:val="00F47908"/>
    <w:rsid w:val="00F47B9A"/>
    <w:rsid w:val="00F50CBC"/>
    <w:rsid w:val="00F5154C"/>
    <w:rsid w:val="00F51DF4"/>
    <w:rsid w:val="00F51E67"/>
    <w:rsid w:val="00F52920"/>
    <w:rsid w:val="00F57E0C"/>
    <w:rsid w:val="00F60ED1"/>
    <w:rsid w:val="00F6284A"/>
    <w:rsid w:val="00F6569B"/>
    <w:rsid w:val="00F65763"/>
    <w:rsid w:val="00F71762"/>
    <w:rsid w:val="00F745AC"/>
    <w:rsid w:val="00F76FC0"/>
    <w:rsid w:val="00F808A9"/>
    <w:rsid w:val="00F81564"/>
    <w:rsid w:val="00F82621"/>
    <w:rsid w:val="00F83926"/>
    <w:rsid w:val="00F84AA7"/>
    <w:rsid w:val="00F84DCF"/>
    <w:rsid w:val="00F84F71"/>
    <w:rsid w:val="00F858D1"/>
    <w:rsid w:val="00F86038"/>
    <w:rsid w:val="00F86597"/>
    <w:rsid w:val="00F86808"/>
    <w:rsid w:val="00F87571"/>
    <w:rsid w:val="00F87995"/>
    <w:rsid w:val="00F9009B"/>
    <w:rsid w:val="00F9320B"/>
    <w:rsid w:val="00F94577"/>
    <w:rsid w:val="00F9775B"/>
    <w:rsid w:val="00FA054E"/>
    <w:rsid w:val="00FA11B0"/>
    <w:rsid w:val="00FA154C"/>
    <w:rsid w:val="00FA1F8A"/>
    <w:rsid w:val="00FA3A15"/>
    <w:rsid w:val="00FA3A91"/>
    <w:rsid w:val="00FA5F37"/>
    <w:rsid w:val="00FA6526"/>
    <w:rsid w:val="00FA71F9"/>
    <w:rsid w:val="00FA7E60"/>
    <w:rsid w:val="00FB00AA"/>
    <w:rsid w:val="00FB21B0"/>
    <w:rsid w:val="00FB68EF"/>
    <w:rsid w:val="00FB7177"/>
    <w:rsid w:val="00FC3B35"/>
    <w:rsid w:val="00FC4115"/>
    <w:rsid w:val="00FC4696"/>
    <w:rsid w:val="00FC532A"/>
    <w:rsid w:val="00FC5DC3"/>
    <w:rsid w:val="00FC6178"/>
    <w:rsid w:val="00FC6BC6"/>
    <w:rsid w:val="00FD05F0"/>
    <w:rsid w:val="00FD0620"/>
    <w:rsid w:val="00FD201F"/>
    <w:rsid w:val="00FD374C"/>
    <w:rsid w:val="00FD45DB"/>
    <w:rsid w:val="00FD6217"/>
    <w:rsid w:val="00FD67E2"/>
    <w:rsid w:val="00FE19FB"/>
    <w:rsid w:val="00FE32B6"/>
    <w:rsid w:val="00FE5376"/>
    <w:rsid w:val="00FF0AC8"/>
    <w:rsid w:val="00FF1321"/>
    <w:rsid w:val="00FF28A3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DF86"/>
  <w15:docId w15:val="{7B56AE50-A67D-4EB8-970D-AE93A5E6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utlineLvl w:val="0"/>
    </w:pPr>
    <w:rPr>
      <w:rFonts w:eastAsia="Calibri"/>
      <w:sz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eastAsia="Times New Roman" w:hAnsi="Symbol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eastAsia="Times New Roman" w:hAnsi="Symbol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Times New Roman" w:hAnsi="Symbol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rFonts w:ascii="Times New Roman" w:hAnsi="Times New Roman" w:cs="Times New Roman"/>
      <w:color w:val="0000FF"/>
      <w:u w:val="single"/>
    </w:rPr>
  </w:style>
  <w:style w:type="character" w:customStyle="1" w:styleId="10">
    <w:name w:val="Заголовок 1 Знак"/>
    <w:qFormat/>
    <w:rPr>
      <w:rFonts w:eastAsia="Calibri"/>
      <w:sz w:val="28"/>
      <w:szCs w:val="24"/>
      <w:lang w:val="ru-RU" w:bidi="ar-SA"/>
    </w:rPr>
  </w:style>
  <w:style w:type="character" w:customStyle="1" w:styleId="30">
    <w:name w:val="Основной текст 3 Знак"/>
    <w:qFormat/>
    <w:rPr>
      <w:rFonts w:eastAsia="Calibri"/>
      <w:sz w:val="16"/>
      <w:szCs w:val="16"/>
      <w:lang w:val="ru-RU" w:bidi="ar-SA"/>
    </w:rPr>
  </w:style>
  <w:style w:type="character" w:customStyle="1" w:styleId="FontStyle70">
    <w:name w:val="Font Style7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a5">
    <w:name w:val="Основной текст Знак"/>
    <w:qFormat/>
    <w:rPr>
      <w:sz w:val="24"/>
      <w:szCs w:val="24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Основной текст с отступом Знак"/>
    <w:qFormat/>
    <w:rPr>
      <w:sz w:val="24"/>
      <w:szCs w:val="24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FontStyle65">
    <w:name w:val="Font Style65"/>
    <w:qFormat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5pt">
    <w:name w:val="Основной текст (2) + 11.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styleId="aa">
    <w:name w:val="Emphasis"/>
    <w:qFormat/>
    <w:rPr>
      <w:i/>
      <w:iCs/>
    </w:rPr>
  </w:style>
  <w:style w:type="character" w:customStyle="1" w:styleId="FontStyle22">
    <w:name w:val="Font Style22"/>
    <w:qFormat/>
    <w:rPr>
      <w:rFonts w:ascii="Times New Roman" w:hAnsi="Times New Roman" w:cs="Times New Roman"/>
      <w:sz w:val="20"/>
      <w:szCs w:val="20"/>
    </w:rPr>
  </w:style>
  <w:style w:type="character" w:customStyle="1" w:styleId="31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Title"/>
    <w:basedOn w:val="a0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0"/>
    <w:qFormat/>
    <w:rPr>
      <w:rFonts w:ascii="Tahoma" w:hAnsi="Tahoma" w:cs="Tahoma"/>
      <w:sz w:val="16"/>
      <w:szCs w:val="16"/>
    </w:rPr>
  </w:style>
  <w:style w:type="paragraph" w:styleId="32">
    <w:name w:val="Body Text 3"/>
    <w:basedOn w:val="a0"/>
    <w:qFormat/>
    <w:pPr>
      <w:spacing w:after="120"/>
    </w:pPr>
    <w:rPr>
      <w:rFonts w:eastAsia="Calibri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yle16">
    <w:name w:val="Style16"/>
    <w:basedOn w:val="a0"/>
    <w:qFormat/>
    <w:pPr>
      <w:widowControl w:val="0"/>
      <w:autoSpaceDE w:val="0"/>
      <w:spacing w:line="269" w:lineRule="exact"/>
      <w:jc w:val="center"/>
    </w:pPr>
  </w:style>
  <w:style w:type="paragraph" w:customStyle="1" w:styleId="Style15">
    <w:name w:val="Style15"/>
    <w:basedOn w:val="a0"/>
    <w:qFormat/>
    <w:pPr>
      <w:widowControl w:val="0"/>
      <w:autoSpaceDE w:val="0"/>
      <w:spacing w:line="276" w:lineRule="exact"/>
      <w:jc w:val="both"/>
    </w:pPr>
  </w:style>
  <w:style w:type="paragraph" w:styleId="af1">
    <w:name w:val="No Spacing"/>
    <w:link w:val="af2"/>
    <w:uiPriority w:val="1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3">
    <w:name w:val="Колонтитул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0"/>
    <w:pPr>
      <w:tabs>
        <w:tab w:val="center" w:pos="4677"/>
        <w:tab w:val="right" w:pos="9355"/>
      </w:tabs>
    </w:pPr>
  </w:style>
  <w:style w:type="paragraph" w:styleId="af5">
    <w:name w:val="footer"/>
    <w:basedOn w:val="a0"/>
    <w:pPr>
      <w:tabs>
        <w:tab w:val="center" w:pos="4677"/>
        <w:tab w:val="right" w:pos="9355"/>
      </w:tabs>
    </w:pPr>
  </w:style>
  <w:style w:type="paragraph" w:styleId="af6">
    <w:name w:val="Body Text Indent"/>
    <w:basedOn w:val="a0"/>
    <w:pPr>
      <w:spacing w:after="120"/>
      <w:ind w:left="283"/>
    </w:pPr>
  </w:style>
  <w:style w:type="paragraph" w:styleId="a">
    <w:name w:val="List Bullet"/>
    <w:basedOn w:val="a0"/>
    <w:qFormat/>
    <w:pPr>
      <w:numPr>
        <w:numId w:val="2"/>
      </w:numPr>
      <w:contextualSpacing/>
    </w:pPr>
  </w:style>
  <w:style w:type="paragraph" w:styleId="af7">
    <w:name w:val="Normal (Web)"/>
    <w:basedOn w:val="a0"/>
    <w:qFormat/>
    <w:pPr>
      <w:spacing w:before="280" w:after="280"/>
    </w:pPr>
  </w:style>
  <w:style w:type="paragraph" w:customStyle="1" w:styleId="Default">
    <w:name w:val="Default"/>
    <w:qFormat/>
    <w:pPr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Style7">
    <w:name w:val="Style7"/>
    <w:basedOn w:val="a0"/>
    <w:qFormat/>
    <w:pPr>
      <w:widowControl w:val="0"/>
      <w:autoSpaceDE w:val="0"/>
      <w:spacing w:line="266" w:lineRule="exact"/>
      <w:jc w:val="center"/>
    </w:pPr>
  </w:style>
  <w:style w:type="paragraph" w:customStyle="1" w:styleId="22">
    <w:name w:val="Основной текст (2)"/>
    <w:basedOn w:val="a0"/>
    <w:qFormat/>
    <w:pPr>
      <w:widowControl w:val="0"/>
      <w:shd w:val="clear" w:color="auto" w:fill="FFFFFF"/>
      <w:spacing w:before="420" w:line="302" w:lineRule="exact"/>
      <w:ind w:firstLine="580"/>
      <w:jc w:val="both"/>
    </w:pPr>
    <w:rPr>
      <w:sz w:val="26"/>
      <w:szCs w:val="26"/>
    </w:rPr>
  </w:style>
  <w:style w:type="paragraph" w:customStyle="1" w:styleId="WW-">
    <w:name w:val="WW-Базовый"/>
    <w:qFormat/>
    <w:pPr>
      <w:tabs>
        <w:tab w:val="left" w:pos="709"/>
      </w:tabs>
      <w:spacing w:line="10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8">
    <w:name w:val="Содержимое таблицы"/>
    <w:basedOn w:val="a0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fa">
    <w:name w:val="Table Grid"/>
    <w:basedOn w:val="a2"/>
    <w:uiPriority w:val="39"/>
    <w:rsid w:val="00C0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aliases w:val="List_Paragraph,Multilevel para_II,List Paragraph1"/>
    <w:basedOn w:val="a0"/>
    <w:link w:val="afc"/>
    <w:uiPriority w:val="34"/>
    <w:qFormat/>
    <w:rsid w:val="00873DD7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Абзац списка Знак"/>
    <w:aliases w:val="List_Paragraph Знак,Multilevel para_II Знак,List Paragraph1 Знак"/>
    <w:link w:val="afb"/>
    <w:uiPriority w:val="34"/>
    <w:locked/>
    <w:rsid w:val="00873DD7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2115pt0">
    <w:name w:val="Основной текст (2) + 11;5 pt"/>
    <w:basedOn w:val="21"/>
    <w:rsid w:val="00873D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link w:val="af1"/>
    <w:uiPriority w:val="1"/>
    <w:locked/>
    <w:rsid w:val="0087533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d">
    <w:name w:val="Hyperlink"/>
    <w:rsid w:val="00095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6FF9-4802-4061-BF70-AA4EA9BF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9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radchenko</dc:creator>
  <cp:keywords> </cp:keywords>
  <dc:description/>
  <cp:lastModifiedBy>Лонкунова Любовь Владимировна</cp:lastModifiedBy>
  <cp:revision>60</cp:revision>
  <cp:lastPrinted>2026-01-30T05:43:00Z</cp:lastPrinted>
  <dcterms:created xsi:type="dcterms:W3CDTF">2024-01-31T09:22:00Z</dcterms:created>
  <dcterms:modified xsi:type="dcterms:W3CDTF">2026-01-30T05:45:00Z</dcterms:modified>
  <dc:language>ru-RU</dc:language>
</cp:coreProperties>
</file>